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B1" w:rsidRDefault="00A230B1" w:rsidP="008C1431">
      <w:pPr>
        <w:tabs>
          <w:tab w:val="center" w:pos="5040"/>
        </w:tabs>
        <w:jc w:val="center"/>
        <w:rPr>
          <w:b/>
          <w:sz w:val="36"/>
          <w:szCs w:val="36"/>
          <w:u w:val="single"/>
        </w:rPr>
      </w:pPr>
      <w:r w:rsidRPr="00A230B1">
        <w:rPr>
          <w:b/>
          <w:noProof/>
          <w:sz w:val="36"/>
          <w:szCs w:val="36"/>
        </w:rPr>
        <w:drawing>
          <wp:inline distT="0" distB="0" distL="0" distR="0">
            <wp:extent cx="1036108" cy="561860"/>
            <wp:effectExtent l="19050" t="0" r="0" b="0"/>
            <wp:docPr id="1" name="0 Imagen" descr="LOGOS KAR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KARAT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734" cy="5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4" w:rsidRDefault="00E67364" w:rsidP="008C1431">
      <w:pPr>
        <w:tabs>
          <w:tab w:val="center" w:pos="5040"/>
        </w:tabs>
        <w:jc w:val="center"/>
        <w:rPr>
          <w:b/>
          <w:sz w:val="36"/>
          <w:szCs w:val="36"/>
          <w:u w:val="single"/>
        </w:rPr>
      </w:pPr>
    </w:p>
    <w:p w:rsidR="008C1431" w:rsidRPr="000F7B56" w:rsidRDefault="008C1431" w:rsidP="008C1431">
      <w:pPr>
        <w:tabs>
          <w:tab w:val="center" w:pos="5040"/>
        </w:tabs>
        <w:jc w:val="center"/>
        <w:rPr>
          <w:b/>
          <w:sz w:val="36"/>
          <w:szCs w:val="36"/>
          <w:u w:val="single"/>
        </w:rPr>
      </w:pPr>
      <w:r w:rsidRPr="000F7B56">
        <w:rPr>
          <w:b/>
          <w:sz w:val="36"/>
          <w:szCs w:val="36"/>
          <w:u w:val="single"/>
        </w:rPr>
        <w:t>MEMORIA DE ACTIVIDADES F</w:t>
      </w:r>
      <w:r>
        <w:rPr>
          <w:b/>
          <w:sz w:val="36"/>
          <w:szCs w:val="36"/>
          <w:u w:val="single"/>
        </w:rPr>
        <w:t>.</w:t>
      </w:r>
      <w:r w:rsidRPr="000F7B56">
        <w:rPr>
          <w:b/>
          <w:sz w:val="36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>.</w:t>
      </w:r>
      <w:r w:rsidRPr="000F7B56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. y D.A.</w:t>
      </w:r>
      <w:r w:rsidR="00550137">
        <w:rPr>
          <w:b/>
          <w:sz w:val="36"/>
          <w:szCs w:val="36"/>
          <w:u w:val="single"/>
        </w:rPr>
        <w:t xml:space="preserve">  </w:t>
      </w:r>
      <w:r w:rsidR="00CE7CD2">
        <w:rPr>
          <w:b/>
          <w:sz w:val="36"/>
          <w:szCs w:val="36"/>
          <w:u w:val="single"/>
        </w:rPr>
        <w:t>2020</w:t>
      </w:r>
    </w:p>
    <w:p w:rsidR="008C1431" w:rsidRDefault="008C1431" w:rsidP="008C1431">
      <w:pPr>
        <w:rPr>
          <w:b/>
          <w:sz w:val="28"/>
          <w:szCs w:val="28"/>
          <w:u w:val="single"/>
        </w:rPr>
      </w:pPr>
    </w:p>
    <w:p w:rsidR="00C44E22" w:rsidRDefault="00C44E22" w:rsidP="008C1431">
      <w:pPr>
        <w:rPr>
          <w:b/>
          <w:i/>
          <w:sz w:val="28"/>
          <w:szCs w:val="28"/>
        </w:rPr>
      </w:pPr>
    </w:p>
    <w:p w:rsidR="00694998" w:rsidRDefault="00694998" w:rsidP="008C1431">
      <w:pPr>
        <w:rPr>
          <w:b/>
          <w:i/>
          <w:sz w:val="28"/>
          <w:szCs w:val="28"/>
        </w:rPr>
      </w:pPr>
    </w:p>
    <w:p w:rsidR="008C1431" w:rsidRDefault="005413F9" w:rsidP="001219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NERO:</w:t>
      </w:r>
    </w:p>
    <w:p w:rsidR="000A3A2C" w:rsidRDefault="000A3A2C" w:rsidP="001219D1">
      <w:pPr>
        <w:rPr>
          <w:b/>
          <w:i/>
          <w:sz w:val="28"/>
          <w:szCs w:val="28"/>
        </w:rPr>
      </w:pPr>
    </w:p>
    <w:p w:rsidR="00C3078B" w:rsidRDefault="00C3078B" w:rsidP="001219D1">
      <w:pPr>
        <w:rPr>
          <w:b/>
          <w:i/>
          <w:sz w:val="28"/>
          <w:szCs w:val="28"/>
        </w:rPr>
      </w:pPr>
    </w:p>
    <w:p w:rsidR="000A3A2C" w:rsidRDefault="000A3A2C" w:rsidP="000A3A2C">
      <w:pPr>
        <w:rPr>
          <w:b/>
          <w:sz w:val="22"/>
          <w:szCs w:val="22"/>
          <w:u w:val="single"/>
        </w:rPr>
      </w:pPr>
      <w:r w:rsidRPr="00710B46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11</w:t>
      </w:r>
      <w:r w:rsidRPr="007451C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-  </w:t>
      </w:r>
      <w:r>
        <w:rPr>
          <w:b/>
          <w:sz w:val="22"/>
          <w:szCs w:val="22"/>
          <w:u w:val="single"/>
        </w:rPr>
        <w:t>XXIII Trofeo Nacional Collado Villalba de Karate (Memorial Angel Sáez)</w:t>
      </w:r>
    </w:p>
    <w:p w:rsidR="000A3A2C" w:rsidRPr="00920F0F" w:rsidRDefault="000A3A2C" w:rsidP="000A3A2C">
      <w:pPr>
        <w:rPr>
          <w:sz w:val="22"/>
          <w:szCs w:val="22"/>
        </w:rPr>
      </w:pPr>
      <w:r w:rsidRPr="00920F0F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920F0F">
        <w:rPr>
          <w:sz w:val="22"/>
          <w:szCs w:val="22"/>
        </w:rPr>
        <w:t xml:space="preserve">Lugar de celebración: </w:t>
      </w:r>
      <w:r>
        <w:rPr>
          <w:sz w:val="22"/>
          <w:szCs w:val="22"/>
        </w:rPr>
        <w:t>Polideportivo Kike Blas (Collado Villalba-</w:t>
      </w:r>
      <w:r w:rsidRPr="00920F0F">
        <w:rPr>
          <w:sz w:val="22"/>
          <w:szCs w:val="22"/>
        </w:rPr>
        <w:t>Madrid)</w:t>
      </w:r>
    </w:p>
    <w:p w:rsidR="000A3A2C" w:rsidRPr="00920F0F" w:rsidRDefault="000A3A2C" w:rsidP="000A3A2C">
      <w:pPr>
        <w:rPr>
          <w:sz w:val="22"/>
          <w:szCs w:val="22"/>
        </w:rPr>
      </w:pPr>
      <w:r w:rsidRPr="00920F0F">
        <w:rPr>
          <w:sz w:val="22"/>
          <w:szCs w:val="22"/>
        </w:rPr>
        <w:tab/>
      </w:r>
      <w:r>
        <w:rPr>
          <w:sz w:val="22"/>
          <w:szCs w:val="22"/>
        </w:rPr>
        <w:t xml:space="preserve">    Horario: 16:</w:t>
      </w:r>
      <w:r w:rsidRPr="00920F0F">
        <w:rPr>
          <w:sz w:val="22"/>
          <w:szCs w:val="22"/>
        </w:rPr>
        <w:t xml:space="preserve">00 h. </w:t>
      </w:r>
    </w:p>
    <w:p w:rsidR="003238B9" w:rsidRDefault="000A3A2C" w:rsidP="000A3A2C">
      <w:pPr>
        <w:rPr>
          <w:sz w:val="22"/>
          <w:szCs w:val="22"/>
        </w:rPr>
      </w:pPr>
      <w:r w:rsidRPr="00920F0F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920F0F">
        <w:rPr>
          <w:sz w:val="22"/>
          <w:szCs w:val="22"/>
        </w:rPr>
        <w:t>Particip</w:t>
      </w:r>
      <w:r>
        <w:rPr>
          <w:sz w:val="22"/>
          <w:szCs w:val="22"/>
        </w:rPr>
        <w:t xml:space="preserve">antes: Equipo de </w:t>
      </w:r>
      <w:r w:rsidRPr="00920F0F">
        <w:rPr>
          <w:sz w:val="22"/>
          <w:szCs w:val="22"/>
        </w:rPr>
        <w:t xml:space="preserve">Kumite </w:t>
      </w:r>
      <w:r>
        <w:rPr>
          <w:sz w:val="22"/>
          <w:szCs w:val="22"/>
        </w:rPr>
        <w:t>s</w:t>
      </w:r>
      <w:r w:rsidRPr="00920F0F">
        <w:rPr>
          <w:sz w:val="22"/>
          <w:szCs w:val="22"/>
        </w:rPr>
        <w:t>enior</w:t>
      </w:r>
      <w:r>
        <w:rPr>
          <w:sz w:val="22"/>
          <w:szCs w:val="22"/>
        </w:rPr>
        <w:t>/cadete</w:t>
      </w:r>
      <w:r w:rsidRPr="00920F0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920F0F">
        <w:rPr>
          <w:sz w:val="22"/>
          <w:szCs w:val="22"/>
        </w:rPr>
        <w:t>as</w:t>
      </w:r>
      <w:r>
        <w:rPr>
          <w:sz w:val="22"/>
          <w:szCs w:val="22"/>
        </w:rPr>
        <w:t xml:space="preserve">culino/femenino  compuesto por: Robert Ariciu y Fernando Martinez Benchid (GIMNASIO ARAGON-MAURA), Gloria Duran Osemwengie (C.D. KAJUKI), Nizar Halim (C.D.NIZAR), Izan Gil Serrano, Andrea Pernaute Andres y Paula Andres Lahoz (A.D. SHURIYAMA). </w:t>
      </w:r>
    </w:p>
    <w:p w:rsidR="000A3A2C" w:rsidRDefault="003238B9" w:rsidP="003238B9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A3A2C">
        <w:rPr>
          <w:sz w:val="22"/>
          <w:szCs w:val="22"/>
        </w:rPr>
        <w:t>E</w:t>
      </w:r>
      <w:r>
        <w:rPr>
          <w:sz w:val="22"/>
          <w:szCs w:val="22"/>
        </w:rPr>
        <w:t>ntrenador: Antonio Martinez Amillo</w:t>
      </w:r>
      <w:r w:rsidR="000A3A2C">
        <w:rPr>
          <w:sz w:val="22"/>
          <w:szCs w:val="22"/>
        </w:rPr>
        <w:t>.</w:t>
      </w:r>
    </w:p>
    <w:p w:rsidR="00CA2D39" w:rsidRDefault="000A3A2C" w:rsidP="001219D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</w:p>
    <w:p w:rsidR="009C3599" w:rsidRDefault="009C3599" w:rsidP="001219D1">
      <w:pPr>
        <w:rPr>
          <w:b/>
          <w:i/>
          <w:sz w:val="28"/>
          <w:szCs w:val="28"/>
        </w:rPr>
      </w:pPr>
    </w:p>
    <w:p w:rsidR="00CA2D39" w:rsidRDefault="00CA2D39" w:rsidP="00CA2D39">
      <w:pPr>
        <w:tabs>
          <w:tab w:val="left" w:pos="900"/>
        </w:tabs>
        <w:rPr>
          <w:b/>
          <w:sz w:val="22"/>
          <w:szCs w:val="22"/>
          <w:u w:val="single"/>
        </w:rPr>
      </w:pPr>
      <w:r w:rsidRPr="00AB04C3">
        <w:rPr>
          <w:sz w:val="22"/>
          <w:szCs w:val="22"/>
          <w:u w:val="single"/>
        </w:rPr>
        <w:t>Día</w:t>
      </w:r>
      <w:r w:rsidR="00CE7CD2">
        <w:rPr>
          <w:sz w:val="22"/>
          <w:szCs w:val="22"/>
          <w:u w:val="single"/>
        </w:rPr>
        <w:t xml:space="preserve"> 17</w:t>
      </w:r>
      <w:r>
        <w:rPr>
          <w:sz w:val="22"/>
          <w:szCs w:val="22"/>
          <w:u w:val="single"/>
        </w:rPr>
        <w:t>-1</w:t>
      </w:r>
      <w:r w:rsidR="00CE7CD2">
        <w:rPr>
          <w:sz w:val="22"/>
          <w:szCs w:val="22"/>
          <w:u w:val="single"/>
        </w:rPr>
        <w:t>9</w:t>
      </w:r>
      <w:r>
        <w:rPr>
          <w:b/>
          <w:sz w:val="22"/>
          <w:szCs w:val="22"/>
        </w:rPr>
        <w:t>.-</w:t>
      </w:r>
      <w:r w:rsidR="001B32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L</w:t>
      </w:r>
      <w:r w:rsidR="00CE7CD2">
        <w:rPr>
          <w:b/>
          <w:sz w:val="22"/>
          <w:szCs w:val="22"/>
          <w:u w:val="single"/>
        </w:rPr>
        <w:t>I</w:t>
      </w:r>
      <w:r w:rsidRPr="003D1D40">
        <w:rPr>
          <w:b/>
          <w:sz w:val="22"/>
          <w:szCs w:val="22"/>
          <w:u w:val="single"/>
        </w:rPr>
        <w:t xml:space="preserve"> Campeonato </w:t>
      </w:r>
      <w:r>
        <w:rPr>
          <w:b/>
          <w:sz w:val="22"/>
          <w:szCs w:val="22"/>
          <w:u w:val="single"/>
        </w:rPr>
        <w:t>de España  Absoluto de Karate y VI</w:t>
      </w:r>
      <w:r w:rsidR="00CE7CD2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 xml:space="preserve"> </w:t>
      </w:r>
      <w:r w:rsidRPr="003D1D40">
        <w:rPr>
          <w:b/>
          <w:sz w:val="22"/>
          <w:szCs w:val="22"/>
          <w:u w:val="single"/>
        </w:rPr>
        <w:t xml:space="preserve">Campeonato de </w:t>
      </w:r>
    </w:p>
    <w:p w:rsidR="00CA2D39" w:rsidRDefault="00CA2D39" w:rsidP="00CA2D39">
      <w:pPr>
        <w:tabs>
          <w:tab w:val="left" w:pos="900"/>
        </w:tabs>
        <w:rPr>
          <w:sz w:val="22"/>
          <w:szCs w:val="22"/>
        </w:rPr>
      </w:pPr>
      <w:r w:rsidRPr="005A17F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 w:rsidRPr="003D1D40">
        <w:rPr>
          <w:b/>
          <w:sz w:val="22"/>
          <w:szCs w:val="22"/>
          <w:u w:val="single"/>
        </w:rPr>
        <w:t xml:space="preserve">España de </w:t>
      </w:r>
      <w:r>
        <w:rPr>
          <w:b/>
          <w:sz w:val="22"/>
          <w:szCs w:val="22"/>
          <w:u w:val="single"/>
        </w:rPr>
        <w:t>Para-Karate.</w:t>
      </w:r>
      <w:r>
        <w:rPr>
          <w:sz w:val="22"/>
          <w:szCs w:val="22"/>
        </w:rPr>
        <w:t xml:space="preserve"> </w:t>
      </w:r>
    </w:p>
    <w:p w:rsidR="00CA2D39" w:rsidRDefault="00CA2D39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Lugar: Leganés (Madrid), pabellón Europa.</w:t>
      </w:r>
    </w:p>
    <w:p w:rsidR="009C3599" w:rsidRDefault="00CA2D39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Horario: sábado mañana y tarde y, domingo por</w:t>
      </w:r>
      <w:r w:rsidR="00CE7CD2">
        <w:rPr>
          <w:sz w:val="22"/>
          <w:szCs w:val="22"/>
        </w:rPr>
        <w:t xml:space="preserve"> la mañana. Ambas jornadas </w:t>
      </w:r>
    </w:p>
    <w:p w:rsidR="00CA2D39" w:rsidRDefault="009C3599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CE7CD2">
        <w:rPr>
          <w:sz w:val="22"/>
          <w:szCs w:val="22"/>
        </w:rPr>
        <w:t>comie</w:t>
      </w:r>
      <w:r w:rsidR="00CA2D39">
        <w:rPr>
          <w:sz w:val="22"/>
          <w:szCs w:val="22"/>
        </w:rPr>
        <w:t>nzan a las 8</w:t>
      </w:r>
      <w:r w:rsidR="00606C52">
        <w:rPr>
          <w:sz w:val="22"/>
          <w:szCs w:val="22"/>
        </w:rPr>
        <w:t>:</w:t>
      </w:r>
      <w:r w:rsidR="00CA2D39">
        <w:rPr>
          <w:sz w:val="22"/>
          <w:szCs w:val="22"/>
        </w:rPr>
        <w:t>30 h.</w:t>
      </w:r>
    </w:p>
    <w:p w:rsidR="00007BE3" w:rsidRDefault="00CA2D39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Pr="00E5128E">
        <w:rPr>
          <w:sz w:val="22"/>
          <w:szCs w:val="22"/>
          <w:u w:val="single"/>
        </w:rPr>
        <w:t>Participantes</w:t>
      </w:r>
      <w:r w:rsidR="00CE7CD2" w:rsidRPr="00E5128E">
        <w:rPr>
          <w:sz w:val="22"/>
          <w:szCs w:val="22"/>
        </w:rPr>
        <w:t>:</w:t>
      </w:r>
      <w:r w:rsidR="00CE7CD2">
        <w:rPr>
          <w:sz w:val="22"/>
          <w:szCs w:val="22"/>
        </w:rPr>
        <w:t xml:space="preserve"> </w:t>
      </w:r>
      <w:r w:rsidR="00CE7CD2" w:rsidRPr="00E41BE0">
        <w:rPr>
          <w:b/>
          <w:sz w:val="22"/>
          <w:szCs w:val="22"/>
        </w:rPr>
        <w:t>14</w:t>
      </w:r>
      <w:r w:rsidR="00774855">
        <w:rPr>
          <w:b/>
          <w:sz w:val="22"/>
          <w:szCs w:val="22"/>
        </w:rPr>
        <w:t xml:space="preserve"> </w:t>
      </w:r>
      <w:r w:rsidR="00774855" w:rsidRPr="00774855">
        <w:rPr>
          <w:sz w:val="22"/>
          <w:szCs w:val="22"/>
        </w:rPr>
        <w:t>Divididos en</w:t>
      </w:r>
      <w:r>
        <w:rPr>
          <w:sz w:val="22"/>
          <w:szCs w:val="22"/>
        </w:rPr>
        <w:t xml:space="preserve">  </w:t>
      </w:r>
      <w:r w:rsidR="00007BE3">
        <w:rPr>
          <w:b/>
          <w:sz w:val="22"/>
          <w:szCs w:val="22"/>
        </w:rPr>
        <w:t>KATA: 4</w:t>
      </w:r>
      <w:r w:rsidRPr="003D1D40">
        <w:rPr>
          <w:b/>
          <w:sz w:val="22"/>
          <w:szCs w:val="22"/>
        </w:rPr>
        <w:t xml:space="preserve"> DEPORTISTAS</w:t>
      </w:r>
      <w:r>
        <w:rPr>
          <w:sz w:val="22"/>
          <w:szCs w:val="22"/>
        </w:rPr>
        <w:t xml:space="preserve">: </w:t>
      </w:r>
      <w:r w:rsidR="00007BE3">
        <w:rPr>
          <w:sz w:val="22"/>
          <w:szCs w:val="22"/>
        </w:rPr>
        <w:t>3</w:t>
      </w:r>
      <w:r>
        <w:rPr>
          <w:sz w:val="22"/>
          <w:szCs w:val="22"/>
        </w:rPr>
        <w:t xml:space="preserve"> deportistas mujeres: Lidia Perez</w:t>
      </w:r>
      <w:r w:rsidR="00007BE3">
        <w:rPr>
          <w:sz w:val="22"/>
          <w:szCs w:val="22"/>
        </w:rPr>
        <w:t xml:space="preserve"> Segura, Leyre Montañés Bericat y</w:t>
      </w:r>
      <w:r>
        <w:rPr>
          <w:sz w:val="22"/>
          <w:szCs w:val="22"/>
        </w:rPr>
        <w:t xml:space="preserve"> Lara </w:t>
      </w:r>
      <w:r w:rsidR="00007BE3">
        <w:rPr>
          <w:sz w:val="22"/>
          <w:szCs w:val="22"/>
        </w:rPr>
        <w:t xml:space="preserve">Macía Gimenez </w:t>
      </w:r>
      <w:r w:rsidR="00CE7CD2">
        <w:rPr>
          <w:sz w:val="22"/>
          <w:szCs w:val="22"/>
        </w:rPr>
        <w:t xml:space="preserve"> </w:t>
      </w:r>
      <w:r w:rsidR="00007BE3">
        <w:rPr>
          <w:sz w:val="22"/>
          <w:szCs w:val="22"/>
        </w:rPr>
        <w:t>y  1</w:t>
      </w:r>
      <w:r>
        <w:rPr>
          <w:sz w:val="22"/>
          <w:szCs w:val="22"/>
        </w:rPr>
        <w:t xml:space="preserve"> ho</w:t>
      </w:r>
      <w:r w:rsidR="00007BE3">
        <w:rPr>
          <w:sz w:val="22"/>
          <w:szCs w:val="22"/>
        </w:rPr>
        <w:t xml:space="preserve">mbre: </w:t>
      </w:r>
      <w:r>
        <w:rPr>
          <w:sz w:val="22"/>
          <w:szCs w:val="22"/>
        </w:rPr>
        <w:t xml:space="preserve">Álvaro Baldeón  Cesen.  </w:t>
      </w:r>
      <w:r w:rsidR="00007BE3">
        <w:rPr>
          <w:b/>
          <w:sz w:val="22"/>
          <w:szCs w:val="22"/>
        </w:rPr>
        <w:t>KUMITE: 10</w:t>
      </w:r>
      <w:r>
        <w:rPr>
          <w:b/>
          <w:sz w:val="22"/>
          <w:szCs w:val="22"/>
        </w:rPr>
        <w:t xml:space="preserve"> </w:t>
      </w:r>
      <w:r w:rsidRPr="003D1D40">
        <w:rPr>
          <w:b/>
          <w:sz w:val="22"/>
          <w:szCs w:val="22"/>
        </w:rPr>
        <w:t>DEPORTISTAS</w:t>
      </w:r>
      <w:r w:rsidR="00007BE3">
        <w:rPr>
          <w:sz w:val="22"/>
          <w:szCs w:val="22"/>
        </w:rPr>
        <w:t>: 7</w:t>
      </w:r>
      <w:r>
        <w:rPr>
          <w:sz w:val="22"/>
          <w:szCs w:val="22"/>
        </w:rPr>
        <w:t xml:space="preserve"> deportistas hombres: David Fandos Soñen,  Nizar Halim, Marcos Martínez </w:t>
      </w:r>
      <w:r w:rsidR="00007BE3">
        <w:rPr>
          <w:sz w:val="22"/>
          <w:szCs w:val="22"/>
        </w:rPr>
        <w:t>Velilla,</w:t>
      </w:r>
      <w:r w:rsidR="00CE7CD2">
        <w:rPr>
          <w:sz w:val="22"/>
          <w:szCs w:val="22"/>
        </w:rPr>
        <w:t xml:space="preserve"> Robert Ariciu</w:t>
      </w:r>
      <w:r w:rsidR="00007BE3">
        <w:rPr>
          <w:sz w:val="22"/>
          <w:szCs w:val="22"/>
        </w:rPr>
        <w:t>, Luis Gainza Facila, Adrián Hernández Nuñez y Álvaro Gómez Cabeza.  3</w:t>
      </w:r>
      <w:r>
        <w:rPr>
          <w:sz w:val="22"/>
          <w:szCs w:val="22"/>
        </w:rPr>
        <w:t xml:space="preserve"> deportistas mujeres: Carolina Val</w:t>
      </w:r>
      <w:r w:rsidR="00007BE3">
        <w:rPr>
          <w:sz w:val="22"/>
          <w:szCs w:val="22"/>
        </w:rPr>
        <w:t xml:space="preserve"> Lisa, Gloria Duran Osemwengie y</w:t>
      </w:r>
      <w:r>
        <w:rPr>
          <w:sz w:val="22"/>
          <w:szCs w:val="22"/>
        </w:rPr>
        <w:t xml:space="preserve"> Odea</w:t>
      </w:r>
      <w:r w:rsidR="00007BE3">
        <w:rPr>
          <w:sz w:val="22"/>
          <w:szCs w:val="22"/>
        </w:rPr>
        <w:t xml:space="preserve"> Mena Sánchez</w:t>
      </w:r>
      <w:r>
        <w:rPr>
          <w:sz w:val="22"/>
          <w:szCs w:val="22"/>
        </w:rPr>
        <w:t>. En Kumite categoría individual participaron:</w:t>
      </w:r>
      <w:r w:rsidR="00932707" w:rsidRPr="00932707">
        <w:rPr>
          <w:sz w:val="22"/>
          <w:szCs w:val="22"/>
        </w:rPr>
        <w:t xml:space="preserve"> </w:t>
      </w:r>
      <w:r w:rsidR="00932707">
        <w:rPr>
          <w:sz w:val="22"/>
          <w:szCs w:val="22"/>
        </w:rPr>
        <w:t xml:space="preserve"> Kumite Senior masculino +8</w:t>
      </w:r>
      <w:r w:rsidR="00007BE3">
        <w:rPr>
          <w:sz w:val="22"/>
          <w:szCs w:val="22"/>
        </w:rPr>
        <w:t>4 Kgs.: Marcos Martinez Velilla y Nizar Halim.</w:t>
      </w:r>
      <w:r w:rsidR="009327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umite Senior </w:t>
      </w:r>
      <w:r w:rsidR="00007BE3">
        <w:rPr>
          <w:sz w:val="22"/>
          <w:szCs w:val="22"/>
        </w:rPr>
        <w:t>masculino -84 kgs.: Robert Ariciu.</w:t>
      </w:r>
      <w:r>
        <w:rPr>
          <w:sz w:val="22"/>
          <w:szCs w:val="22"/>
        </w:rPr>
        <w:t xml:space="preserve">   Kumite Senior masculin</w:t>
      </w:r>
      <w:r w:rsidR="00007BE3">
        <w:rPr>
          <w:sz w:val="22"/>
          <w:szCs w:val="22"/>
        </w:rPr>
        <w:t xml:space="preserve">o – 75 Kgs.: David Fandos Soñen, Luis Gainza Facila, Álvaro Gómez Cabeza y Adrián Hernández Nuñez. </w:t>
      </w:r>
      <w:r w:rsidR="00932707" w:rsidRPr="00932707">
        <w:rPr>
          <w:sz w:val="22"/>
          <w:szCs w:val="22"/>
        </w:rPr>
        <w:t xml:space="preserve"> </w:t>
      </w:r>
      <w:r>
        <w:rPr>
          <w:sz w:val="22"/>
          <w:szCs w:val="22"/>
        </w:rPr>
        <w:t>Kumite S</w:t>
      </w:r>
      <w:r w:rsidR="00932707">
        <w:rPr>
          <w:sz w:val="22"/>
          <w:szCs w:val="22"/>
        </w:rPr>
        <w:t xml:space="preserve">enior Femenino -68 kgs.: Gloria Duran Osemwengie, </w:t>
      </w:r>
      <w:r>
        <w:rPr>
          <w:sz w:val="22"/>
          <w:szCs w:val="22"/>
        </w:rPr>
        <w:t xml:space="preserve"> Odea Mena Sanchez y Carolina Val Lisa.</w:t>
      </w:r>
    </w:p>
    <w:p w:rsidR="00007BE3" w:rsidRDefault="00007BE3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Equipo de kumite senior masculino: </w:t>
      </w:r>
      <w:r w:rsidR="00CA2D39">
        <w:rPr>
          <w:sz w:val="22"/>
          <w:szCs w:val="22"/>
        </w:rPr>
        <w:tab/>
      </w:r>
      <w:r>
        <w:rPr>
          <w:sz w:val="22"/>
          <w:szCs w:val="22"/>
        </w:rPr>
        <w:t>David Fandos Soñen,  Nizar Halim, Marcos Martínez Velilla, Robert Ariciu, Luis Gainza Facila, Adrián Hernández Nuñez y Álvaro Gómez Cabeza.</w:t>
      </w:r>
    </w:p>
    <w:p w:rsidR="00CA2D39" w:rsidRDefault="00CA2D39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Equipo de kumite senior</w:t>
      </w:r>
      <w:r w:rsidR="00932707">
        <w:rPr>
          <w:sz w:val="22"/>
          <w:szCs w:val="22"/>
        </w:rPr>
        <w:t xml:space="preserve"> femenino: Gloria Duran Osemwengie</w:t>
      </w:r>
      <w:r>
        <w:rPr>
          <w:sz w:val="22"/>
          <w:szCs w:val="22"/>
        </w:rPr>
        <w:t>, Odea Mena Sanchez y Carolina Val Lisa.</w:t>
      </w:r>
    </w:p>
    <w:p w:rsidR="00932707" w:rsidRDefault="00932707" w:rsidP="0093270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Equipo de kata  senior femenino: Leyre Montañés Bericat, Lara Macía Gimenez y Lidia Pérez Segura. </w:t>
      </w:r>
    </w:p>
    <w:p w:rsidR="00932707" w:rsidRDefault="00932707" w:rsidP="00CA2D39">
      <w:pPr>
        <w:tabs>
          <w:tab w:val="left" w:pos="900"/>
        </w:tabs>
        <w:rPr>
          <w:sz w:val="22"/>
          <w:szCs w:val="22"/>
        </w:rPr>
      </w:pPr>
    </w:p>
    <w:p w:rsidR="009007DA" w:rsidRDefault="00CA2D39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06C52" w:rsidRPr="009007DA">
        <w:rPr>
          <w:b/>
          <w:sz w:val="22"/>
          <w:szCs w:val="22"/>
        </w:rPr>
        <w:t>Tres</w:t>
      </w:r>
      <w:r w:rsidRPr="009007DA">
        <w:rPr>
          <w:b/>
          <w:sz w:val="22"/>
          <w:szCs w:val="22"/>
        </w:rPr>
        <w:t xml:space="preserve"> ent</w:t>
      </w:r>
      <w:r w:rsidR="00932707" w:rsidRPr="009007DA">
        <w:rPr>
          <w:b/>
          <w:sz w:val="22"/>
          <w:szCs w:val="22"/>
        </w:rPr>
        <w:t>renadores</w:t>
      </w:r>
      <w:r w:rsidR="00932707">
        <w:rPr>
          <w:sz w:val="22"/>
          <w:szCs w:val="22"/>
        </w:rPr>
        <w:t>:</w:t>
      </w:r>
      <w:r>
        <w:rPr>
          <w:sz w:val="22"/>
          <w:szCs w:val="22"/>
        </w:rPr>
        <w:t xml:space="preserve"> Sisenando Roca Moreo, Antonio Martinez Amillo y</w:t>
      </w:r>
      <w:r w:rsidR="00007BE3">
        <w:rPr>
          <w:sz w:val="22"/>
          <w:szCs w:val="22"/>
        </w:rPr>
        <w:t xml:space="preserve"> David </w:t>
      </w:r>
    </w:p>
    <w:p w:rsidR="00007BE3" w:rsidRDefault="009007DA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07BE3">
        <w:rPr>
          <w:sz w:val="22"/>
          <w:szCs w:val="22"/>
        </w:rPr>
        <w:t>Luque Camacho.</w:t>
      </w:r>
    </w:p>
    <w:p w:rsidR="00CA2D39" w:rsidRPr="00E5128E" w:rsidRDefault="00CA2D39" w:rsidP="00CA2D3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5128E">
        <w:rPr>
          <w:sz w:val="22"/>
          <w:szCs w:val="22"/>
          <w:u w:val="single"/>
        </w:rPr>
        <w:t>Resultados</w:t>
      </w:r>
      <w:r w:rsidRPr="00E5128E">
        <w:rPr>
          <w:sz w:val="22"/>
          <w:szCs w:val="22"/>
        </w:rPr>
        <w:t xml:space="preserve">: </w:t>
      </w:r>
    </w:p>
    <w:p w:rsidR="00694998" w:rsidRPr="009F2E05" w:rsidRDefault="00712794" w:rsidP="009F2E0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007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A2D39">
        <w:rPr>
          <w:sz w:val="22"/>
          <w:szCs w:val="22"/>
        </w:rPr>
        <w:t>Medalla de Bronce en Kumite Senior Masculino +84 kgs.: Marcos Martinez Velilla</w:t>
      </w:r>
      <w:r w:rsidR="00D87D5A">
        <w:rPr>
          <w:sz w:val="22"/>
          <w:szCs w:val="22"/>
        </w:rPr>
        <w:t>.</w:t>
      </w:r>
    </w:p>
    <w:p w:rsidR="00EF4A8C" w:rsidRPr="00007BE3" w:rsidRDefault="00007BE3" w:rsidP="001219D1">
      <w:pPr>
        <w:rPr>
          <w:b/>
          <w:i/>
          <w:sz w:val="28"/>
          <w:szCs w:val="28"/>
        </w:rPr>
      </w:pPr>
      <w:r>
        <w:rPr>
          <w:sz w:val="22"/>
          <w:szCs w:val="22"/>
        </w:rPr>
        <w:t xml:space="preserve">               </w:t>
      </w:r>
      <w:r w:rsidR="009007DA">
        <w:rPr>
          <w:sz w:val="22"/>
          <w:szCs w:val="22"/>
        </w:rPr>
        <w:t xml:space="preserve"> </w:t>
      </w:r>
      <w:r w:rsidRPr="00007BE3">
        <w:rPr>
          <w:sz w:val="22"/>
          <w:szCs w:val="22"/>
        </w:rPr>
        <w:t>Medalla de bronce: Kumite Senior Femenino -68 kgs.: Gloria Durán Osemwengie</w:t>
      </w:r>
      <w:r w:rsidRPr="00007BE3">
        <w:rPr>
          <w:b/>
          <w:i/>
          <w:sz w:val="28"/>
          <w:szCs w:val="28"/>
        </w:rPr>
        <w:t>.</w:t>
      </w:r>
    </w:p>
    <w:p w:rsidR="00495B7B" w:rsidRPr="000F7B56" w:rsidRDefault="00495B7B" w:rsidP="001219D1">
      <w:pPr>
        <w:rPr>
          <w:b/>
          <w:i/>
          <w:sz w:val="28"/>
          <w:szCs w:val="28"/>
        </w:rPr>
      </w:pPr>
    </w:p>
    <w:p w:rsidR="00F86405" w:rsidRDefault="00F86405" w:rsidP="00636A96">
      <w:pPr>
        <w:rPr>
          <w:sz w:val="22"/>
          <w:szCs w:val="22"/>
        </w:rPr>
      </w:pPr>
    </w:p>
    <w:p w:rsidR="00495B7B" w:rsidRDefault="00495B7B" w:rsidP="00636A96">
      <w:pPr>
        <w:rPr>
          <w:sz w:val="22"/>
          <w:szCs w:val="22"/>
        </w:rPr>
      </w:pPr>
    </w:p>
    <w:p w:rsidR="00495B7B" w:rsidRDefault="00495B7B" w:rsidP="00636A96">
      <w:pPr>
        <w:rPr>
          <w:sz w:val="22"/>
          <w:szCs w:val="22"/>
        </w:rPr>
      </w:pPr>
    </w:p>
    <w:p w:rsidR="00F86405" w:rsidRDefault="00F86405" w:rsidP="00F86405">
      <w:pPr>
        <w:rPr>
          <w:sz w:val="22"/>
          <w:szCs w:val="22"/>
        </w:rPr>
      </w:pPr>
      <w:r w:rsidRPr="00920F0F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 </w:t>
      </w:r>
    </w:p>
    <w:p w:rsidR="00A03D45" w:rsidRPr="00DA193E" w:rsidRDefault="00A03D45" w:rsidP="00A03D45">
      <w:pPr>
        <w:rPr>
          <w:sz w:val="22"/>
          <w:szCs w:val="22"/>
        </w:rPr>
      </w:pPr>
    </w:p>
    <w:p w:rsidR="00882DEA" w:rsidRDefault="00882DEA" w:rsidP="00882DEA">
      <w:pPr>
        <w:rPr>
          <w:sz w:val="22"/>
          <w:szCs w:val="22"/>
        </w:rPr>
      </w:pPr>
    </w:p>
    <w:p w:rsidR="00882DEA" w:rsidRDefault="00882DEA" w:rsidP="00882DEA">
      <w:pPr>
        <w:rPr>
          <w:b/>
          <w:sz w:val="22"/>
          <w:szCs w:val="22"/>
          <w:u w:val="single"/>
        </w:rPr>
      </w:pPr>
      <w:r w:rsidRPr="00710B46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6</w:t>
      </w:r>
      <w:r w:rsidRPr="007451CE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  <w:u w:val="single"/>
        </w:rPr>
        <w:t>Entrenamiento nacional de Kenpo</w:t>
      </w:r>
      <w:r w:rsidR="005A0F88">
        <w:rPr>
          <w:b/>
          <w:sz w:val="22"/>
          <w:szCs w:val="22"/>
          <w:u w:val="single"/>
        </w:rPr>
        <w:t xml:space="preserve"> en Guadalajara</w:t>
      </w:r>
    </w:p>
    <w:p w:rsidR="00163A6B" w:rsidRDefault="00882DEA" w:rsidP="0027164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2DEA">
        <w:rPr>
          <w:b/>
          <w:sz w:val="22"/>
          <w:szCs w:val="22"/>
        </w:rPr>
        <w:t xml:space="preserve">               </w:t>
      </w:r>
      <w:r w:rsidRPr="0027164C">
        <w:rPr>
          <w:rFonts w:ascii="Times New Roman" w:hAnsi="Times New Roman" w:cs="Times New Roman"/>
          <w:sz w:val="22"/>
          <w:szCs w:val="22"/>
        </w:rPr>
        <w:t>Lugar:</w:t>
      </w:r>
      <w:r w:rsidR="0027164C">
        <w:rPr>
          <w:rFonts w:ascii="Times New Roman" w:hAnsi="Times New Roman" w:cs="Times New Roman"/>
          <w:sz w:val="22"/>
          <w:szCs w:val="22"/>
        </w:rPr>
        <w:t xml:space="preserve"> </w:t>
      </w:r>
      <w:r w:rsidR="0027164C" w:rsidRPr="0027164C">
        <w:rPr>
          <w:rFonts w:ascii="Times New Roman" w:hAnsi="Times New Roman" w:cs="Times New Roman"/>
          <w:sz w:val="22"/>
          <w:szCs w:val="22"/>
        </w:rPr>
        <w:t xml:space="preserve">Pabellón multiusos de Guadalajara. Avenida del Vado 13 </w:t>
      </w:r>
      <w:r w:rsidR="0027164C">
        <w:rPr>
          <w:rFonts w:ascii="Times New Roman" w:hAnsi="Times New Roman" w:cs="Times New Roman"/>
          <w:sz w:val="22"/>
          <w:szCs w:val="22"/>
        </w:rPr>
        <w:t>(</w:t>
      </w:r>
      <w:r w:rsidR="0027164C" w:rsidRPr="0027164C">
        <w:rPr>
          <w:rFonts w:ascii="Times New Roman" w:hAnsi="Times New Roman" w:cs="Times New Roman"/>
          <w:sz w:val="22"/>
          <w:szCs w:val="22"/>
        </w:rPr>
        <w:t>19005</w:t>
      </w:r>
      <w:r w:rsidR="0027164C">
        <w:rPr>
          <w:rFonts w:ascii="Times New Roman" w:hAnsi="Times New Roman" w:cs="Times New Roman"/>
          <w:sz w:val="22"/>
          <w:szCs w:val="22"/>
        </w:rPr>
        <w:t>)</w:t>
      </w:r>
      <w:r w:rsidR="0027164C" w:rsidRPr="0027164C">
        <w:rPr>
          <w:rFonts w:ascii="Times New Roman" w:hAnsi="Times New Roman" w:cs="Times New Roman"/>
          <w:sz w:val="22"/>
          <w:szCs w:val="22"/>
        </w:rPr>
        <w:t xml:space="preserve"> </w:t>
      </w:r>
      <w:r w:rsidR="00163A6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82DEA" w:rsidRPr="00163A6B" w:rsidRDefault="00163A6B" w:rsidP="0027164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27164C" w:rsidRPr="000A138C">
        <w:rPr>
          <w:rFonts w:ascii="Times New Roman" w:hAnsi="Times New Roman" w:cs="Times New Roman"/>
          <w:sz w:val="22"/>
          <w:szCs w:val="22"/>
        </w:rPr>
        <w:t>Guadalajara. 10:00</w:t>
      </w:r>
      <w:r w:rsidR="00233350">
        <w:rPr>
          <w:rFonts w:ascii="Times New Roman" w:hAnsi="Times New Roman" w:cs="Times New Roman"/>
          <w:sz w:val="22"/>
          <w:szCs w:val="22"/>
        </w:rPr>
        <w:t xml:space="preserve"> h</w:t>
      </w:r>
      <w:r w:rsidR="0027164C" w:rsidRPr="000A138C">
        <w:rPr>
          <w:rFonts w:ascii="Times New Roman" w:hAnsi="Times New Roman" w:cs="Times New Roman"/>
          <w:sz w:val="22"/>
          <w:szCs w:val="22"/>
        </w:rPr>
        <w:t xml:space="preserve"> a 13:30 h</w:t>
      </w:r>
      <w:r w:rsidR="000A138C" w:rsidRPr="000A138C">
        <w:rPr>
          <w:rFonts w:ascii="Times New Roman" w:hAnsi="Times New Roman" w:cs="Times New Roman"/>
          <w:sz w:val="22"/>
          <w:szCs w:val="22"/>
        </w:rPr>
        <w:t xml:space="preserve"> y de 16:00 h a 19:30 h.</w:t>
      </w:r>
    </w:p>
    <w:p w:rsidR="000A138C" w:rsidRPr="0027164C" w:rsidRDefault="00882DEA" w:rsidP="000A138C">
      <w:pPr>
        <w:pStyle w:val="Default"/>
        <w:rPr>
          <w:rFonts w:ascii="Times New Roman" w:hAnsi="Times New Roman" w:cs="Times New Roman"/>
        </w:rPr>
      </w:pPr>
      <w:r w:rsidRPr="000A138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534B1">
        <w:rPr>
          <w:rFonts w:ascii="Times New Roman" w:hAnsi="Times New Roman" w:cs="Times New Roman"/>
          <w:sz w:val="22"/>
          <w:szCs w:val="22"/>
        </w:rPr>
        <w:t xml:space="preserve"> </w:t>
      </w:r>
      <w:r w:rsidRPr="000A138C">
        <w:rPr>
          <w:rFonts w:ascii="Times New Roman" w:hAnsi="Times New Roman" w:cs="Times New Roman"/>
          <w:sz w:val="22"/>
          <w:szCs w:val="22"/>
        </w:rPr>
        <w:t>Horario:</w:t>
      </w:r>
      <w:r>
        <w:rPr>
          <w:sz w:val="22"/>
          <w:szCs w:val="22"/>
        </w:rPr>
        <w:t xml:space="preserve"> </w:t>
      </w:r>
      <w:r w:rsidR="000A138C" w:rsidRPr="0027164C">
        <w:rPr>
          <w:rFonts w:ascii="Times New Roman" w:hAnsi="Times New Roman" w:cs="Times New Roman"/>
          <w:sz w:val="22"/>
          <w:szCs w:val="22"/>
        </w:rPr>
        <w:t xml:space="preserve">10:00 </w:t>
      </w:r>
      <w:r w:rsidR="00233350">
        <w:rPr>
          <w:rFonts w:ascii="Times New Roman" w:hAnsi="Times New Roman" w:cs="Times New Roman"/>
          <w:sz w:val="22"/>
          <w:szCs w:val="22"/>
        </w:rPr>
        <w:t xml:space="preserve">h </w:t>
      </w:r>
      <w:r w:rsidR="000A138C" w:rsidRPr="0027164C">
        <w:rPr>
          <w:rFonts w:ascii="Times New Roman" w:hAnsi="Times New Roman" w:cs="Times New Roman"/>
          <w:sz w:val="22"/>
          <w:szCs w:val="22"/>
        </w:rPr>
        <w:t>a 13:30 h</w:t>
      </w:r>
      <w:r w:rsidR="000A138C">
        <w:rPr>
          <w:rFonts w:ascii="Times New Roman" w:hAnsi="Times New Roman" w:cs="Times New Roman"/>
          <w:sz w:val="22"/>
          <w:szCs w:val="22"/>
        </w:rPr>
        <w:t xml:space="preserve"> y de 16:00 h a 19:30 h.</w:t>
      </w:r>
    </w:p>
    <w:p w:rsidR="00094391" w:rsidRDefault="005A0F88" w:rsidP="00882DE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534B1">
        <w:rPr>
          <w:sz w:val="22"/>
          <w:szCs w:val="22"/>
        </w:rPr>
        <w:t xml:space="preserve"> </w:t>
      </w:r>
      <w:r w:rsidR="00E5128E">
        <w:rPr>
          <w:sz w:val="22"/>
          <w:szCs w:val="22"/>
        </w:rPr>
        <w:t xml:space="preserve"> </w:t>
      </w:r>
      <w:r w:rsidR="00094391">
        <w:rPr>
          <w:sz w:val="22"/>
          <w:szCs w:val="22"/>
        </w:rPr>
        <w:t xml:space="preserve"> </w:t>
      </w:r>
      <w:r w:rsidR="00882DEA" w:rsidRPr="00E5128E">
        <w:rPr>
          <w:sz w:val="22"/>
          <w:szCs w:val="22"/>
          <w:u w:val="single"/>
        </w:rPr>
        <w:t>Participante</w:t>
      </w:r>
      <w:r w:rsidR="00882DEA">
        <w:rPr>
          <w:sz w:val="22"/>
          <w:szCs w:val="22"/>
        </w:rPr>
        <w:t>: Iñaki Abad Mayoral, Director del Dep</w:t>
      </w:r>
      <w:r w:rsidR="00094391">
        <w:rPr>
          <w:sz w:val="22"/>
          <w:szCs w:val="22"/>
        </w:rPr>
        <w:t xml:space="preserve">artamento de Kenpo de la F.A.K.         </w:t>
      </w:r>
    </w:p>
    <w:p w:rsidR="00882DEA" w:rsidRPr="00882DEA" w:rsidRDefault="00094391" w:rsidP="00882DE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82DEA">
        <w:rPr>
          <w:sz w:val="22"/>
          <w:szCs w:val="22"/>
        </w:rPr>
        <w:t xml:space="preserve">y D.A. </w:t>
      </w:r>
    </w:p>
    <w:p w:rsidR="00882DEA" w:rsidRDefault="008C1431" w:rsidP="00882DEA">
      <w:pPr>
        <w:rPr>
          <w:sz w:val="22"/>
          <w:szCs w:val="22"/>
        </w:rPr>
      </w:pPr>
      <w:r w:rsidRPr="00DA193E">
        <w:rPr>
          <w:sz w:val="22"/>
          <w:szCs w:val="22"/>
        </w:rPr>
        <w:tab/>
      </w:r>
    </w:p>
    <w:p w:rsidR="008C1431" w:rsidRDefault="007451CE" w:rsidP="00A03D45">
      <w:pPr>
        <w:rPr>
          <w:sz w:val="22"/>
          <w:szCs w:val="22"/>
        </w:rPr>
      </w:pPr>
      <w:r w:rsidRPr="00DA193E">
        <w:rPr>
          <w:sz w:val="22"/>
          <w:szCs w:val="22"/>
        </w:rPr>
        <w:t xml:space="preserve"> </w:t>
      </w:r>
    </w:p>
    <w:p w:rsidR="00721D1A" w:rsidRPr="00DA193E" w:rsidRDefault="00721D1A" w:rsidP="00A03D45">
      <w:pPr>
        <w:rPr>
          <w:sz w:val="22"/>
          <w:szCs w:val="22"/>
        </w:rPr>
      </w:pPr>
    </w:p>
    <w:p w:rsidR="00694998" w:rsidRDefault="00B94507" w:rsidP="001219D1">
      <w:pPr>
        <w:tabs>
          <w:tab w:val="right" w:pos="46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BRERO:</w:t>
      </w:r>
    </w:p>
    <w:p w:rsidR="00EA764F" w:rsidRDefault="00EA764F" w:rsidP="001219D1">
      <w:pPr>
        <w:tabs>
          <w:tab w:val="right" w:pos="4680"/>
        </w:tabs>
        <w:rPr>
          <w:b/>
          <w:i/>
          <w:sz w:val="28"/>
          <w:szCs w:val="28"/>
        </w:rPr>
      </w:pPr>
    </w:p>
    <w:p w:rsidR="00C3078B" w:rsidRDefault="00C3078B" w:rsidP="001219D1">
      <w:pPr>
        <w:tabs>
          <w:tab w:val="right" w:pos="4680"/>
        </w:tabs>
        <w:rPr>
          <w:b/>
          <w:i/>
          <w:sz w:val="28"/>
          <w:szCs w:val="28"/>
        </w:rPr>
      </w:pPr>
    </w:p>
    <w:p w:rsidR="00EA764F" w:rsidRDefault="00EA764F" w:rsidP="001219D1">
      <w:pPr>
        <w:tabs>
          <w:tab w:val="right" w:pos="4680"/>
        </w:tabs>
        <w:rPr>
          <w:b/>
          <w:sz w:val="22"/>
          <w:szCs w:val="22"/>
          <w:u w:val="single"/>
        </w:rPr>
      </w:pPr>
      <w:r w:rsidRPr="00EA764F">
        <w:rPr>
          <w:sz w:val="22"/>
          <w:szCs w:val="22"/>
          <w:u w:val="single"/>
        </w:rPr>
        <w:t>Día 15</w:t>
      </w:r>
      <w:r w:rsidRPr="00EA764F">
        <w:rPr>
          <w:sz w:val="22"/>
          <w:szCs w:val="22"/>
        </w:rPr>
        <w:t>.-</w:t>
      </w:r>
      <w:r>
        <w:rPr>
          <w:sz w:val="22"/>
          <w:szCs w:val="22"/>
        </w:rPr>
        <w:t xml:space="preserve"> </w:t>
      </w:r>
      <w:r w:rsidRPr="00EA764F">
        <w:rPr>
          <w:b/>
          <w:sz w:val="22"/>
          <w:szCs w:val="22"/>
          <w:u w:val="single"/>
        </w:rPr>
        <w:t xml:space="preserve">ARMAVACA (ARAGÓN, CATALUÑA, MADRID y VALENCIA). Jornada final año 2019, en </w:t>
      </w:r>
      <w:r>
        <w:rPr>
          <w:b/>
          <w:sz w:val="22"/>
          <w:szCs w:val="22"/>
          <w:u w:val="single"/>
        </w:rPr>
        <w:t>El Prat de Llobregat (Barcelona).</w:t>
      </w:r>
    </w:p>
    <w:p w:rsidR="00EA764F" w:rsidRDefault="00EA764F" w:rsidP="001219D1">
      <w:pPr>
        <w:tabs>
          <w:tab w:val="right" w:pos="4680"/>
        </w:tabs>
        <w:rPr>
          <w:sz w:val="22"/>
          <w:szCs w:val="22"/>
        </w:rPr>
      </w:pPr>
      <w:r w:rsidRPr="00EA764F">
        <w:rPr>
          <w:sz w:val="22"/>
          <w:szCs w:val="22"/>
        </w:rPr>
        <w:t>Lugar: Complejo Deportivo Municipal Julio Méndez</w:t>
      </w:r>
      <w:r>
        <w:rPr>
          <w:sz w:val="22"/>
          <w:szCs w:val="22"/>
        </w:rPr>
        <w:t>, c/Río Guadalquivir nº 1-13. El Prat de Llobregat (Barcelona).</w:t>
      </w:r>
    </w:p>
    <w:p w:rsidR="00EA764F" w:rsidRDefault="00EA764F" w:rsidP="001219D1">
      <w:pPr>
        <w:tabs>
          <w:tab w:val="right" w:pos="4680"/>
        </w:tabs>
        <w:rPr>
          <w:sz w:val="22"/>
          <w:szCs w:val="22"/>
        </w:rPr>
      </w:pPr>
      <w:r w:rsidRPr="00E5128E">
        <w:rPr>
          <w:sz w:val="22"/>
          <w:szCs w:val="22"/>
          <w:u w:val="single"/>
        </w:rPr>
        <w:t>Participantes</w:t>
      </w:r>
      <w:r>
        <w:rPr>
          <w:sz w:val="22"/>
          <w:szCs w:val="22"/>
        </w:rPr>
        <w:t xml:space="preserve"> 120 deportistas, </w:t>
      </w:r>
      <w:r w:rsidR="009E1389">
        <w:rPr>
          <w:sz w:val="22"/>
          <w:szCs w:val="22"/>
        </w:rPr>
        <w:t xml:space="preserve">40 de ellos de Aragón, </w:t>
      </w:r>
      <w:r>
        <w:rPr>
          <w:sz w:val="22"/>
          <w:szCs w:val="22"/>
        </w:rPr>
        <w:t xml:space="preserve">pertenecientes a las siguientes categorías: </w:t>
      </w:r>
    </w:p>
    <w:p w:rsidR="00EA764F" w:rsidRDefault="00EA764F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Kata </w:t>
      </w:r>
      <w:r w:rsidR="00A51A76">
        <w:rPr>
          <w:sz w:val="22"/>
          <w:szCs w:val="22"/>
        </w:rPr>
        <w:t>juvenil masculino: Guillermo Vivo Sánchez. Bruno Cortés Sanz.</w:t>
      </w:r>
    </w:p>
    <w:p w:rsidR="00A51A76" w:rsidRDefault="00A51A76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ata juvenil femenino: Ariadna Lozano Grauliana. Alba Pérez Frago.</w:t>
      </w:r>
    </w:p>
    <w:p w:rsidR="00A51A76" w:rsidRDefault="00A51A76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Kata cadete masculino: Adrián Nasarre. Hugo Vera Herrero. </w:t>
      </w:r>
    </w:p>
    <w:p w:rsidR="00A51A76" w:rsidRDefault="00A51A76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ata cadete femenino: Cayetana Bernal Nogueras. Marina Escribano Juarez.</w:t>
      </w:r>
    </w:p>
    <w:p w:rsidR="00A51A76" w:rsidRDefault="00A51A76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ata junior masculino: Adrián Conde Azon. Raúl Osuna Abadías.</w:t>
      </w:r>
    </w:p>
    <w:p w:rsidR="00A51A76" w:rsidRDefault="00A51A76" w:rsidP="001219D1">
      <w:pPr>
        <w:tabs>
          <w:tab w:val="right" w:pos="4680"/>
        </w:tabs>
        <w:rPr>
          <w:sz w:val="22"/>
          <w:szCs w:val="22"/>
        </w:rPr>
      </w:pPr>
      <w:r w:rsidRPr="00A51A76">
        <w:rPr>
          <w:sz w:val="22"/>
          <w:szCs w:val="22"/>
        </w:rPr>
        <w:t>Kata junior femenino: Eva Carbo</w:t>
      </w:r>
      <w:r>
        <w:rPr>
          <w:sz w:val="22"/>
          <w:szCs w:val="22"/>
        </w:rPr>
        <w:t xml:space="preserve"> García. Ana Carbo García.</w:t>
      </w:r>
    </w:p>
    <w:p w:rsidR="00A51A76" w:rsidRDefault="00A51A76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Kata senior masculino: Sergio Costa Moreno. Álvaro Baldeon Cesen. </w:t>
      </w:r>
    </w:p>
    <w:p w:rsidR="00A51A76" w:rsidRDefault="00A51A76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ata senior femenino: Lidia Pérez Segura. Leyre Montañés Bericat.</w:t>
      </w:r>
    </w:p>
    <w:p w:rsidR="009E1389" w:rsidRDefault="009E1389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umite juvenil masculino: Adrian Moriano Plou. Youssef Marahne. Abderrahmane Dkissi.</w:t>
      </w:r>
    </w:p>
    <w:p w:rsidR="009E1389" w:rsidRDefault="009E1389" w:rsidP="001219D1">
      <w:pPr>
        <w:tabs>
          <w:tab w:val="right" w:pos="4680"/>
        </w:tabs>
        <w:rPr>
          <w:sz w:val="22"/>
          <w:szCs w:val="22"/>
        </w:rPr>
      </w:pPr>
      <w:r w:rsidRPr="009E1389">
        <w:rPr>
          <w:sz w:val="22"/>
          <w:szCs w:val="22"/>
        </w:rPr>
        <w:t>Kumite juvenil femenino: Aylen Gaibor Chabla.</w:t>
      </w:r>
      <w:r>
        <w:rPr>
          <w:sz w:val="22"/>
          <w:szCs w:val="22"/>
        </w:rPr>
        <w:t xml:space="preserve"> Lucia Roca Langa. Carla Oliva Pradel.</w:t>
      </w:r>
    </w:p>
    <w:p w:rsidR="009E1389" w:rsidRDefault="009E1389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umite cadete masculino: Hugo Pérez de la Torre. Izan Gil Serrano. Jacobo Palacín Calavia.</w:t>
      </w:r>
    </w:p>
    <w:p w:rsidR="009E1389" w:rsidRDefault="009E1389" w:rsidP="009E1389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umite cadete femenino: Carmen García Rodriguez. Andrea Pernaute Andrés. Paula Andrés                 Lahoz.</w:t>
      </w:r>
    </w:p>
    <w:p w:rsidR="009E1389" w:rsidRDefault="009E1389" w:rsidP="001219D1">
      <w:pPr>
        <w:tabs>
          <w:tab w:val="right" w:pos="4680"/>
        </w:tabs>
        <w:rPr>
          <w:sz w:val="22"/>
          <w:szCs w:val="22"/>
        </w:rPr>
      </w:pPr>
      <w:r w:rsidRPr="009E1389">
        <w:rPr>
          <w:sz w:val="22"/>
          <w:szCs w:val="22"/>
        </w:rPr>
        <w:t>Kumite junior masculino: David Gonzalez</w:t>
      </w:r>
      <w:r>
        <w:rPr>
          <w:sz w:val="22"/>
          <w:szCs w:val="22"/>
        </w:rPr>
        <w:t xml:space="preserve"> Tellez. Guillermo Andrés Tovar. Sergio Perujo Salat.</w:t>
      </w:r>
    </w:p>
    <w:p w:rsidR="009E1389" w:rsidRDefault="009E1389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umite junior femenino: Carlota Castejón Vililla. Lara Macía Jimenez. Bianca Cristóbal Riveiro.</w:t>
      </w:r>
    </w:p>
    <w:p w:rsidR="009E1389" w:rsidRDefault="009E1389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umite senior masculino: Adrián Hernández Núñez. Álvaro Gómez Cabeza. Luis Gainza Facila.</w:t>
      </w:r>
    </w:p>
    <w:p w:rsidR="009E1389" w:rsidRDefault="009E1389" w:rsidP="001219D1">
      <w:pPr>
        <w:tabs>
          <w:tab w:val="right" w:pos="4680"/>
        </w:tabs>
        <w:rPr>
          <w:sz w:val="22"/>
          <w:szCs w:val="22"/>
        </w:rPr>
      </w:pPr>
      <w:r>
        <w:rPr>
          <w:sz w:val="22"/>
          <w:szCs w:val="22"/>
        </w:rPr>
        <w:t>Kumite senior femenino: Gloria Durán Osemwengie. Carolina Val Lisa. Odea Mena Sánchez.</w:t>
      </w:r>
    </w:p>
    <w:p w:rsidR="00DE6699" w:rsidRDefault="00DE6699" w:rsidP="001219D1">
      <w:pPr>
        <w:tabs>
          <w:tab w:val="right" w:pos="4680"/>
        </w:tabs>
        <w:rPr>
          <w:sz w:val="22"/>
          <w:szCs w:val="22"/>
        </w:rPr>
      </w:pPr>
    </w:p>
    <w:p w:rsidR="00163A6B" w:rsidRPr="009E1389" w:rsidRDefault="00163A6B" w:rsidP="001219D1">
      <w:pPr>
        <w:tabs>
          <w:tab w:val="right" w:pos="4680"/>
        </w:tabs>
        <w:rPr>
          <w:sz w:val="22"/>
          <w:szCs w:val="22"/>
        </w:rPr>
      </w:pPr>
    </w:p>
    <w:p w:rsidR="00DE6699" w:rsidRDefault="00DE6699" w:rsidP="00DE6699">
      <w:pPr>
        <w:rPr>
          <w:sz w:val="22"/>
          <w:szCs w:val="22"/>
          <w:u w:val="single"/>
        </w:rPr>
      </w:pPr>
    </w:p>
    <w:p w:rsidR="00DE6699" w:rsidRDefault="00DE6699" w:rsidP="00DE6699">
      <w:pPr>
        <w:rPr>
          <w:b/>
          <w:sz w:val="22"/>
          <w:szCs w:val="22"/>
          <w:u w:val="single"/>
        </w:rPr>
      </w:pPr>
      <w:r w:rsidRPr="00856A45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18 al 23</w:t>
      </w:r>
      <w:r w:rsidRPr="00640445">
        <w:rPr>
          <w:sz w:val="22"/>
          <w:szCs w:val="22"/>
        </w:rPr>
        <w:t xml:space="preserve">. </w:t>
      </w:r>
      <w:r w:rsidRPr="0014098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Curso de titulación y reciclaje de árbitro regional de Nihon Tai Jitsu/Tai-</w:t>
      </w:r>
    </w:p>
    <w:p w:rsidR="00DE6699" w:rsidRDefault="00DE6699" w:rsidP="00DE6699">
      <w:pPr>
        <w:rPr>
          <w:sz w:val="22"/>
          <w:szCs w:val="22"/>
        </w:rPr>
      </w:pPr>
      <w:r w:rsidRPr="00615740">
        <w:rPr>
          <w:b/>
          <w:sz w:val="22"/>
          <w:szCs w:val="22"/>
        </w:rPr>
        <w:t xml:space="preserve">                      </w:t>
      </w:r>
      <w:r w:rsidR="007748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Jitsu en las especialidades de expresión técnica, Goshin Shobu y Kumite</w:t>
      </w:r>
      <w:r w:rsidRPr="00615740">
        <w:rPr>
          <w:b/>
          <w:sz w:val="22"/>
          <w:szCs w:val="22"/>
        </w:rPr>
        <w:t>.</w:t>
      </w:r>
    </w:p>
    <w:p w:rsidR="00DE6699" w:rsidRDefault="00DE6699" w:rsidP="00DE6699">
      <w:pPr>
        <w:rPr>
          <w:sz w:val="22"/>
          <w:szCs w:val="22"/>
        </w:rPr>
      </w:pPr>
      <w:r w:rsidRPr="00A230B1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</w:t>
      </w: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 xml:space="preserve">: Fase teórica en Zaragoza. (18 al 22 de febrero).  Fase práctica en el campeonato interterritorial celebrado en La Pineda (Tarragona) el día 23. </w:t>
      </w:r>
      <w:r>
        <w:rPr>
          <w:sz w:val="22"/>
          <w:szCs w:val="22"/>
        </w:rPr>
        <w:tab/>
        <w:t xml:space="preserve">       </w:t>
      </w:r>
    </w:p>
    <w:p w:rsidR="00DE6699" w:rsidRDefault="00DE6699" w:rsidP="00DE66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Horario: 20:00 h. a 22:00 h  (jornadas teóricas)</w:t>
      </w:r>
    </w:p>
    <w:p w:rsidR="00DE6699" w:rsidRDefault="00DE6699" w:rsidP="00DE6699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         Imparte el curso: Miguel Ibañez Espinosa, Director Técnico del Departamento de Nihon Tai Jitsu de la Federación Aragonesa de Karate y  D.A. y Quinto Dan de Nihon Tai Jitsu y Árbitro Nacional.</w:t>
      </w:r>
    </w:p>
    <w:p w:rsidR="00DE6699" w:rsidRDefault="00DE6699" w:rsidP="00DE6699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Han reciclado la titulación de árbitro regional: David Larrosa Jardiel, Eduardo Martín Serrano, Javier Toral García y Joaquín Velasco Gimeno.</w:t>
      </w:r>
    </w:p>
    <w:p w:rsidR="00DE6699" w:rsidRDefault="00DE6699" w:rsidP="00DE6699">
      <w:pPr>
        <w:ind w:firstLine="708"/>
        <w:rPr>
          <w:sz w:val="22"/>
          <w:szCs w:val="22"/>
        </w:rPr>
      </w:pPr>
    </w:p>
    <w:p w:rsidR="00DE6699" w:rsidRDefault="00DE6699" w:rsidP="00DE6699">
      <w:pPr>
        <w:ind w:firstLine="708"/>
        <w:rPr>
          <w:sz w:val="22"/>
          <w:szCs w:val="22"/>
        </w:rPr>
      </w:pPr>
    </w:p>
    <w:p w:rsidR="00DE6699" w:rsidRDefault="00DE6699" w:rsidP="00DE6699">
      <w:pPr>
        <w:ind w:firstLine="708"/>
        <w:rPr>
          <w:sz w:val="22"/>
          <w:szCs w:val="22"/>
        </w:rPr>
      </w:pPr>
    </w:p>
    <w:p w:rsidR="00DE6699" w:rsidRDefault="00DE6699" w:rsidP="00DE6699">
      <w:pPr>
        <w:ind w:firstLine="708"/>
        <w:rPr>
          <w:sz w:val="22"/>
          <w:szCs w:val="22"/>
        </w:rPr>
      </w:pPr>
    </w:p>
    <w:p w:rsidR="00DE6699" w:rsidRDefault="00DE6699" w:rsidP="00DE6699">
      <w:pPr>
        <w:ind w:firstLine="708"/>
        <w:rPr>
          <w:sz w:val="22"/>
          <w:szCs w:val="22"/>
        </w:rPr>
      </w:pPr>
    </w:p>
    <w:p w:rsidR="007D4CEB" w:rsidRDefault="00DE6699" w:rsidP="00163A6B">
      <w:pPr>
        <w:tabs>
          <w:tab w:val="left" w:pos="1418"/>
        </w:tabs>
        <w:rPr>
          <w:b/>
          <w:sz w:val="22"/>
          <w:szCs w:val="22"/>
          <w:u w:val="single"/>
        </w:rPr>
      </w:pPr>
      <w:r w:rsidRPr="00856A45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2-24</w:t>
      </w:r>
      <w:r w:rsidRPr="00640445">
        <w:rPr>
          <w:sz w:val="22"/>
          <w:szCs w:val="22"/>
        </w:rPr>
        <w:t xml:space="preserve">. </w:t>
      </w:r>
      <w:r w:rsidRPr="0014098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D00537">
        <w:rPr>
          <w:b/>
          <w:sz w:val="22"/>
          <w:szCs w:val="22"/>
          <w:u w:val="single"/>
        </w:rPr>
        <w:t>Primera</w:t>
      </w:r>
      <w:r>
        <w:rPr>
          <w:b/>
          <w:sz w:val="22"/>
          <w:szCs w:val="22"/>
          <w:u w:val="single"/>
        </w:rPr>
        <w:t xml:space="preserve">s jornadas de formación y orientación arbitral –Ampliación a                    </w:t>
      </w:r>
      <w:r w:rsidR="00163A6B">
        <w:rPr>
          <w:b/>
          <w:sz w:val="22"/>
          <w:szCs w:val="22"/>
          <w:u w:val="single"/>
        </w:rPr>
        <w:t xml:space="preserve">                </w:t>
      </w:r>
    </w:p>
    <w:p w:rsidR="00D53C46" w:rsidRDefault="00D53C46" w:rsidP="00163A6B">
      <w:pPr>
        <w:tabs>
          <w:tab w:val="left" w:pos="1418"/>
        </w:tabs>
        <w:rPr>
          <w:sz w:val="22"/>
          <w:szCs w:val="22"/>
        </w:rPr>
      </w:pPr>
      <w:r w:rsidRPr="00D53C46">
        <w:rPr>
          <w:b/>
          <w:sz w:val="22"/>
          <w:szCs w:val="22"/>
        </w:rPr>
        <w:t xml:space="preserve">                     </w:t>
      </w:r>
      <w:r w:rsidR="00DE6699">
        <w:rPr>
          <w:b/>
          <w:sz w:val="22"/>
          <w:szCs w:val="22"/>
          <w:u w:val="single"/>
        </w:rPr>
        <w:t>colectivo Técnicos</w:t>
      </w:r>
      <w:r w:rsidR="00DE6699" w:rsidRPr="00503963">
        <w:rPr>
          <w:b/>
          <w:sz w:val="22"/>
          <w:szCs w:val="22"/>
        </w:rPr>
        <w:t>.</w:t>
      </w:r>
      <w:r w:rsidR="00DE6699" w:rsidRPr="00D00537">
        <w:rPr>
          <w:sz w:val="22"/>
          <w:szCs w:val="22"/>
        </w:rPr>
        <w:t xml:space="preserve">  </w:t>
      </w:r>
    </w:p>
    <w:p w:rsidR="00DE6699" w:rsidRPr="00163A6B" w:rsidRDefault="00DE6699" w:rsidP="00163A6B">
      <w:pPr>
        <w:tabs>
          <w:tab w:val="left" w:pos="1418"/>
        </w:tabs>
        <w:rPr>
          <w:b/>
          <w:sz w:val="22"/>
          <w:szCs w:val="22"/>
          <w:u w:val="single"/>
        </w:rPr>
      </w:pPr>
      <w:r w:rsidRPr="00D00537">
        <w:rPr>
          <w:sz w:val="22"/>
          <w:szCs w:val="22"/>
        </w:rPr>
        <w:tab/>
        <w:t xml:space="preserve"> </w:t>
      </w:r>
    </w:p>
    <w:p w:rsidR="00DE6699" w:rsidRDefault="00DE6699" w:rsidP="00DE6699">
      <w:pPr>
        <w:rPr>
          <w:sz w:val="22"/>
          <w:szCs w:val="22"/>
        </w:rPr>
      </w:pPr>
      <w:r w:rsidRPr="00A230B1">
        <w:rPr>
          <w:sz w:val="22"/>
          <w:szCs w:val="22"/>
        </w:rPr>
        <w:t xml:space="preserve">                </w:t>
      </w:r>
      <w:r w:rsidR="00D53C46">
        <w:rPr>
          <w:sz w:val="22"/>
          <w:szCs w:val="22"/>
        </w:rPr>
        <w:t xml:space="preserve">     </w:t>
      </w:r>
      <w:r w:rsidRPr="003C6469">
        <w:rPr>
          <w:sz w:val="22"/>
          <w:szCs w:val="22"/>
        </w:rPr>
        <w:t>Lugar</w:t>
      </w:r>
      <w:r>
        <w:rPr>
          <w:sz w:val="22"/>
          <w:szCs w:val="22"/>
        </w:rPr>
        <w:t>: Centro municipal integrado “Eduardo Guitián”, a</w:t>
      </w:r>
      <w:r w:rsidR="00D53C46">
        <w:rPr>
          <w:sz w:val="22"/>
          <w:szCs w:val="22"/>
        </w:rPr>
        <w:t xml:space="preserve">vda. del Vado s/n Guadalajara. </w:t>
      </w:r>
      <w:r>
        <w:rPr>
          <w:sz w:val="22"/>
          <w:szCs w:val="22"/>
        </w:rPr>
        <w:t>La práctica en el Pabellón Multiusos Aguasvivas, avda. del Vado s/n de Guadalajara.</w:t>
      </w:r>
      <w:r>
        <w:rPr>
          <w:sz w:val="22"/>
          <w:szCs w:val="22"/>
        </w:rPr>
        <w:tab/>
        <w:t xml:space="preserve">       </w:t>
      </w:r>
    </w:p>
    <w:p w:rsidR="00DE6699" w:rsidRDefault="00DE6699" w:rsidP="00DE66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Horario: cuatro jornadas de mañana y tarde. Día 22 de febrero de 17:00 h a 20:00 h; día 23 de 9:30 h a 13:30 h. y por la tarde de 16:00 h a 20:00 h; día 24 de 9:30 h a 12:30 h.</w:t>
      </w:r>
    </w:p>
    <w:p w:rsidR="00DE6699" w:rsidRDefault="00DE6699" w:rsidP="00DE6699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ab/>
        <w:t xml:space="preserve">           Imparte el curso: Juan Antonio Velasco López (Director nacional de Arbitraje de la RFEK y D.A.)</w:t>
      </w:r>
    </w:p>
    <w:p w:rsidR="00DE6699" w:rsidRDefault="00DE6699" w:rsidP="00DE6699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Pr="00E5128E">
        <w:rPr>
          <w:sz w:val="22"/>
          <w:szCs w:val="22"/>
          <w:u w:val="single"/>
        </w:rPr>
        <w:t>Participantes</w:t>
      </w:r>
      <w:r>
        <w:rPr>
          <w:sz w:val="22"/>
          <w:szCs w:val="22"/>
        </w:rPr>
        <w:t>: María Carmen Gamundi Fano, Alberto Montero Latorre y José María Guillen Sastre, todos ellos árbitros nacionales. Eduardo Andres García, árbitro regional.</w:t>
      </w:r>
    </w:p>
    <w:p w:rsidR="00163A6B" w:rsidRPr="00714B1F" w:rsidRDefault="00163A6B" w:rsidP="00DE6699">
      <w:pPr>
        <w:spacing w:before="100" w:beforeAutospacing="1" w:after="100" w:afterAutospacing="1"/>
        <w:rPr>
          <w:b/>
          <w:sz w:val="22"/>
          <w:szCs w:val="22"/>
          <w:u w:val="single"/>
        </w:rPr>
      </w:pPr>
    </w:p>
    <w:p w:rsidR="00DE6699" w:rsidRDefault="00163A6B" w:rsidP="007A01A9">
      <w:pPr>
        <w:rPr>
          <w:sz w:val="22"/>
          <w:szCs w:val="22"/>
        </w:rPr>
      </w:pPr>
      <w:r w:rsidRPr="00856A45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9</w:t>
      </w:r>
      <w:r w:rsidRPr="00640445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163A6B">
        <w:rPr>
          <w:b/>
          <w:sz w:val="22"/>
          <w:szCs w:val="22"/>
          <w:u w:val="single"/>
        </w:rPr>
        <w:t>Examen de de Kenpo</w:t>
      </w:r>
      <w:r w:rsidR="00E41BE0">
        <w:rPr>
          <w:b/>
          <w:sz w:val="22"/>
          <w:szCs w:val="22"/>
          <w:u w:val="single"/>
        </w:rPr>
        <w:t xml:space="preserve"> hasta Tercer Dan de la R.F.E.K. y D.A.</w:t>
      </w:r>
    </w:p>
    <w:p w:rsidR="00E41BE0" w:rsidRDefault="00163A6B" w:rsidP="007A01A9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D4CEB">
        <w:rPr>
          <w:sz w:val="22"/>
          <w:szCs w:val="22"/>
        </w:rPr>
        <w:t xml:space="preserve"> </w:t>
      </w:r>
      <w:r w:rsidR="00E41BE0">
        <w:rPr>
          <w:sz w:val="22"/>
          <w:szCs w:val="22"/>
        </w:rPr>
        <w:t xml:space="preserve">Lugar: Elorsoro Kiroldegia, Elorrondo Kalea 24 en Oiarzun (Guipuzkoa) </w:t>
      </w:r>
      <w:r>
        <w:rPr>
          <w:sz w:val="22"/>
          <w:szCs w:val="22"/>
        </w:rPr>
        <w:t xml:space="preserve">Aspirante </w:t>
      </w:r>
    </w:p>
    <w:p w:rsidR="00163A6B" w:rsidRDefault="00E41BE0" w:rsidP="007A01A9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63A6B">
        <w:rPr>
          <w:sz w:val="22"/>
          <w:szCs w:val="22"/>
        </w:rPr>
        <w:t>Sara Cabrejas Gil, calificada como APTA</w:t>
      </w:r>
      <w:r>
        <w:rPr>
          <w:sz w:val="22"/>
          <w:szCs w:val="22"/>
        </w:rPr>
        <w:t>, obteniendo el Segundo Dan de Kenpo.</w:t>
      </w:r>
    </w:p>
    <w:p w:rsidR="00163A6B" w:rsidRDefault="00163A6B" w:rsidP="007A01A9">
      <w:pPr>
        <w:rPr>
          <w:sz w:val="22"/>
          <w:szCs w:val="22"/>
        </w:rPr>
      </w:pPr>
    </w:p>
    <w:p w:rsidR="00163A6B" w:rsidRDefault="00163A6B" w:rsidP="007A01A9">
      <w:pPr>
        <w:spacing w:after="100" w:afterAutospacing="1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</w:t>
      </w:r>
    </w:p>
    <w:p w:rsidR="00B012A5" w:rsidRPr="00D00537" w:rsidRDefault="00044E51" w:rsidP="007A01A9">
      <w:pPr>
        <w:spacing w:after="100" w:afterAutospacing="1"/>
        <w:rPr>
          <w:sz w:val="22"/>
          <w:szCs w:val="22"/>
        </w:rPr>
      </w:pPr>
      <w:r w:rsidRPr="00856A45">
        <w:rPr>
          <w:sz w:val="22"/>
          <w:szCs w:val="22"/>
          <w:u w:val="single"/>
        </w:rPr>
        <w:t xml:space="preserve">Día </w:t>
      </w:r>
      <w:r w:rsidR="003238B9">
        <w:rPr>
          <w:sz w:val="22"/>
          <w:szCs w:val="22"/>
          <w:u w:val="single"/>
        </w:rPr>
        <w:t>2</w:t>
      </w:r>
      <w:r w:rsidR="00E03CBB">
        <w:rPr>
          <w:sz w:val="22"/>
          <w:szCs w:val="22"/>
          <w:u w:val="single"/>
        </w:rPr>
        <w:t>9</w:t>
      </w:r>
      <w:r w:rsidR="006E34E0" w:rsidRPr="00640445">
        <w:rPr>
          <w:sz w:val="22"/>
          <w:szCs w:val="22"/>
        </w:rPr>
        <w:t>.</w:t>
      </w:r>
      <w:r w:rsidRPr="00640445">
        <w:rPr>
          <w:sz w:val="22"/>
          <w:szCs w:val="22"/>
        </w:rPr>
        <w:t xml:space="preserve"> </w:t>
      </w:r>
      <w:r w:rsidRPr="00140984">
        <w:rPr>
          <w:b/>
          <w:sz w:val="22"/>
          <w:szCs w:val="22"/>
        </w:rPr>
        <w:t>–</w:t>
      </w:r>
      <w:r w:rsidR="00A230B1">
        <w:rPr>
          <w:b/>
          <w:sz w:val="22"/>
          <w:szCs w:val="22"/>
        </w:rPr>
        <w:t xml:space="preserve"> </w:t>
      </w:r>
      <w:r w:rsidR="007A01A9">
        <w:rPr>
          <w:b/>
          <w:sz w:val="22"/>
          <w:szCs w:val="22"/>
        </w:rPr>
        <w:t xml:space="preserve"> </w:t>
      </w:r>
      <w:r w:rsidR="00A8544A" w:rsidRPr="00D00537">
        <w:rPr>
          <w:b/>
          <w:sz w:val="22"/>
          <w:szCs w:val="22"/>
          <w:u w:val="single"/>
        </w:rPr>
        <w:t>Primera</w:t>
      </w:r>
      <w:r w:rsidR="00D100E6" w:rsidRPr="00D00537">
        <w:rPr>
          <w:b/>
          <w:sz w:val="22"/>
          <w:szCs w:val="22"/>
          <w:u w:val="single"/>
        </w:rPr>
        <w:t xml:space="preserve"> </w:t>
      </w:r>
      <w:r w:rsidRPr="00D00537">
        <w:rPr>
          <w:b/>
          <w:sz w:val="22"/>
          <w:szCs w:val="22"/>
          <w:u w:val="single"/>
        </w:rPr>
        <w:t xml:space="preserve"> Jornada de la </w:t>
      </w:r>
      <w:r w:rsidR="00A8544A" w:rsidRPr="00D00537">
        <w:rPr>
          <w:b/>
          <w:sz w:val="22"/>
          <w:szCs w:val="22"/>
          <w:u w:val="single"/>
        </w:rPr>
        <w:t>V</w:t>
      </w:r>
      <w:r w:rsidR="00E03CBB" w:rsidRPr="00D00537">
        <w:rPr>
          <w:b/>
          <w:sz w:val="22"/>
          <w:szCs w:val="22"/>
          <w:u w:val="single"/>
        </w:rPr>
        <w:t>I</w:t>
      </w:r>
      <w:r w:rsidR="003238B9">
        <w:rPr>
          <w:b/>
          <w:sz w:val="22"/>
          <w:szCs w:val="22"/>
          <w:u w:val="single"/>
        </w:rPr>
        <w:t>I</w:t>
      </w:r>
      <w:r w:rsidR="00D100E6" w:rsidRPr="00D00537">
        <w:rPr>
          <w:b/>
          <w:sz w:val="22"/>
          <w:szCs w:val="22"/>
          <w:u w:val="single"/>
        </w:rPr>
        <w:t xml:space="preserve"> </w:t>
      </w:r>
      <w:r w:rsidRPr="00D00537">
        <w:rPr>
          <w:b/>
          <w:sz w:val="22"/>
          <w:szCs w:val="22"/>
          <w:u w:val="single"/>
        </w:rPr>
        <w:t>Liga</w:t>
      </w:r>
      <w:r w:rsidR="00A230B1" w:rsidRPr="00D00537">
        <w:rPr>
          <w:b/>
          <w:sz w:val="22"/>
          <w:szCs w:val="22"/>
          <w:u w:val="single"/>
        </w:rPr>
        <w:t xml:space="preserve"> KATA y KUMITE  de la F.A.K. y D.A.</w:t>
      </w:r>
      <w:r w:rsidR="00A8544A" w:rsidRPr="00D00537">
        <w:rPr>
          <w:sz w:val="22"/>
          <w:szCs w:val="22"/>
        </w:rPr>
        <w:t xml:space="preserve"> </w:t>
      </w:r>
      <w:r w:rsidR="00D00537" w:rsidRPr="00D00537">
        <w:rPr>
          <w:sz w:val="22"/>
          <w:szCs w:val="22"/>
        </w:rPr>
        <w:t xml:space="preserve"> en </w:t>
      </w:r>
      <w:r w:rsidR="00163A6B">
        <w:rPr>
          <w:sz w:val="22"/>
          <w:szCs w:val="22"/>
        </w:rPr>
        <w:t xml:space="preserve">                   </w:t>
      </w:r>
      <w:r w:rsidR="007D4CEB">
        <w:rPr>
          <w:sz w:val="22"/>
          <w:szCs w:val="22"/>
        </w:rPr>
        <w:t xml:space="preserve">                 </w:t>
      </w:r>
      <w:r w:rsidR="00D00537" w:rsidRPr="00D00537">
        <w:rPr>
          <w:sz w:val="22"/>
          <w:szCs w:val="22"/>
        </w:rPr>
        <w:t xml:space="preserve">todas sus </w:t>
      </w:r>
      <w:r w:rsidR="007A01A9" w:rsidRPr="00D00537">
        <w:rPr>
          <w:sz w:val="22"/>
          <w:szCs w:val="22"/>
        </w:rPr>
        <w:t>c</w:t>
      </w:r>
      <w:r w:rsidR="00A8544A" w:rsidRPr="00D00537">
        <w:rPr>
          <w:sz w:val="22"/>
          <w:szCs w:val="22"/>
        </w:rPr>
        <w:t>ategoría</w:t>
      </w:r>
      <w:r w:rsidR="00D00537" w:rsidRPr="00D00537">
        <w:rPr>
          <w:sz w:val="22"/>
          <w:szCs w:val="22"/>
        </w:rPr>
        <w:t>s.</w:t>
      </w:r>
      <w:r w:rsidRPr="00D00537">
        <w:rPr>
          <w:sz w:val="22"/>
          <w:szCs w:val="22"/>
        </w:rPr>
        <w:tab/>
        <w:t xml:space="preserve"> </w:t>
      </w:r>
    </w:p>
    <w:p w:rsidR="00044E51" w:rsidRDefault="00A230B1" w:rsidP="00B012A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44E51" w:rsidRPr="003C6469">
        <w:rPr>
          <w:sz w:val="22"/>
          <w:szCs w:val="22"/>
        </w:rPr>
        <w:t>Lugar</w:t>
      </w:r>
      <w:r>
        <w:rPr>
          <w:sz w:val="22"/>
          <w:szCs w:val="22"/>
        </w:rPr>
        <w:t>:</w:t>
      </w:r>
      <w:r w:rsidR="00920F0F">
        <w:rPr>
          <w:sz w:val="22"/>
          <w:szCs w:val="22"/>
        </w:rPr>
        <w:t xml:space="preserve"> Pabellón Príncipe Felipe d</w:t>
      </w:r>
      <w:r w:rsidR="00852F4A">
        <w:rPr>
          <w:sz w:val="22"/>
          <w:szCs w:val="22"/>
        </w:rPr>
        <w:t>e Zaragoza.  Hora: 09:</w:t>
      </w:r>
      <w:r w:rsidR="00D00537">
        <w:rPr>
          <w:sz w:val="22"/>
          <w:szCs w:val="22"/>
        </w:rPr>
        <w:t>00 h. a 13</w:t>
      </w:r>
      <w:r w:rsidR="00852F4A">
        <w:rPr>
          <w:sz w:val="22"/>
          <w:szCs w:val="22"/>
        </w:rPr>
        <w:t>:</w:t>
      </w:r>
      <w:r w:rsidR="00920F0F">
        <w:rPr>
          <w:sz w:val="22"/>
          <w:szCs w:val="22"/>
        </w:rPr>
        <w:t xml:space="preserve">00 h. </w:t>
      </w:r>
    </w:p>
    <w:p w:rsidR="00340591" w:rsidRDefault="00A230B1" w:rsidP="002D24E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8544A">
        <w:rPr>
          <w:sz w:val="22"/>
          <w:szCs w:val="22"/>
        </w:rPr>
        <w:t xml:space="preserve">Participantes: </w:t>
      </w:r>
      <w:r w:rsidR="00343BCE" w:rsidRPr="003C6469">
        <w:rPr>
          <w:sz w:val="22"/>
          <w:szCs w:val="22"/>
        </w:rPr>
        <w:t xml:space="preserve"> </w:t>
      </w:r>
      <w:r w:rsidR="006B6F8F">
        <w:rPr>
          <w:sz w:val="22"/>
          <w:szCs w:val="22"/>
        </w:rPr>
        <w:t xml:space="preserve"> </w:t>
      </w:r>
      <w:r w:rsidR="00D00537">
        <w:rPr>
          <w:sz w:val="22"/>
          <w:szCs w:val="22"/>
        </w:rPr>
        <w:t>245</w:t>
      </w:r>
      <w:r w:rsidR="006B6F8F">
        <w:rPr>
          <w:sz w:val="22"/>
          <w:szCs w:val="22"/>
        </w:rPr>
        <w:t xml:space="preserve"> </w:t>
      </w:r>
      <w:r w:rsidR="00343BCE" w:rsidRPr="003C6469">
        <w:rPr>
          <w:sz w:val="22"/>
          <w:szCs w:val="22"/>
        </w:rPr>
        <w:t>deportistas</w:t>
      </w:r>
      <w:r w:rsidR="00757E58">
        <w:rPr>
          <w:sz w:val="22"/>
          <w:szCs w:val="22"/>
        </w:rPr>
        <w:t xml:space="preserve">, pertenecientes a las siguientes categorías: 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ata benjamín mixto: 7 (6 chicos y 1 chica)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ata alevín  masculino: 9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ata alevín  femenino: 8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ata infantil masculino: 25</w:t>
      </w:r>
    </w:p>
    <w:p w:rsidR="009F2E05" w:rsidRDefault="009F2E05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>
        <w:rPr>
          <w:sz w:val="22"/>
          <w:szCs w:val="22"/>
        </w:rPr>
        <w:t>Kata infantil femenino: 17</w:t>
      </w:r>
    </w:p>
    <w:p w:rsidR="009F2E05" w:rsidRDefault="009F2E05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>
        <w:rPr>
          <w:sz w:val="22"/>
          <w:szCs w:val="22"/>
        </w:rPr>
        <w:t>Kata  juvenil masculino: 16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ata juvenil femenino: 16</w:t>
      </w:r>
    </w:p>
    <w:p w:rsidR="00340591" w:rsidRDefault="009F2E05" w:rsidP="002D24E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 w:rsidR="00340591">
        <w:rPr>
          <w:sz w:val="22"/>
          <w:szCs w:val="22"/>
        </w:rPr>
        <w:t xml:space="preserve">Kata cadete masculino: </w:t>
      </w:r>
      <w:r>
        <w:rPr>
          <w:sz w:val="22"/>
          <w:szCs w:val="22"/>
        </w:rPr>
        <w:t>9</w:t>
      </w:r>
    </w:p>
    <w:p w:rsidR="00340591" w:rsidRDefault="009F2E05" w:rsidP="002D24E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 w:rsidR="00340591">
        <w:rPr>
          <w:sz w:val="22"/>
          <w:szCs w:val="22"/>
        </w:rPr>
        <w:t xml:space="preserve">Kata cadete femenino: </w:t>
      </w:r>
      <w:r>
        <w:rPr>
          <w:sz w:val="22"/>
          <w:szCs w:val="22"/>
        </w:rPr>
        <w:t>21</w:t>
      </w:r>
    </w:p>
    <w:p w:rsidR="00340591" w:rsidRDefault="00F03F4E" w:rsidP="002D24E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0591">
        <w:rPr>
          <w:sz w:val="22"/>
          <w:szCs w:val="22"/>
        </w:rPr>
        <w:t xml:space="preserve"> Kata junior-senior masculino: </w:t>
      </w:r>
      <w:r w:rsidR="009F2E05">
        <w:rPr>
          <w:sz w:val="22"/>
          <w:szCs w:val="22"/>
        </w:rPr>
        <w:t>17</w:t>
      </w:r>
    </w:p>
    <w:p w:rsidR="00340591" w:rsidRDefault="00340591" w:rsidP="002D24E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ta junior-senior femenino: </w:t>
      </w:r>
      <w:r w:rsidR="009F2E05">
        <w:rPr>
          <w:sz w:val="22"/>
          <w:szCs w:val="22"/>
        </w:rPr>
        <w:t>7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umite  benjamín masculino: 3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umite alevín  masculino: 9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umite alevín  femenino: 5</w:t>
      </w:r>
    </w:p>
    <w:p w:rsidR="009F2E05" w:rsidRDefault="009F2E05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>
        <w:rPr>
          <w:sz w:val="22"/>
          <w:szCs w:val="22"/>
        </w:rPr>
        <w:t>Kumite infantil masculino: 33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umite infantil femenino: 14</w:t>
      </w:r>
    </w:p>
    <w:p w:rsidR="009F2E05" w:rsidRDefault="009F2E05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>
        <w:rPr>
          <w:sz w:val="22"/>
          <w:szCs w:val="22"/>
        </w:rPr>
        <w:t>Kumite  juvenil masculino: 23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umite juvenil femenino: 17</w:t>
      </w:r>
    </w:p>
    <w:p w:rsidR="009F2E05" w:rsidRDefault="009F2E05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>
        <w:rPr>
          <w:sz w:val="22"/>
          <w:szCs w:val="22"/>
        </w:rPr>
        <w:t>Kumite cadete masculino: 13</w:t>
      </w:r>
    </w:p>
    <w:p w:rsidR="009F2E05" w:rsidRDefault="009F2E05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>
        <w:rPr>
          <w:sz w:val="22"/>
          <w:szCs w:val="22"/>
        </w:rPr>
        <w:t>Kumite cadete femenino: 19</w:t>
      </w:r>
    </w:p>
    <w:p w:rsidR="009F2E05" w:rsidRDefault="00F03F4E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2E05">
        <w:rPr>
          <w:sz w:val="22"/>
          <w:szCs w:val="22"/>
        </w:rPr>
        <w:t xml:space="preserve"> Kumite junior-senior femenino: 9</w:t>
      </w:r>
    </w:p>
    <w:p w:rsidR="009F2E05" w:rsidRDefault="009F2E05" w:rsidP="009F2E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F4E">
        <w:rPr>
          <w:sz w:val="22"/>
          <w:szCs w:val="22"/>
        </w:rPr>
        <w:t xml:space="preserve"> </w:t>
      </w:r>
      <w:r w:rsidRPr="009F2E05">
        <w:rPr>
          <w:sz w:val="22"/>
          <w:szCs w:val="22"/>
        </w:rPr>
        <w:t>Kumite junior masculino: 2</w:t>
      </w:r>
      <w:r>
        <w:rPr>
          <w:sz w:val="22"/>
          <w:szCs w:val="22"/>
        </w:rPr>
        <w:t>4</w:t>
      </w:r>
    </w:p>
    <w:p w:rsidR="009F2E05" w:rsidRPr="009F2E05" w:rsidRDefault="00F03F4E" w:rsidP="009F2E05">
      <w:pPr>
        <w:ind w:firstLine="708"/>
        <w:rPr>
          <w:sz w:val="22"/>
          <w:szCs w:val="22"/>
          <w:lang w:val="en-US"/>
        </w:rPr>
      </w:pPr>
      <w:r w:rsidRPr="00BB6428">
        <w:rPr>
          <w:sz w:val="22"/>
          <w:szCs w:val="22"/>
        </w:rPr>
        <w:t xml:space="preserve"> </w:t>
      </w:r>
      <w:r w:rsidR="009F2E05" w:rsidRPr="00BB6428">
        <w:rPr>
          <w:sz w:val="22"/>
          <w:szCs w:val="22"/>
        </w:rPr>
        <w:t xml:space="preserve"> </w:t>
      </w:r>
      <w:r w:rsidR="009F2E05" w:rsidRPr="009F2E05">
        <w:rPr>
          <w:sz w:val="22"/>
          <w:szCs w:val="22"/>
          <w:lang w:val="en-US"/>
        </w:rPr>
        <w:t>Kumite junior-senior femenino: 9</w:t>
      </w:r>
    </w:p>
    <w:p w:rsidR="009F2E05" w:rsidRPr="009F2E05" w:rsidRDefault="009F2E05" w:rsidP="009F2E05">
      <w:pPr>
        <w:ind w:firstLine="708"/>
        <w:rPr>
          <w:sz w:val="22"/>
          <w:szCs w:val="22"/>
          <w:lang w:val="en-US"/>
        </w:rPr>
      </w:pPr>
      <w:r w:rsidRPr="009F2E05">
        <w:rPr>
          <w:sz w:val="22"/>
          <w:szCs w:val="22"/>
          <w:lang w:val="en-US"/>
        </w:rPr>
        <w:t xml:space="preserve"> </w:t>
      </w:r>
      <w:r w:rsidR="00F03F4E">
        <w:rPr>
          <w:sz w:val="22"/>
          <w:szCs w:val="22"/>
          <w:lang w:val="en-US"/>
        </w:rPr>
        <w:t xml:space="preserve"> </w:t>
      </w:r>
      <w:r w:rsidRPr="009F2E05">
        <w:rPr>
          <w:sz w:val="22"/>
          <w:szCs w:val="22"/>
          <w:lang w:val="en-US"/>
        </w:rPr>
        <w:t>Kumite senior masculino: 9</w:t>
      </w:r>
    </w:p>
    <w:p w:rsidR="009F35F3" w:rsidRPr="00CB643E" w:rsidRDefault="009F35F3" w:rsidP="00D66B1D">
      <w:pPr>
        <w:rPr>
          <w:sz w:val="22"/>
          <w:szCs w:val="22"/>
          <w:lang w:val="en-US"/>
        </w:rPr>
      </w:pPr>
    </w:p>
    <w:p w:rsidR="009F35F3" w:rsidRPr="00CB643E" w:rsidRDefault="009F35F3" w:rsidP="002D24E1">
      <w:pPr>
        <w:ind w:firstLine="708"/>
        <w:rPr>
          <w:sz w:val="22"/>
          <w:szCs w:val="22"/>
          <w:lang w:val="en-US"/>
        </w:rPr>
      </w:pPr>
    </w:p>
    <w:p w:rsidR="00615740" w:rsidRPr="00CB643E" w:rsidRDefault="009F35F3" w:rsidP="002D24E1">
      <w:pPr>
        <w:ind w:firstLine="708"/>
        <w:rPr>
          <w:sz w:val="22"/>
          <w:szCs w:val="22"/>
          <w:lang w:val="en-US"/>
        </w:rPr>
      </w:pPr>
      <w:r w:rsidRPr="00CB643E">
        <w:rPr>
          <w:sz w:val="22"/>
          <w:szCs w:val="22"/>
          <w:lang w:val="en-US"/>
        </w:rPr>
        <w:t xml:space="preserve"> </w:t>
      </w:r>
      <w:r w:rsidR="00D00537" w:rsidRPr="00CB643E">
        <w:rPr>
          <w:sz w:val="22"/>
          <w:szCs w:val="22"/>
          <w:lang w:val="en-US"/>
        </w:rPr>
        <w:t xml:space="preserve">Clubes: </w:t>
      </w:r>
      <w:r w:rsidR="00E710AB">
        <w:rPr>
          <w:sz w:val="22"/>
          <w:szCs w:val="22"/>
          <w:lang w:val="en-US"/>
        </w:rPr>
        <w:t>G</w:t>
      </w:r>
      <w:r w:rsidR="00D00537" w:rsidRPr="00CB643E">
        <w:rPr>
          <w:sz w:val="22"/>
          <w:szCs w:val="22"/>
          <w:lang w:val="en-US"/>
        </w:rPr>
        <w:t xml:space="preserve">imnasio OPEN, </w:t>
      </w:r>
      <w:r w:rsidR="00BD7F6A" w:rsidRPr="00CB643E">
        <w:rPr>
          <w:sz w:val="22"/>
          <w:szCs w:val="22"/>
          <w:lang w:val="en-US"/>
        </w:rPr>
        <w:t xml:space="preserve"> </w:t>
      </w:r>
      <w:r w:rsidR="002D24E1" w:rsidRPr="00CB643E">
        <w:rPr>
          <w:sz w:val="22"/>
          <w:szCs w:val="22"/>
          <w:lang w:val="en-US"/>
        </w:rPr>
        <w:t xml:space="preserve"> STADIUM VENECIA</w:t>
      </w:r>
      <w:r w:rsidR="00343BCE" w:rsidRPr="00CB643E">
        <w:rPr>
          <w:sz w:val="22"/>
          <w:szCs w:val="22"/>
          <w:lang w:val="en-US"/>
        </w:rPr>
        <w:t>, gimnasio ARAGON-MAURA, C</w:t>
      </w:r>
      <w:r w:rsidR="00D00537" w:rsidRPr="00CB643E">
        <w:rPr>
          <w:sz w:val="22"/>
          <w:szCs w:val="22"/>
          <w:lang w:val="en-US"/>
        </w:rPr>
        <w:t>.D. ACTUR, C.D. KAJUKI, A.D.</w:t>
      </w:r>
      <w:r w:rsidR="00343BCE" w:rsidRPr="00CB643E">
        <w:rPr>
          <w:sz w:val="22"/>
          <w:szCs w:val="22"/>
          <w:lang w:val="en-US"/>
        </w:rPr>
        <w:t xml:space="preserve"> SHURIYAMA, C.D. KARATE UTEBO, </w:t>
      </w:r>
      <w:r w:rsidR="00D00537" w:rsidRPr="00CB643E">
        <w:rPr>
          <w:sz w:val="22"/>
          <w:szCs w:val="22"/>
          <w:lang w:val="en-US"/>
        </w:rPr>
        <w:t>C.D. LAS FUENTES. Gimnasio KYOBOX, C.D.NIZAR, A.D.GIMNASIO ALFAJARIN.C.D.DE ASH</w:t>
      </w:r>
      <w:r w:rsidR="005B4A16" w:rsidRPr="00CB643E">
        <w:rPr>
          <w:sz w:val="22"/>
          <w:szCs w:val="22"/>
          <w:lang w:val="en-US"/>
        </w:rPr>
        <w:t>I.</w:t>
      </w:r>
    </w:p>
    <w:p w:rsidR="00615740" w:rsidRPr="00CB643E" w:rsidRDefault="00615740" w:rsidP="002D24E1">
      <w:pPr>
        <w:ind w:firstLine="708"/>
        <w:rPr>
          <w:sz w:val="22"/>
          <w:szCs w:val="22"/>
          <w:lang w:val="en-US"/>
        </w:rPr>
      </w:pPr>
    </w:p>
    <w:p w:rsidR="00F5182D" w:rsidRPr="00BB6428" w:rsidRDefault="00F5182D" w:rsidP="00615740">
      <w:pPr>
        <w:rPr>
          <w:sz w:val="22"/>
          <w:szCs w:val="22"/>
          <w:u w:val="single"/>
          <w:lang w:val="en-US"/>
        </w:rPr>
      </w:pPr>
    </w:p>
    <w:p w:rsidR="004C7B16" w:rsidRPr="00D53C46" w:rsidRDefault="004C7B16" w:rsidP="00656430">
      <w:pPr>
        <w:rPr>
          <w:sz w:val="22"/>
          <w:szCs w:val="22"/>
          <w:lang w:val="en-US"/>
        </w:rPr>
      </w:pPr>
    </w:p>
    <w:p w:rsidR="00645993" w:rsidRPr="00D53C46" w:rsidRDefault="00645993" w:rsidP="001219D1">
      <w:pPr>
        <w:tabs>
          <w:tab w:val="right" w:pos="4680"/>
        </w:tabs>
        <w:rPr>
          <w:b/>
          <w:i/>
          <w:sz w:val="28"/>
          <w:szCs w:val="28"/>
          <w:lang w:val="en-US"/>
        </w:rPr>
      </w:pPr>
    </w:p>
    <w:p w:rsidR="00B94507" w:rsidRDefault="00B94507" w:rsidP="001219D1">
      <w:pPr>
        <w:tabs>
          <w:tab w:val="right" w:pos="46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ZO</w:t>
      </w:r>
      <w:r w:rsidR="00DE6699">
        <w:rPr>
          <w:b/>
          <w:i/>
          <w:sz w:val="28"/>
          <w:szCs w:val="28"/>
        </w:rPr>
        <w:t>, ABRIL, MAYO y JUNIO</w:t>
      </w:r>
      <w:r>
        <w:rPr>
          <w:b/>
          <w:i/>
          <w:sz w:val="28"/>
          <w:szCs w:val="28"/>
        </w:rPr>
        <w:t>:</w:t>
      </w:r>
    </w:p>
    <w:p w:rsidR="002B0F7A" w:rsidRPr="00EA764F" w:rsidRDefault="002B0F7A" w:rsidP="00EA764F">
      <w:pPr>
        <w:rPr>
          <w:b/>
          <w:sz w:val="22"/>
          <w:szCs w:val="22"/>
        </w:rPr>
      </w:pPr>
    </w:p>
    <w:p w:rsidR="005A1148" w:rsidRPr="00A51A76" w:rsidRDefault="00DE6699" w:rsidP="005A1148">
      <w:pPr>
        <w:rPr>
          <w:sz w:val="22"/>
          <w:szCs w:val="22"/>
        </w:rPr>
      </w:pPr>
      <w:r>
        <w:rPr>
          <w:sz w:val="22"/>
          <w:szCs w:val="22"/>
        </w:rPr>
        <w:t xml:space="preserve"> -CANCELADO</w:t>
      </w:r>
      <w:r w:rsidR="00852F4A">
        <w:rPr>
          <w:sz w:val="22"/>
          <w:szCs w:val="22"/>
        </w:rPr>
        <w:t xml:space="preserve"> TODO </w:t>
      </w:r>
      <w:r>
        <w:rPr>
          <w:sz w:val="22"/>
          <w:szCs w:val="22"/>
        </w:rPr>
        <w:t>POR COVID-19-</w:t>
      </w:r>
    </w:p>
    <w:p w:rsidR="00865C11" w:rsidRDefault="00865C11" w:rsidP="00865C11">
      <w:pPr>
        <w:rPr>
          <w:sz w:val="22"/>
          <w:szCs w:val="22"/>
          <w:u w:val="single"/>
        </w:rPr>
      </w:pPr>
    </w:p>
    <w:p w:rsidR="00820A1E" w:rsidRDefault="00934BCF" w:rsidP="00E14F02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CE6C89" w:rsidRDefault="00934BCF" w:rsidP="00C466D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E80257" w:rsidRDefault="00E80257" w:rsidP="00776911">
      <w:pPr>
        <w:tabs>
          <w:tab w:val="left" w:pos="709"/>
        </w:tabs>
        <w:rPr>
          <w:b/>
          <w:i/>
          <w:sz w:val="28"/>
          <w:szCs w:val="28"/>
        </w:rPr>
      </w:pPr>
      <w:r w:rsidRPr="00E80257">
        <w:rPr>
          <w:b/>
          <w:i/>
          <w:sz w:val="28"/>
          <w:szCs w:val="28"/>
        </w:rPr>
        <w:t>JULIO</w:t>
      </w:r>
    </w:p>
    <w:p w:rsidR="00A35EFF" w:rsidRDefault="00A35EFF" w:rsidP="00776911">
      <w:pPr>
        <w:tabs>
          <w:tab w:val="left" w:pos="709"/>
        </w:tabs>
        <w:rPr>
          <w:b/>
          <w:i/>
          <w:sz w:val="28"/>
          <w:szCs w:val="28"/>
        </w:rPr>
      </w:pPr>
    </w:p>
    <w:p w:rsidR="00FA7DDF" w:rsidRDefault="00FA7DDF" w:rsidP="00776911">
      <w:pPr>
        <w:tabs>
          <w:tab w:val="left" w:pos="709"/>
        </w:tabs>
        <w:rPr>
          <w:b/>
          <w:i/>
          <w:sz w:val="28"/>
          <w:szCs w:val="28"/>
        </w:rPr>
      </w:pPr>
    </w:p>
    <w:p w:rsidR="00E4561B" w:rsidRDefault="00A35EFF" w:rsidP="00776911">
      <w:pPr>
        <w:tabs>
          <w:tab w:val="left" w:pos="709"/>
        </w:tabs>
        <w:rPr>
          <w:b/>
          <w:u w:val="single"/>
        </w:rPr>
      </w:pPr>
      <w:r w:rsidRPr="00A35EFF">
        <w:rPr>
          <w:sz w:val="22"/>
          <w:szCs w:val="22"/>
          <w:u w:val="single"/>
        </w:rPr>
        <w:t>Día 18/19.-</w:t>
      </w:r>
      <w:r w:rsidRPr="00A35EFF">
        <w:rPr>
          <w:sz w:val="22"/>
          <w:szCs w:val="22"/>
        </w:rPr>
        <w:t xml:space="preserve"> </w:t>
      </w:r>
      <w:r w:rsidRPr="00A35EFF">
        <w:rPr>
          <w:b/>
          <w:sz w:val="22"/>
          <w:szCs w:val="22"/>
          <w:u w:val="single"/>
        </w:rPr>
        <w:t xml:space="preserve">I Campeonato Internacional </w:t>
      </w:r>
      <w:r w:rsidRPr="00A35EFF">
        <w:rPr>
          <w:b/>
          <w:u w:val="single"/>
        </w:rPr>
        <w:t>de Kenpo IKF ON-LINE.</w:t>
      </w:r>
    </w:p>
    <w:p w:rsidR="00A35EFF" w:rsidRDefault="00A35EFF" w:rsidP="0077691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Pr="00F27B8C">
        <w:rPr>
          <w:sz w:val="22"/>
          <w:szCs w:val="22"/>
          <w:u w:val="single"/>
        </w:rPr>
        <w:t>Participantes</w:t>
      </w:r>
      <w:r>
        <w:rPr>
          <w:sz w:val="22"/>
          <w:szCs w:val="22"/>
        </w:rPr>
        <w:t>: 5,  todos del C.D. Pedrola Kenpo.</w:t>
      </w:r>
    </w:p>
    <w:p w:rsidR="00F27B8C" w:rsidRDefault="00F27B8C" w:rsidP="00A35EF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7B8C" w:rsidRDefault="00F27B8C" w:rsidP="00A35EF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F27B8C">
        <w:rPr>
          <w:sz w:val="22"/>
          <w:szCs w:val="22"/>
          <w:u w:val="single"/>
        </w:rPr>
        <w:t>Resultados</w:t>
      </w:r>
      <w:r>
        <w:rPr>
          <w:sz w:val="22"/>
          <w:szCs w:val="22"/>
        </w:rPr>
        <w:t xml:space="preserve">: </w:t>
      </w:r>
      <w:r w:rsidR="00A35EFF" w:rsidRPr="00A35EFF">
        <w:rPr>
          <w:sz w:val="22"/>
          <w:szCs w:val="22"/>
        </w:rPr>
        <w:t xml:space="preserve">Sara Cabrejas Gil doble campeona del mundo categoría+37 años en </w:t>
      </w:r>
    </w:p>
    <w:p w:rsidR="00A35EFF" w:rsidRPr="00A35EFF" w:rsidRDefault="00F27B8C" w:rsidP="00A35EF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35EFF" w:rsidRPr="00A35EFF">
        <w:rPr>
          <w:sz w:val="22"/>
          <w:szCs w:val="22"/>
        </w:rPr>
        <w:t>Kata tradicional y Kobudo.</w:t>
      </w:r>
    </w:p>
    <w:p w:rsidR="00F27B8C" w:rsidRDefault="00F27B8C" w:rsidP="00A35EF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35EFF" w:rsidRPr="00A35EFF">
        <w:rPr>
          <w:sz w:val="22"/>
          <w:szCs w:val="22"/>
        </w:rPr>
        <w:t xml:space="preserve">Guillermo Jerez Cortes medalla de plata en Kata tradicional y bronce en Kobudo </w:t>
      </w:r>
      <w:r>
        <w:rPr>
          <w:sz w:val="22"/>
          <w:szCs w:val="22"/>
        </w:rPr>
        <w:t xml:space="preserve">      </w:t>
      </w:r>
    </w:p>
    <w:p w:rsidR="00A35EFF" w:rsidRPr="00A35EFF" w:rsidRDefault="00F27B8C" w:rsidP="00A35EF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35EFF" w:rsidRPr="00A35EFF">
        <w:rPr>
          <w:sz w:val="22"/>
          <w:szCs w:val="22"/>
        </w:rPr>
        <w:t>categoría 14-15 años.</w:t>
      </w:r>
    </w:p>
    <w:p w:rsidR="00A35EFF" w:rsidRPr="00A35EFF" w:rsidRDefault="00F27B8C" w:rsidP="00A35EF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35EFF" w:rsidRPr="00A35EFF">
        <w:rPr>
          <w:sz w:val="22"/>
          <w:szCs w:val="22"/>
        </w:rPr>
        <w:t>Iñaki Abad Mayoral medalla de bronce en Kata tradicional+ 37 años.</w:t>
      </w:r>
    </w:p>
    <w:p w:rsidR="00F27B8C" w:rsidRDefault="00F27B8C" w:rsidP="00A35EF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35EFF" w:rsidRPr="00A35EFF">
        <w:rPr>
          <w:sz w:val="22"/>
          <w:szCs w:val="22"/>
        </w:rPr>
        <w:t xml:space="preserve">También participaron deportistas de la selección aragonesa de </w:t>
      </w:r>
      <w:r w:rsidR="00E5128E">
        <w:rPr>
          <w:sz w:val="22"/>
          <w:szCs w:val="22"/>
        </w:rPr>
        <w:t>K</w:t>
      </w:r>
      <w:r w:rsidR="00A35EFF" w:rsidRPr="00A35EFF">
        <w:rPr>
          <w:sz w:val="22"/>
          <w:szCs w:val="22"/>
        </w:rPr>
        <w:t>enpo.</w:t>
      </w:r>
      <w:r w:rsidR="00A35EFF">
        <w:rPr>
          <w:sz w:val="22"/>
          <w:szCs w:val="22"/>
        </w:rPr>
        <w:t xml:space="preserve"> </w:t>
      </w:r>
      <w:r w:rsidR="00A35EFF" w:rsidRPr="00A35EFF">
        <w:rPr>
          <w:sz w:val="22"/>
          <w:szCs w:val="22"/>
        </w:rPr>
        <w:t xml:space="preserve"> Raúl Abad </w:t>
      </w:r>
    </w:p>
    <w:p w:rsidR="00A35EFF" w:rsidRPr="00A35EFF" w:rsidRDefault="00F27B8C" w:rsidP="00A35EF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35EFF" w:rsidRPr="00A35EFF">
        <w:rPr>
          <w:sz w:val="22"/>
          <w:szCs w:val="22"/>
        </w:rPr>
        <w:t xml:space="preserve">en </w:t>
      </w:r>
      <w:r w:rsidR="00E5128E">
        <w:rPr>
          <w:sz w:val="22"/>
          <w:szCs w:val="22"/>
        </w:rPr>
        <w:t xml:space="preserve">la </w:t>
      </w:r>
      <w:r w:rsidR="00A35EFF" w:rsidRPr="00A35EFF">
        <w:rPr>
          <w:sz w:val="22"/>
          <w:szCs w:val="22"/>
        </w:rPr>
        <w:t>categoría 11-13 años y Daniel Rubio categoría 21- 37 años.</w:t>
      </w:r>
    </w:p>
    <w:p w:rsidR="00A35EFF" w:rsidRDefault="00A35EFF" w:rsidP="00776911">
      <w:pPr>
        <w:tabs>
          <w:tab w:val="left" w:pos="709"/>
        </w:tabs>
        <w:rPr>
          <w:sz w:val="22"/>
          <w:szCs w:val="22"/>
          <w:u w:val="single"/>
        </w:rPr>
      </w:pPr>
    </w:p>
    <w:p w:rsidR="00FA7DDF" w:rsidRPr="00A35EFF" w:rsidRDefault="00FA7DDF" w:rsidP="00776911">
      <w:pPr>
        <w:tabs>
          <w:tab w:val="left" w:pos="709"/>
        </w:tabs>
        <w:rPr>
          <w:sz w:val="22"/>
          <w:szCs w:val="22"/>
          <w:u w:val="single"/>
        </w:rPr>
      </w:pPr>
    </w:p>
    <w:p w:rsidR="006A4804" w:rsidRDefault="006A4804" w:rsidP="00A35EFF">
      <w:pPr>
        <w:tabs>
          <w:tab w:val="left" w:pos="709"/>
        </w:tabs>
        <w:jc w:val="center"/>
        <w:rPr>
          <w:sz w:val="22"/>
          <w:szCs w:val="22"/>
        </w:rPr>
      </w:pPr>
    </w:p>
    <w:p w:rsidR="003B6D35" w:rsidRDefault="005C1507" w:rsidP="00776911">
      <w:pPr>
        <w:tabs>
          <w:tab w:val="left" w:pos="709"/>
        </w:tabs>
        <w:rPr>
          <w:b/>
          <w:sz w:val="22"/>
          <w:szCs w:val="22"/>
          <w:u w:val="single"/>
        </w:rPr>
      </w:pPr>
      <w:r w:rsidRPr="00A35EFF">
        <w:rPr>
          <w:sz w:val="22"/>
          <w:szCs w:val="22"/>
          <w:u w:val="single"/>
        </w:rPr>
        <w:t>Día 25</w:t>
      </w:r>
      <w:r w:rsidR="0079685F" w:rsidRPr="00A35EFF">
        <w:rPr>
          <w:sz w:val="22"/>
          <w:szCs w:val="22"/>
          <w:u w:val="single"/>
        </w:rPr>
        <w:t>.-</w:t>
      </w:r>
      <w:r w:rsidR="0079685F" w:rsidRPr="00920768">
        <w:rPr>
          <w:sz w:val="22"/>
          <w:szCs w:val="22"/>
        </w:rPr>
        <w:t xml:space="preserve"> </w:t>
      </w:r>
      <w:r w:rsidR="00E4294A">
        <w:rPr>
          <w:sz w:val="22"/>
          <w:szCs w:val="22"/>
        </w:rPr>
        <w:t xml:space="preserve">    </w:t>
      </w:r>
      <w:r w:rsidR="0079685F" w:rsidRPr="00920768">
        <w:rPr>
          <w:b/>
          <w:sz w:val="22"/>
          <w:szCs w:val="22"/>
          <w:u w:val="single"/>
        </w:rPr>
        <w:t>Exame</w:t>
      </w:r>
      <w:r w:rsidR="007B77F8">
        <w:rPr>
          <w:b/>
          <w:sz w:val="22"/>
          <w:szCs w:val="22"/>
          <w:u w:val="single"/>
        </w:rPr>
        <w:t>n de Cintur</w:t>
      </w:r>
      <w:r>
        <w:rPr>
          <w:b/>
          <w:sz w:val="22"/>
          <w:szCs w:val="22"/>
          <w:u w:val="single"/>
        </w:rPr>
        <w:t>ón Negro hasta Sexto</w:t>
      </w:r>
      <w:r w:rsidR="0079685F" w:rsidRPr="00920768">
        <w:rPr>
          <w:b/>
          <w:sz w:val="22"/>
          <w:szCs w:val="22"/>
          <w:u w:val="single"/>
        </w:rPr>
        <w:t xml:space="preserve"> Dan</w:t>
      </w:r>
      <w:r w:rsidR="003B6D35">
        <w:rPr>
          <w:b/>
          <w:sz w:val="22"/>
          <w:szCs w:val="22"/>
          <w:u w:val="single"/>
        </w:rPr>
        <w:t>.</w:t>
      </w:r>
    </w:p>
    <w:p w:rsidR="0079685F" w:rsidRDefault="00E4294A" w:rsidP="00776911">
      <w:p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    </w:t>
      </w:r>
      <w:r w:rsidR="00084C60">
        <w:rPr>
          <w:sz w:val="22"/>
          <w:szCs w:val="22"/>
        </w:rPr>
        <w:t xml:space="preserve"> </w:t>
      </w:r>
      <w:r w:rsidR="003B6D35" w:rsidRPr="003C6469">
        <w:rPr>
          <w:sz w:val="22"/>
          <w:szCs w:val="22"/>
        </w:rPr>
        <w:t>Lugar</w:t>
      </w:r>
      <w:r w:rsidR="003B6D35">
        <w:rPr>
          <w:sz w:val="22"/>
          <w:szCs w:val="22"/>
        </w:rPr>
        <w:t xml:space="preserve">:   </w:t>
      </w:r>
      <w:r w:rsidR="003B6D35" w:rsidRPr="003B6D35">
        <w:rPr>
          <w:sz w:val="22"/>
          <w:szCs w:val="22"/>
        </w:rPr>
        <w:t>Palacio Municip</w:t>
      </w:r>
      <w:r w:rsidR="00084C60">
        <w:rPr>
          <w:sz w:val="22"/>
          <w:szCs w:val="22"/>
        </w:rPr>
        <w:t xml:space="preserve">al de los Deportes “El Huevo”, </w:t>
      </w:r>
      <w:r w:rsidR="003B6D35" w:rsidRPr="003B6D35">
        <w:rPr>
          <w:sz w:val="22"/>
          <w:szCs w:val="22"/>
        </w:rPr>
        <w:t>(Zaragoza).</w:t>
      </w:r>
      <w:r>
        <w:rPr>
          <w:b/>
          <w:sz w:val="22"/>
          <w:szCs w:val="22"/>
        </w:rPr>
        <w:t xml:space="preserve"> </w:t>
      </w:r>
      <w:r w:rsidR="003B6D35" w:rsidRPr="003B6D35">
        <w:rPr>
          <w:b/>
          <w:sz w:val="22"/>
          <w:szCs w:val="22"/>
        </w:rPr>
        <w:t xml:space="preserve"> </w:t>
      </w:r>
      <w:r w:rsidR="003B6D35">
        <w:rPr>
          <w:sz w:val="22"/>
          <w:szCs w:val="22"/>
        </w:rPr>
        <w:t>Hora: 09’00 h.</w:t>
      </w:r>
    </w:p>
    <w:p w:rsidR="00852F4A" w:rsidRDefault="00084C60">
      <w:pPr>
        <w:tabs>
          <w:tab w:val="left" w:pos="709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</w:t>
      </w:r>
      <w:r w:rsidR="003B6D35" w:rsidRPr="003B6D35">
        <w:rPr>
          <w:b/>
          <w:sz w:val="22"/>
          <w:szCs w:val="22"/>
        </w:rPr>
        <w:t>Aspirantes</w:t>
      </w:r>
      <w:r w:rsidR="005C1507">
        <w:rPr>
          <w:sz w:val="22"/>
          <w:szCs w:val="22"/>
        </w:rPr>
        <w:t>: 7 a Cinturón Negro, 10 a Cinturón Negro Primer Dan, 2 a  Tercer Dan,</w:t>
      </w:r>
      <w:r w:rsidR="007B77F8">
        <w:rPr>
          <w:sz w:val="22"/>
          <w:szCs w:val="22"/>
        </w:rPr>
        <w:t xml:space="preserve"> </w:t>
      </w:r>
    </w:p>
    <w:p w:rsidR="007B77F8" w:rsidRDefault="00852F4A">
      <w:pPr>
        <w:tabs>
          <w:tab w:val="left" w:pos="709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B77F8">
        <w:rPr>
          <w:sz w:val="22"/>
          <w:szCs w:val="22"/>
        </w:rPr>
        <w:t>1</w:t>
      </w:r>
      <w:r w:rsidR="005C1507">
        <w:rPr>
          <w:sz w:val="22"/>
          <w:szCs w:val="22"/>
        </w:rPr>
        <w:t xml:space="preserve"> a</w:t>
      </w:r>
      <w:r w:rsidR="003B6D35">
        <w:rPr>
          <w:sz w:val="22"/>
          <w:szCs w:val="22"/>
        </w:rPr>
        <w:t xml:space="preserve"> </w:t>
      </w:r>
      <w:r w:rsidR="005C1507">
        <w:rPr>
          <w:sz w:val="22"/>
          <w:szCs w:val="22"/>
        </w:rPr>
        <w:t>Cuarto</w:t>
      </w:r>
      <w:r w:rsidR="003B6D35">
        <w:rPr>
          <w:sz w:val="22"/>
          <w:szCs w:val="22"/>
        </w:rPr>
        <w:t xml:space="preserve"> Dan</w:t>
      </w:r>
      <w:r w:rsidR="005C1507">
        <w:rPr>
          <w:sz w:val="22"/>
          <w:szCs w:val="22"/>
        </w:rPr>
        <w:t>, 1 a Quinto Dan</w:t>
      </w:r>
      <w:r w:rsidR="00084C60">
        <w:rPr>
          <w:b/>
          <w:sz w:val="22"/>
          <w:szCs w:val="22"/>
        </w:rPr>
        <w:t xml:space="preserve">  </w:t>
      </w:r>
      <w:r w:rsidR="005C1507">
        <w:rPr>
          <w:b/>
          <w:sz w:val="22"/>
          <w:szCs w:val="22"/>
        </w:rPr>
        <w:t xml:space="preserve">y </w:t>
      </w:r>
      <w:r w:rsidR="005C1507" w:rsidRPr="005C1507">
        <w:rPr>
          <w:sz w:val="22"/>
          <w:szCs w:val="22"/>
        </w:rPr>
        <w:t>1 a Sexto Dan.</w:t>
      </w:r>
      <w:r w:rsidR="00084C60">
        <w:rPr>
          <w:b/>
          <w:sz w:val="22"/>
          <w:szCs w:val="22"/>
        </w:rPr>
        <w:t xml:space="preserve">          </w:t>
      </w:r>
    </w:p>
    <w:p w:rsidR="0024516C" w:rsidRDefault="007B77F8">
      <w:pPr>
        <w:tabs>
          <w:tab w:val="left" w:pos="709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</w:t>
      </w:r>
      <w:r w:rsidR="003B6D35" w:rsidRPr="003B6D35">
        <w:rPr>
          <w:b/>
          <w:sz w:val="22"/>
          <w:szCs w:val="22"/>
        </w:rPr>
        <w:t>A</w:t>
      </w:r>
      <w:r w:rsidR="0079685F" w:rsidRPr="003B6D35">
        <w:rPr>
          <w:b/>
          <w:sz w:val="22"/>
          <w:szCs w:val="22"/>
        </w:rPr>
        <w:t>PTOS:</w:t>
      </w:r>
      <w:r>
        <w:rPr>
          <w:sz w:val="22"/>
          <w:szCs w:val="22"/>
        </w:rPr>
        <w:t xml:space="preserve"> </w:t>
      </w:r>
    </w:p>
    <w:p w:rsidR="00852F4A" w:rsidRDefault="0024516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7B77F8">
        <w:rPr>
          <w:sz w:val="22"/>
          <w:szCs w:val="22"/>
        </w:rPr>
        <w:t>7</w:t>
      </w:r>
      <w:r w:rsidR="0079685F" w:rsidRPr="00920768">
        <w:rPr>
          <w:sz w:val="22"/>
          <w:szCs w:val="22"/>
        </w:rPr>
        <w:t xml:space="preserve"> a </w:t>
      </w:r>
      <w:r w:rsidR="0079685F" w:rsidRPr="003B6D35">
        <w:rPr>
          <w:b/>
          <w:sz w:val="22"/>
          <w:szCs w:val="22"/>
        </w:rPr>
        <w:t>Cinturón Negro</w:t>
      </w:r>
      <w:r w:rsidR="0079685F" w:rsidRPr="00920768">
        <w:rPr>
          <w:sz w:val="22"/>
          <w:szCs w:val="22"/>
        </w:rPr>
        <w:t>:</w:t>
      </w:r>
      <w:r w:rsidR="00084C60">
        <w:rPr>
          <w:sz w:val="22"/>
          <w:szCs w:val="22"/>
        </w:rPr>
        <w:t xml:space="preserve">   </w:t>
      </w:r>
      <w:r w:rsidR="006B0680">
        <w:rPr>
          <w:sz w:val="22"/>
          <w:szCs w:val="22"/>
        </w:rPr>
        <w:t xml:space="preserve">Julia Artal Terren, Bruno Cortés Sanz, Aylén Gaibor Chabla, </w:t>
      </w:r>
    </w:p>
    <w:p w:rsidR="00852F4A" w:rsidRDefault="00852F4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B0680">
        <w:rPr>
          <w:sz w:val="22"/>
          <w:szCs w:val="22"/>
        </w:rPr>
        <w:t xml:space="preserve">Ariadna Lozano Grauliana, Carla Oliva Pradel, Alba Pérez Frago y Lucía Roca </w:t>
      </w:r>
    </w:p>
    <w:p w:rsidR="006B0680" w:rsidRDefault="00852F4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B0680">
        <w:rPr>
          <w:sz w:val="22"/>
          <w:szCs w:val="22"/>
        </w:rPr>
        <w:t>Langa.</w:t>
      </w:r>
    </w:p>
    <w:p w:rsidR="00FA7DDF" w:rsidRDefault="00084C6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4516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B0680">
        <w:rPr>
          <w:sz w:val="22"/>
          <w:szCs w:val="22"/>
        </w:rPr>
        <w:t>10</w:t>
      </w:r>
      <w:r w:rsidR="0079685F" w:rsidRPr="00920768">
        <w:rPr>
          <w:sz w:val="22"/>
          <w:szCs w:val="22"/>
        </w:rPr>
        <w:t xml:space="preserve"> a </w:t>
      </w:r>
      <w:r w:rsidR="0079685F" w:rsidRPr="003B6D35">
        <w:rPr>
          <w:b/>
          <w:sz w:val="22"/>
          <w:szCs w:val="22"/>
        </w:rPr>
        <w:t>C</w:t>
      </w:r>
      <w:r w:rsidR="003B6D35">
        <w:rPr>
          <w:b/>
          <w:sz w:val="22"/>
          <w:szCs w:val="22"/>
        </w:rPr>
        <w:t>inturón</w:t>
      </w:r>
      <w:r w:rsidR="0079685F" w:rsidRPr="003B6D35">
        <w:rPr>
          <w:b/>
          <w:sz w:val="22"/>
          <w:szCs w:val="22"/>
        </w:rPr>
        <w:t xml:space="preserve"> Negro 1º Dan:</w:t>
      </w:r>
      <w:r w:rsidR="006B0680">
        <w:rPr>
          <w:sz w:val="22"/>
          <w:szCs w:val="22"/>
        </w:rPr>
        <w:t xml:space="preserve"> Marcos Alijarde Losilla, Adrián Conde Azon, </w:t>
      </w:r>
    </w:p>
    <w:p w:rsidR="00FA7DDF" w:rsidRDefault="00FA7D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B0680">
        <w:rPr>
          <w:sz w:val="22"/>
          <w:szCs w:val="22"/>
        </w:rPr>
        <w:t xml:space="preserve">Yasmina Jimenez Guillén, Julia Lasarte Martín, Diego Marco Samitier, Valeria </w:t>
      </w:r>
    </w:p>
    <w:p w:rsidR="00FA7DDF" w:rsidRDefault="00FA7D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B0680">
        <w:rPr>
          <w:sz w:val="22"/>
          <w:szCs w:val="22"/>
        </w:rPr>
        <w:t xml:space="preserve">Murillo Zapolskikh, Raúl Osuna Abadías, Andrea Pernaute Andrés, Julio Sánchez </w:t>
      </w:r>
    </w:p>
    <w:p w:rsidR="006B0680" w:rsidRDefault="00FA7D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B0680">
        <w:rPr>
          <w:sz w:val="22"/>
          <w:szCs w:val="22"/>
        </w:rPr>
        <w:t>Monge y Laura Vico Marina.</w:t>
      </w:r>
      <w:r w:rsidR="00084C60">
        <w:rPr>
          <w:sz w:val="22"/>
          <w:szCs w:val="22"/>
        </w:rPr>
        <w:t xml:space="preserve">                </w:t>
      </w:r>
    </w:p>
    <w:p w:rsidR="00A00325" w:rsidRPr="006B0680" w:rsidRDefault="006B068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2</w:t>
      </w:r>
      <w:r w:rsidR="00920768" w:rsidRPr="00920768"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 xml:space="preserve">Tercer </w:t>
      </w:r>
      <w:r w:rsidR="00920768" w:rsidRPr="00146629">
        <w:rPr>
          <w:b/>
          <w:sz w:val="22"/>
          <w:szCs w:val="22"/>
        </w:rPr>
        <w:t>Dan:</w:t>
      </w:r>
      <w:r w:rsidR="00146629">
        <w:rPr>
          <w:b/>
          <w:sz w:val="22"/>
          <w:szCs w:val="22"/>
        </w:rPr>
        <w:t xml:space="preserve"> </w:t>
      </w:r>
      <w:r w:rsidRPr="006B0680">
        <w:rPr>
          <w:sz w:val="22"/>
          <w:szCs w:val="22"/>
        </w:rPr>
        <w:t>Jorge Frago Amada y Angel Rubio Estoduto.</w:t>
      </w:r>
    </w:p>
    <w:p w:rsidR="00A00325" w:rsidRDefault="00084C60" w:rsidP="00A0032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B0680">
        <w:rPr>
          <w:sz w:val="22"/>
          <w:szCs w:val="22"/>
        </w:rPr>
        <w:t xml:space="preserve"> 1 </w:t>
      </w:r>
      <w:r w:rsidR="00146629">
        <w:rPr>
          <w:sz w:val="22"/>
          <w:szCs w:val="22"/>
        </w:rPr>
        <w:t xml:space="preserve">a </w:t>
      </w:r>
      <w:r w:rsidR="006B0680" w:rsidRPr="006B0680">
        <w:rPr>
          <w:b/>
          <w:sz w:val="22"/>
          <w:szCs w:val="22"/>
        </w:rPr>
        <w:t>Cuarto</w:t>
      </w:r>
      <w:r w:rsidR="006B0680">
        <w:rPr>
          <w:sz w:val="22"/>
          <w:szCs w:val="22"/>
        </w:rPr>
        <w:t xml:space="preserve"> </w:t>
      </w:r>
      <w:r w:rsidR="00146629" w:rsidRPr="00146629">
        <w:rPr>
          <w:b/>
          <w:sz w:val="22"/>
          <w:szCs w:val="22"/>
        </w:rPr>
        <w:t>Dan:</w:t>
      </w:r>
      <w:r w:rsidR="006B0680">
        <w:rPr>
          <w:b/>
          <w:sz w:val="22"/>
          <w:szCs w:val="22"/>
        </w:rPr>
        <w:t xml:space="preserve"> </w:t>
      </w:r>
      <w:r w:rsidR="006B0680" w:rsidRPr="006B0680">
        <w:rPr>
          <w:sz w:val="22"/>
          <w:szCs w:val="22"/>
        </w:rPr>
        <w:t>Sisenando Roca Moreo.</w:t>
      </w:r>
    </w:p>
    <w:p w:rsidR="006B0680" w:rsidRDefault="006B0680" w:rsidP="00A0032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1 a </w:t>
      </w:r>
      <w:r>
        <w:rPr>
          <w:b/>
          <w:sz w:val="22"/>
          <w:szCs w:val="22"/>
        </w:rPr>
        <w:t xml:space="preserve">Quinto </w:t>
      </w:r>
      <w:r w:rsidRPr="00146629">
        <w:rPr>
          <w:b/>
          <w:sz w:val="22"/>
          <w:szCs w:val="22"/>
        </w:rPr>
        <w:t>Dan:</w:t>
      </w:r>
      <w:r>
        <w:rPr>
          <w:b/>
          <w:sz w:val="22"/>
          <w:szCs w:val="22"/>
        </w:rPr>
        <w:t xml:space="preserve"> </w:t>
      </w:r>
      <w:r w:rsidRPr="006B0680">
        <w:rPr>
          <w:sz w:val="22"/>
          <w:szCs w:val="22"/>
        </w:rPr>
        <w:t>Angel María Benito Alfaro.</w:t>
      </w:r>
    </w:p>
    <w:p w:rsidR="006B0680" w:rsidRPr="00B23378" w:rsidRDefault="006B0680" w:rsidP="00A0032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1 a </w:t>
      </w:r>
      <w:r>
        <w:rPr>
          <w:b/>
          <w:sz w:val="22"/>
          <w:szCs w:val="22"/>
        </w:rPr>
        <w:t>Sexto</w:t>
      </w:r>
      <w:r>
        <w:rPr>
          <w:sz w:val="22"/>
          <w:szCs w:val="22"/>
        </w:rPr>
        <w:t xml:space="preserve"> </w:t>
      </w:r>
      <w:r w:rsidRPr="00146629">
        <w:rPr>
          <w:b/>
          <w:sz w:val="22"/>
          <w:szCs w:val="22"/>
        </w:rPr>
        <w:t>Dan:</w:t>
      </w:r>
      <w:r>
        <w:rPr>
          <w:b/>
          <w:sz w:val="22"/>
          <w:szCs w:val="22"/>
        </w:rPr>
        <w:t xml:space="preserve"> </w:t>
      </w:r>
      <w:r w:rsidRPr="006B0680">
        <w:rPr>
          <w:sz w:val="22"/>
          <w:szCs w:val="22"/>
        </w:rPr>
        <w:t>Eduardo Menes Planas.</w:t>
      </w:r>
    </w:p>
    <w:p w:rsidR="00FA7DDF" w:rsidRDefault="00084C60" w:rsidP="00A0032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9E0F7C">
        <w:rPr>
          <w:sz w:val="22"/>
          <w:szCs w:val="22"/>
        </w:rPr>
        <w:t>Tribunal: Antonio Martinez Amillo, Ramón Vargas Royo, Mª Carmen Garc</w:t>
      </w:r>
      <w:r w:rsidR="006B0680">
        <w:rPr>
          <w:sz w:val="22"/>
          <w:szCs w:val="22"/>
        </w:rPr>
        <w:t xml:space="preserve">ía </w:t>
      </w:r>
    </w:p>
    <w:p w:rsidR="00FA7DDF" w:rsidRDefault="00FA7DDF" w:rsidP="00A0032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6B0680">
        <w:rPr>
          <w:sz w:val="22"/>
          <w:szCs w:val="22"/>
        </w:rPr>
        <w:t>Alcay</w:t>
      </w:r>
      <w:r w:rsidR="000A3DAD">
        <w:rPr>
          <w:sz w:val="22"/>
          <w:szCs w:val="22"/>
        </w:rPr>
        <w:t>, José Antonio Maura Noll</w:t>
      </w:r>
      <w:r w:rsidR="006B0680">
        <w:rPr>
          <w:sz w:val="22"/>
          <w:szCs w:val="22"/>
        </w:rPr>
        <w:t xml:space="preserve">a,  Luis Alberto Velazquez Mur y Ricardo Cedillo </w:t>
      </w:r>
    </w:p>
    <w:p w:rsidR="007B77F8" w:rsidRDefault="00FA7DDF" w:rsidP="00A0032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6B0680">
        <w:rPr>
          <w:sz w:val="22"/>
          <w:szCs w:val="22"/>
        </w:rPr>
        <w:t>Torres.</w:t>
      </w:r>
    </w:p>
    <w:p w:rsidR="00A17012" w:rsidRDefault="00A17012">
      <w:pPr>
        <w:tabs>
          <w:tab w:val="left" w:pos="709"/>
        </w:tabs>
        <w:rPr>
          <w:sz w:val="22"/>
          <w:szCs w:val="22"/>
        </w:rPr>
      </w:pPr>
    </w:p>
    <w:p w:rsidR="00A17012" w:rsidRDefault="00A17012">
      <w:pPr>
        <w:tabs>
          <w:tab w:val="left" w:pos="709"/>
        </w:tabs>
        <w:rPr>
          <w:sz w:val="22"/>
          <w:szCs w:val="22"/>
        </w:rPr>
      </w:pPr>
    </w:p>
    <w:p w:rsidR="00A17012" w:rsidRDefault="00A17012">
      <w:pPr>
        <w:tabs>
          <w:tab w:val="left" w:pos="709"/>
        </w:tabs>
        <w:rPr>
          <w:sz w:val="22"/>
          <w:szCs w:val="22"/>
        </w:rPr>
      </w:pPr>
    </w:p>
    <w:p w:rsidR="00837967" w:rsidRDefault="00837967">
      <w:pPr>
        <w:tabs>
          <w:tab w:val="left" w:pos="709"/>
        </w:tabs>
        <w:rPr>
          <w:b/>
          <w:i/>
          <w:sz w:val="28"/>
          <w:szCs w:val="28"/>
        </w:rPr>
      </w:pPr>
      <w:r w:rsidRPr="00837967">
        <w:rPr>
          <w:b/>
          <w:i/>
          <w:sz w:val="28"/>
          <w:szCs w:val="28"/>
        </w:rPr>
        <w:t xml:space="preserve">AGOSTO </w:t>
      </w:r>
    </w:p>
    <w:p w:rsidR="00A62180" w:rsidRPr="00A62180" w:rsidRDefault="006A4804">
      <w:pPr>
        <w:tabs>
          <w:tab w:val="left" w:pos="709"/>
        </w:tabs>
        <w:rPr>
          <w:sz w:val="22"/>
          <w:szCs w:val="22"/>
        </w:rPr>
      </w:pPr>
      <w:r>
        <w:rPr>
          <w:b/>
          <w:i/>
          <w:sz w:val="28"/>
          <w:szCs w:val="28"/>
        </w:rPr>
        <w:tab/>
        <w:t xml:space="preserve">        </w:t>
      </w:r>
      <w:r w:rsidRPr="006A4804">
        <w:rPr>
          <w:sz w:val="22"/>
          <w:szCs w:val="22"/>
        </w:rPr>
        <w:t xml:space="preserve"> (Sin actividad federativa)</w:t>
      </w:r>
    </w:p>
    <w:p w:rsidR="00FA7DDF" w:rsidRDefault="00FA7DDF">
      <w:pPr>
        <w:tabs>
          <w:tab w:val="left" w:pos="709"/>
        </w:tabs>
        <w:rPr>
          <w:b/>
          <w:i/>
          <w:sz w:val="28"/>
          <w:szCs w:val="28"/>
        </w:rPr>
      </w:pPr>
    </w:p>
    <w:p w:rsidR="006A4804" w:rsidRDefault="006A4804">
      <w:pPr>
        <w:tabs>
          <w:tab w:val="left" w:pos="709"/>
        </w:tabs>
        <w:rPr>
          <w:b/>
          <w:i/>
          <w:sz w:val="28"/>
          <w:szCs w:val="28"/>
        </w:rPr>
      </w:pPr>
    </w:p>
    <w:p w:rsidR="00FA21E8" w:rsidRDefault="00837967">
      <w:pPr>
        <w:tabs>
          <w:tab w:val="left" w:pos="7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PTIEMBRE</w:t>
      </w:r>
    </w:p>
    <w:p w:rsidR="00CC0028" w:rsidRDefault="00CC0028">
      <w:pPr>
        <w:tabs>
          <w:tab w:val="left" w:pos="709"/>
        </w:tabs>
        <w:rPr>
          <w:b/>
          <w:i/>
          <w:sz w:val="28"/>
          <w:szCs w:val="28"/>
        </w:rPr>
      </w:pPr>
    </w:p>
    <w:p w:rsidR="00C3078B" w:rsidRDefault="00C3078B">
      <w:pPr>
        <w:tabs>
          <w:tab w:val="left" w:pos="709"/>
        </w:tabs>
        <w:rPr>
          <w:b/>
          <w:i/>
          <w:sz w:val="28"/>
          <w:szCs w:val="28"/>
        </w:rPr>
      </w:pPr>
    </w:p>
    <w:p w:rsidR="00CC0028" w:rsidRDefault="00CC0028" w:rsidP="00CC0028">
      <w:pPr>
        <w:rPr>
          <w:b/>
          <w:sz w:val="22"/>
          <w:szCs w:val="22"/>
          <w:u w:val="single"/>
        </w:rPr>
      </w:pPr>
      <w:r w:rsidRPr="00710B46">
        <w:rPr>
          <w:sz w:val="22"/>
          <w:szCs w:val="22"/>
          <w:u w:val="single"/>
        </w:rPr>
        <w:t xml:space="preserve">Día </w:t>
      </w:r>
      <w:r>
        <w:rPr>
          <w:sz w:val="22"/>
          <w:szCs w:val="22"/>
          <w:u w:val="single"/>
        </w:rPr>
        <w:t>26-27</w:t>
      </w:r>
      <w:r w:rsidRPr="007451CE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– </w:t>
      </w:r>
      <w:r w:rsidRPr="00E421C1">
        <w:rPr>
          <w:b/>
          <w:sz w:val="22"/>
          <w:szCs w:val="22"/>
          <w:u w:val="single"/>
        </w:rPr>
        <w:t xml:space="preserve">Campeonato de España de Kenpo </w:t>
      </w:r>
      <w:r>
        <w:rPr>
          <w:b/>
          <w:sz w:val="22"/>
          <w:szCs w:val="22"/>
          <w:u w:val="single"/>
        </w:rPr>
        <w:t xml:space="preserve">Infantil, Juvenil, Cadete, Junior y Senior </w:t>
      </w:r>
    </w:p>
    <w:p w:rsidR="00CC0028" w:rsidRDefault="00CC0028" w:rsidP="00CC0028">
      <w:pPr>
        <w:rPr>
          <w:b/>
          <w:sz w:val="22"/>
          <w:szCs w:val="22"/>
          <w:u w:val="single"/>
        </w:rPr>
      </w:pPr>
      <w:r w:rsidRPr="00671E2C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 xml:space="preserve">2020          </w:t>
      </w:r>
    </w:p>
    <w:p w:rsidR="00CC0028" w:rsidRDefault="00CC0028" w:rsidP="00CC00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019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8019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01927">
        <w:rPr>
          <w:sz w:val="22"/>
          <w:szCs w:val="22"/>
        </w:rPr>
        <w:t>L</w:t>
      </w:r>
      <w:r>
        <w:rPr>
          <w:sz w:val="22"/>
          <w:szCs w:val="22"/>
        </w:rPr>
        <w:t>ugar: Pabellón multiusos de Guadalajara.</w:t>
      </w:r>
    </w:p>
    <w:p w:rsidR="00CC0028" w:rsidRPr="00801927" w:rsidRDefault="00A35EFF" w:rsidP="00CC002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Sábado 2</w:t>
      </w:r>
      <w:r w:rsidR="00CC0028">
        <w:rPr>
          <w:sz w:val="22"/>
          <w:szCs w:val="22"/>
        </w:rPr>
        <w:t>6, catego</w:t>
      </w:r>
      <w:r>
        <w:rPr>
          <w:sz w:val="22"/>
          <w:szCs w:val="22"/>
        </w:rPr>
        <w:t>rías Junior y Senior;  domingo 2</w:t>
      </w:r>
      <w:r w:rsidR="00CC0028">
        <w:rPr>
          <w:sz w:val="22"/>
          <w:szCs w:val="22"/>
        </w:rPr>
        <w:t>7, resto de categorías.</w:t>
      </w:r>
    </w:p>
    <w:p w:rsidR="00CC0028" w:rsidRDefault="00CC0028" w:rsidP="00CC002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Horar</w:t>
      </w:r>
      <w:r w:rsidR="00C466DF">
        <w:rPr>
          <w:sz w:val="22"/>
          <w:szCs w:val="22"/>
        </w:rPr>
        <w:t>io: 9:3</w:t>
      </w:r>
      <w:r w:rsidRPr="00801927">
        <w:rPr>
          <w:sz w:val="22"/>
          <w:szCs w:val="22"/>
        </w:rPr>
        <w:t>0</w:t>
      </w:r>
      <w:r w:rsidR="00DC2689">
        <w:rPr>
          <w:sz w:val="22"/>
          <w:szCs w:val="22"/>
        </w:rPr>
        <w:t xml:space="preserve"> h</w:t>
      </w:r>
      <w:r>
        <w:rPr>
          <w:sz w:val="22"/>
          <w:szCs w:val="22"/>
        </w:rPr>
        <w:t xml:space="preserve"> en jornada de mañana y tarde.</w:t>
      </w:r>
    </w:p>
    <w:p w:rsidR="00CC0028" w:rsidRDefault="00CC0028" w:rsidP="00CC002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AC1B70" w:rsidRPr="00CE05CA">
        <w:rPr>
          <w:sz w:val="22"/>
          <w:szCs w:val="22"/>
          <w:u w:val="single"/>
        </w:rPr>
        <w:t>Participantes</w:t>
      </w:r>
      <w:r w:rsidR="00AC1B70">
        <w:rPr>
          <w:sz w:val="22"/>
          <w:szCs w:val="22"/>
        </w:rPr>
        <w:t>: 8</w:t>
      </w:r>
      <w:r>
        <w:rPr>
          <w:sz w:val="22"/>
          <w:szCs w:val="22"/>
        </w:rPr>
        <w:t>,  todos del C.D. Pedrola Kenpo.</w:t>
      </w:r>
    </w:p>
    <w:p w:rsidR="00CC0028" w:rsidRPr="00AC1B70" w:rsidRDefault="00CC0028" w:rsidP="00CC002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E05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ategoría</w:t>
      </w:r>
      <w:r w:rsidR="00AC1B70">
        <w:rPr>
          <w:sz w:val="22"/>
          <w:szCs w:val="22"/>
        </w:rPr>
        <w:t>s: kata</w:t>
      </w:r>
      <w:r>
        <w:rPr>
          <w:sz w:val="22"/>
          <w:szCs w:val="22"/>
        </w:rPr>
        <w:t xml:space="preserve"> infantil</w:t>
      </w:r>
      <w:r w:rsidR="00AC1B70">
        <w:rPr>
          <w:sz w:val="22"/>
          <w:szCs w:val="22"/>
        </w:rPr>
        <w:t xml:space="preserve"> masculino: Raúl Abad Cabrejas. Kata cadete masculino:</w:t>
      </w:r>
      <w:r>
        <w:rPr>
          <w:sz w:val="22"/>
          <w:szCs w:val="22"/>
        </w:rPr>
        <w:t xml:space="preserve"> Guillermo Jeréz Cortés,</w:t>
      </w:r>
      <w:r w:rsidR="00AC1B70">
        <w:rPr>
          <w:sz w:val="22"/>
          <w:szCs w:val="22"/>
        </w:rPr>
        <w:t xml:space="preserve"> Daniel Pereira Navarro. Kata senior masculino: Iñaki Abad Mayoral, Daniel Rubio Arriazu. Kata senior femenino: Sara Cabrejas Gil. Kobudo infanil masculino: Raúl Abad Cabrejas. Kobudo juvenil masculino: Javier Masip Gonzalez. Kobudo cadete masculino: Guill</w:t>
      </w:r>
      <w:r w:rsidR="006110C4">
        <w:rPr>
          <w:sz w:val="22"/>
          <w:szCs w:val="22"/>
        </w:rPr>
        <w:t>ermo Jere</w:t>
      </w:r>
      <w:r w:rsidR="00AC1B70">
        <w:rPr>
          <w:sz w:val="22"/>
          <w:szCs w:val="22"/>
        </w:rPr>
        <w:t>z Cortés, Daniel Pereira Navarro. Kobudo senior masculino: Daniel Rubio Arriazu.</w:t>
      </w:r>
      <w:r w:rsidR="00AC1B70" w:rsidRPr="00AC1B70">
        <w:rPr>
          <w:sz w:val="22"/>
          <w:szCs w:val="22"/>
        </w:rPr>
        <w:t xml:space="preserve"> </w:t>
      </w:r>
      <w:r w:rsidR="00AC1B70">
        <w:rPr>
          <w:sz w:val="22"/>
          <w:szCs w:val="22"/>
        </w:rPr>
        <w:t xml:space="preserve">Iñaki Abad Mayoral. Kobudo senior femenino: Sara Cabrejas Gil. Semikenpo infantil masculino: Raúl Abad Cabrejas. Semikenpo juvenil masculino: Javier Masip Gonzalez. Semikenpo </w:t>
      </w:r>
      <w:r w:rsidR="00E710AB">
        <w:rPr>
          <w:sz w:val="22"/>
          <w:szCs w:val="22"/>
        </w:rPr>
        <w:t>S</w:t>
      </w:r>
      <w:r w:rsidR="00AC1B70">
        <w:rPr>
          <w:sz w:val="22"/>
          <w:szCs w:val="22"/>
        </w:rPr>
        <w:t>ub</w:t>
      </w:r>
      <w:r w:rsidR="00E710AB">
        <w:rPr>
          <w:sz w:val="22"/>
          <w:szCs w:val="22"/>
        </w:rPr>
        <w:t>-</w:t>
      </w:r>
      <w:r w:rsidR="00AC1B70">
        <w:rPr>
          <w:sz w:val="22"/>
          <w:szCs w:val="22"/>
        </w:rPr>
        <w:t xml:space="preserve">21 masculino: Andreas Gonzalez Gaspar. </w:t>
      </w:r>
      <w:r w:rsidR="00AC1B70" w:rsidRPr="006110C4">
        <w:rPr>
          <w:sz w:val="22"/>
          <w:szCs w:val="22"/>
        </w:rPr>
        <w:t xml:space="preserve">Semikenpo senior masculino: Iñaki Abad Mayoral. </w:t>
      </w:r>
      <w:r w:rsidR="00AC1B70" w:rsidRPr="00AC1B70">
        <w:rPr>
          <w:sz w:val="22"/>
          <w:szCs w:val="22"/>
        </w:rPr>
        <w:t>Semicont</w:t>
      </w:r>
      <w:r w:rsidR="00E710AB">
        <w:rPr>
          <w:sz w:val="22"/>
          <w:szCs w:val="22"/>
        </w:rPr>
        <w:t>i</w:t>
      </w:r>
      <w:r w:rsidR="00AC1B70" w:rsidRPr="00AC1B70">
        <w:rPr>
          <w:sz w:val="22"/>
          <w:szCs w:val="22"/>
        </w:rPr>
        <w:t xml:space="preserve">nuo senior femenino: Sara Cabrejas Gil. Equipo kata mixto </w:t>
      </w:r>
      <w:r w:rsidR="00405CCE">
        <w:rPr>
          <w:sz w:val="22"/>
          <w:szCs w:val="22"/>
        </w:rPr>
        <w:t>infan</w:t>
      </w:r>
      <w:r w:rsidR="00AC1B70">
        <w:rPr>
          <w:sz w:val="22"/>
          <w:szCs w:val="22"/>
        </w:rPr>
        <w:t>t</w:t>
      </w:r>
      <w:r w:rsidR="00405CCE">
        <w:rPr>
          <w:sz w:val="22"/>
          <w:szCs w:val="22"/>
        </w:rPr>
        <w:t>il-</w:t>
      </w:r>
      <w:r w:rsidR="00AC1B70">
        <w:rPr>
          <w:sz w:val="22"/>
          <w:szCs w:val="22"/>
        </w:rPr>
        <w:t xml:space="preserve"> juvenil</w:t>
      </w:r>
      <w:r w:rsidR="00405CCE">
        <w:rPr>
          <w:sz w:val="22"/>
          <w:szCs w:val="22"/>
        </w:rPr>
        <w:t>: Javier Masip Gonzalez.</w:t>
      </w:r>
      <w:r w:rsidR="00405CCE" w:rsidRPr="00405CCE">
        <w:rPr>
          <w:sz w:val="22"/>
          <w:szCs w:val="22"/>
        </w:rPr>
        <w:t xml:space="preserve"> </w:t>
      </w:r>
      <w:r w:rsidR="00405CCE">
        <w:rPr>
          <w:sz w:val="22"/>
          <w:szCs w:val="22"/>
        </w:rPr>
        <w:t>Guillermo Jeréz Cortés. Daniel Pereira Navarro.</w:t>
      </w:r>
    </w:p>
    <w:p w:rsidR="00CC0028" w:rsidRPr="00CE05CA" w:rsidRDefault="00CC0028" w:rsidP="00CC0028">
      <w:pPr>
        <w:ind w:firstLine="708"/>
        <w:rPr>
          <w:sz w:val="22"/>
          <w:szCs w:val="22"/>
        </w:rPr>
      </w:pPr>
    </w:p>
    <w:p w:rsidR="00CC0028" w:rsidRPr="00CE05CA" w:rsidRDefault="00CC0028" w:rsidP="00CC0028">
      <w:pPr>
        <w:pStyle w:val="NormalWeb"/>
        <w:ind w:firstLine="708"/>
        <w:rPr>
          <w:sz w:val="22"/>
          <w:szCs w:val="22"/>
        </w:rPr>
      </w:pPr>
      <w:r w:rsidRPr="00CE05CA">
        <w:rPr>
          <w:sz w:val="22"/>
          <w:szCs w:val="22"/>
        </w:rPr>
        <w:t xml:space="preserve">        </w:t>
      </w:r>
      <w:r w:rsidRPr="00CE05CA">
        <w:rPr>
          <w:sz w:val="22"/>
          <w:szCs w:val="22"/>
          <w:u w:val="single"/>
        </w:rPr>
        <w:t>Resultados</w:t>
      </w:r>
      <w:r w:rsidRPr="00CE05CA">
        <w:rPr>
          <w:sz w:val="22"/>
          <w:szCs w:val="22"/>
        </w:rPr>
        <w:t xml:space="preserve">: </w:t>
      </w:r>
    </w:p>
    <w:p w:rsidR="006110C4" w:rsidRPr="006110C4" w:rsidRDefault="00CE05CA" w:rsidP="006110C4">
      <w:pPr>
        <w:pStyle w:val="Textosinforma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6110C4" w:rsidRPr="006110C4">
        <w:rPr>
          <w:rFonts w:ascii="Times New Roman" w:hAnsi="Times New Roman" w:cs="Times New Roman"/>
          <w:sz w:val="22"/>
          <w:szCs w:val="22"/>
        </w:rPr>
        <w:t>Categoría infantil:-Raúl Abad Cabejas, Campeón de España en Semikenpo (combate al punto).Bronce en Kata tradicional. Bronce en Kobudo. Categoría juvenil: Javier Masip: Plata por equipos.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Bronce combate Semikenpo</w:t>
      </w:r>
      <w:r w:rsidR="006110C4">
        <w:rPr>
          <w:rFonts w:ascii="Times New Roman" w:hAnsi="Times New Roman" w:cs="Times New Roman"/>
          <w:sz w:val="22"/>
          <w:szCs w:val="22"/>
        </w:rPr>
        <w:t xml:space="preserve">. </w:t>
      </w:r>
      <w:r w:rsidR="006110C4" w:rsidRPr="006110C4">
        <w:rPr>
          <w:rFonts w:ascii="Times New Roman" w:hAnsi="Times New Roman" w:cs="Times New Roman"/>
          <w:sz w:val="22"/>
          <w:szCs w:val="22"/>
        </w:rPr>
        <w:t>Categoría cadete:</w:t>
      </w:r>
      <w:r w:rsidR="006110C4">
        <w:rPr>
          <w:rFonts w:ascii="Times New Roman" w:hAnsi="Times New Roman" w:cs="Times New Roman"/>
          <w:sz w:val="22"/>
          <w:szCs w:val="22"/>
        </w:rPr>
        <w:t xml:space="preserve"> Guillermo Jerez Cortés, </w:t>
      </w:r>
      <w:r w:rsidR="006110C4" w:rsidRPr="006110C4">
        <w:rPr>
          <w:rFonts w:ascii="Times New Roman" w:hAnsi="Times New Roman" w:cs="Times New Roman"/>
          <w:sz w:val="22"/>
          <w:szCs w:val="22"/>
        </w:rPr>
        <w:t>Oro en Kobudo.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Oro en Kata tradicional.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Plata en equipos.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Daniel Pereira</w:t>
      </w:r>
      <w:r w:rsidR="006110C4">
        <w:rPr>
          <w:rFonts w:ascii="Times New Roman" w:hAnsi="Times New Roman" w:cs="Times New Roman"/>
          <w:sz w:val="22"/>
          <w:szCs w:val="22"/>
        </w:rPr>
        <w:t xml:space="preserve"> Navarro</w:t>
      </w:r>
      <w:r w:rsidR="006110C4" w:rsidRPr="006110C4">
        <w:rPr>
          <w:rFonts w:ascii="Times New Roman" w:hAnsi="Times New Roman" w:cs="Times New Roman"/>
          <w:sz w:val="22"/>
          <w:szCs w:val="22"/>
        </w:rPr>
        <w:t>.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Plata por equipos.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Plata en Kata tradicional.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Bronce en Kobudo.</w:t>
      </w:r>
      <w:r w:rsidR="006110C4">
        <w:rPr>
          <w:rFonts w:ascii="Times New Roman" w:hAnsi="Times New Roman" w:cs="Times New Roman"/>
          <w:sz w:val="22"/>
          <w:szCs w:val="22"/>
        </w:rPr>
        <w:t xml:space="preserve"> Categoría senior femenino: Sara Cabrejas Gil. </w:t>
      </w:r>
      <w:r w:rsidR="006110C4" w:rsidRPr="006110C4">
        <w:rPr>
          <w:rFonts w:ascii="Times New Roman" w:hAnsi="Times New Roman" w:cs="Times New Roman"/>
          <w:sz w:val="22"/>
          <w:szCs w:val="22"/>
        </w:rPr>
        <w:t>Plata en Kobudo.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Bronce en Kata tradicional.</w:t>
      </w:r>
      <w:r w:rsidR="00E710AB">
        <w:rPr>
          <w:rFonts w:ascii="Times New Roman" w:hAnsi="Times New Roman" w:cs="Times New Roman"/>
          <w:sz w:val="22"/>
          <w:szCs w:val="22"/>
        </w:rPr>
        <w:t xml:space="preserve"> </w:t>
      </w:r>
      <w:r w:rsidR="006110C4">
        <w:rPr>
          <w:rFonts w:ascii="Times New Roman" w:hAnsi="Times New Roman" w:cs="Times New Roman"/>
          <w:sz w:val="22"/>
          <w:szCs w:val="22"/>
        </w:rPr>
        <w:t xml:space="preserve">Categoría senior masculino: Iñaki Abad Mayoral </w:t>
      </w:r>
      <w:r w:rsidR="006110C4" w:rsidRPr="006110C4">
        <w:rPr>
          <w:rFonts w:ascii="Times New Roman" w:hAnsi="Times New Roman" w:cs="Times New Roman"/>
          <w:sz w:val="22"/>
          <w:szCs w:val="22"/>
        </w:rPr>
        <w:t>Oro en Kobudo</w:t>
      </w:r>
      <w:r w:rsidR="00E710AB">
        <w:rPr>
          <w:rFonts w:ascii="Times New Roman" w:hAnsi="Times New Roman" w:cs="Times New Roman"/>
          <w:sz w:val="22"/>
          <w:szCs w:val="22"/>
        </w:rPr>
        <w:t xml:space="preserve">, </w:t>
      </w:r>
      <w:r w:rsidR="006110C4" w:rsidRPr="006110C4">
        <w:rPr>
          <w:rFonts w:ascii="Times New Roman" w:hAnsi="Times New Roman" w:cs="Times New Roman"/>
          <w:sz w:val="22"/>
          <w:szCs w:val="22"/>
        </w:rPr>
        <w:t>Oro en combate Semikenpo</w:t>
      </w:r>
      <w:r w:rsidR="00E710AB">
        <w:rPr>
          <w:rFonts w:ascii="Times New Roman" w:hAnsi="Times New Roman" w:cs="Times New Roman"/>
          <w:sz w:val="22"/>
          <w:szCs w:val="22"/>
        </w:rPr>
        <w:t xml:space="preserve">, </w:t>
      </w:r>
      <w:r w:rsidR="006110C4">
        <w:rPr>
          <w:rFonts w:ascii="Times New Roman" w:hAnsi="Times New Roman" w:cs="Times New Roman"/>
          <w:sz w:val="22"/>
          <w:szCs w:val="22"/>
        </w:rPr>
        <w:t xml:space="preserve"> </w:t>
      </w:r>
      <w:r w:rsidR="006110C4" w:rsidRPr="006110C4">
        <w:rPr>
          <w:rFonts w:ascii="Times New Roman" w:hAnsi="Times New Roman" w:cs="Times New Roman"/>
          <w:sz w:val="22"/>
          <w:szCs w:val="22"/>
        </w:rPr>
        <w:t>Plata en Kata tradicional.</w:t>
      </w:r>
    </w:p>
    <w:p w:rsidR="00FD7C6A" w:rsidRDefault="00FD7C6A" w:rsidP="00FA21E8">
      <w:pPr>
        <w:tabs>
          <w:tab w:val="right" w:pos="4680"/>
        </w:tabs>
        <w:rPr>
          <w:sz w:val="22"/>
          <w:szCs w:val="22"/>
        </w:rPr>
      </w:pPr>
    </w:p>
    <w:p w:rsidR="00FA7DDF" w:rsidRDefault="00FA7DDF" w:rsidP="00A17FD9">
      <w:pPr>
        <w:tabs>
          <w:tab w:val="left" w:pos="709"/>
        </w:tabs>
        <w:rPr>
          <w:b/>
          <w:i/>
          <w:sz w:val="28"/>
          <w:szCs w:val="28"/>
        </w:rPr>
      </w:pPr>
    </w:p>
    <w:p w:rsidR="00FA7DDF" w:rsidRDefault="00FA7DDF" w:rsidP="00A17FD9">
      <w:pPr>
        <w:tabs>
          <w:tab w:val="left" w:pos="709"/>
        </w:tabs>
        <w:rPr>
          <w:b/>
          <w:i/>
          <w:sz w:val="28"/>
          <w:szCs w:val="28"/>
        </w:rPr>
      </w:pPr>
    </w:p>
    <w:p w:rsidR="00FA7DDF" w:rsidRDefault="00FA7DDF" w:rsidP="00A17FD9">
      <w:pPr>
        <w:tabs>
          <w:tab w:val="left" w:pos="709"/>
        </w:tabs>
        <w:rPr>
          <w:b/>
          <w:i/>
          <w:sz w:val="28"/>
          <w:szCs w:val="28"/>
        </w:rPr>
      </w:pPr>
    </w:p>
    <w:p w:rsidR="00A17FD9" w:rsidRDefault="00A17FD9" w:rsidP="00A17FD9">
      <w:pPr>
        <w:tabs>
          <w:tab w:val="left" w:pos="7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CTUBRE</w:t>
      </w:r>
    </w:p>
    <w:p w:rsidR="00C466DF" w:rsidRDefault="00C466DF" w:rsidP="00A17FD9">
      <w:pPr>
        <w:tabs>
          <w:tab w:val="left" w:pos="709"/>
        </w:tabs>
        <w:rPr>
          <w:b/>
          <w:i/>
          <w:sz w:val="28"/>
          <w:szCs w:val="28"/>
        </w:rPr>
      </w:pPr>
    </w:p>
    <w:p w:rsidR="00C3078B" w:rsidRDefault="00C3078B" w:rsidP="00A17FD9">
      <w:pPr>
        <w:tabs>
          <w:tab w:val="left" w:pos="709"/>
        </w:tabs>
        <w:rPr>
          <w:b/>
          <w:i/>
          <w:sz w:val="28"/>
          <w:szCs w:val="28"/>
        </w:rPr>
      </w:pPr>
    </w:p>
    <w:p w:rsidR="00C466DF" w:rsidRDefault="00C466DF" w:rsidP="00C466DF">
      <w:p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>Día 03</w:t>
      </w:r>
      <w:r w:rsidRPr="00C466DF">
        <w:rPr>
          <w:sz w:val="22"/>
          <w:szCs w:val="22"/>
        </w:rPr>
        <w:t xml:space="preserve">.-      </w:t>
      </w:r>
      <w:r w:rsidRPr="00C466DF">
        <w:rPr>
          <w:b/>
          <w:sz w:val="22"/>
          <w:szCs w:val="22"/>
          <w:u w:val="single"/>
        </w:rPr>
        <w:t>Curso de Goshin  Karate Jutsu: Tambo Waza</w:t>
      </w:r>
    </w:p>
    <w:p w:rsidR="00C466DF" w:rsidRDefault="006610FF" w:rsidP="00C466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C466DF" w:rsidRPr="00C466DF">
        <w:rPr>
          <w:sz w:val="22"/>
          <w:szCs w:val="22"/>
        </w:rPr>
        <w:t>Lugar: C.D.Actur. C/Cineasta José Luis Borau 18, Zaragoza.</w:t>
      </w:r>
    </w:p>
    <w:p w:rsidR="006610FF" w:rsidRDefault="006610FF" w:rsidP="00C466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Horario: 10:00 h a 12:00 h</w:t>
      </w:r>
    </w:p>
    <w:p w:rsidR="006610FF" w:rsidRDefault="006610FF" w:rsidP="00C466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4C1DDF">
        <w:rPr>
          <w:sz w:val="22"/>
          <w:szCs w:val="22"/>
          <w:u w:val="single"/>
        </w:rPr>
        <w:t>Participantes</w:t>
      </w:r>
      <w:r>
        <w:rPr>
          <w:sz w:val="22"/>
          <w:szCs w:val="22"/>
        </w:rPr>
        <w:t>: 26, todos aptos.</w:t>
      </w:r>
    </w:p>
    <w:p w:rsidR="006610FF" w:rsidRPr="00C466DF" w:rsidRDefault="006610FF" w:rsidP="00C466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Instructor: Eduardo Menes Planas</w:t>
      </w:r>
      <w:r w:rsidR="003B0549">
        <w:rPr>
          <w:sz w:val="22"/>
          <w:szCs w:val="22"/>
        </w:rPr>
        <w:t>, Director de Goshin de la F.A.K. y D.A.</w:t>
      </w:r>
      <w:r>
        <w:rPr>
          <w:sz w:val="22"/>
          <w:szCs w:val="22"/>
        </w:rPr>
        <w:t xml:space="preserve"> </w:t>
      </w:r>
    </w:p>
    <w:p w:rsidR="00C466DF" w:rsidRDefault="00C466DF" w:rsidP="00A17FD9">
      <w:pPr>
        <w:tabs>
          <w:tab w:val="left" w:pos="709"/>
        </w:tabs>
        <w:rPr>
          <w:b/>
          <w:i/>
          <w:sz w:val="28"/>
          <w:szCs w:val="28"/>
        </w:rPr>
      </w:pPr>
    </w:p>
    <w:p w:rsidR="005C1507" w:rsidRDefault="005C1507" w:rsidP="00A17FD9">
      <w:pPr>
        <w:tabs>
          <w:tab w:val="left" w:pos="709"/>
        </w:tabs>
        <w:rPr>
          <w:b/>
          <w:i/>
          <w:sz w:val="28"/>
          <w:szCs w:val="28"/>
        </w:rPr>
      </w:pPr>
    </w:p>
    <w:p w:rsidR="005C1507" w:rsidRDefault="005C1507" w:rsidP="005C1507">
      <w:p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>Día 17</w:t>
      </w:r>
      <w:r w:rsidRPr="00920768">
        <w:rPr>
          <w:sz w:val="22"/>
          <w:szCs w:val="22"/>
        </w:rPr>
        <w:t xml:space="preserve">.- </w:t>
      </w:r>
      <w:r>
        <w:rPr>
          <w:sz w:val="22"/>
          <w:szCs w:val="22"/>
        </w:rPr>
        <w:t xml:space="preserve">    </w:t>
      </w:r>
      <w:r w:rsidRPr="00CE6C89">
        <w:rPr>
          <w:b/>
          <w:sz w:val="22"/>
          <w:szCs w:val="22"/>
          <w:u w:val="single"/>
        </w:rPr>
        <w:t xml:space="preserve">Curso de actualización de Juez de Tribunal de la F.A.K y D.A. </w:t>
      </w:r>
    </w:p>
    <w:p w:rsidR="006610FF" w:rsidRDefault="005C1507" w:rsidP="005C1507">
      <w:pPr>
        <w:tabs>
          <w:tab w:val="left" w:pos="709"/>
        </w:tabs>
        <w:rPr>
          <w:sz w:val="22"/>
          <w:szCs w:val="22"/>
        </w:rPr>
      </w:pPr>
      <w:r w:rsidRPr="00CE6C89">
        <w:rPr>
          <w:sz w:val="22"/>
          <w:szCs w:val="22"/>
        </w:rPr>
        <w:tab/>
      </w:r>
      <w:r w:rsidR="003C3B53">
        <w:rPr>
          <w:sz w:val="22"/>
          <w:szCs w:val="22"/>
        </w:rPr>
        <w:t xml:space="preserve">      </w:t>
      </w:r>
      <w:r w:rsidRPr="00CE6C89">
        <w:rPr>
          <w:sz w:val="22"/>
          <w:szCs w:val="22"/>
        </w:rPr>
        <w:t xml:space="preserve">Lugar: Sede de la Federación Aragonesa de karate y D.A. C/ El Aaiun Casa 9, </w:t>
      </w:r>
    </w:p>
    <w:p w:rsidR="005C1507" w:rsidRDefault="006610FF" w:rsidP="005C150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C1507" w:rsidRPr="00CE6C89">
        <w:rPr>
          <w:sz w:val="22"/>
          <w:szCs w:val="22"/>
        </w:rPr>
        <w:t>Zaragoza.</w:t>
      </w:r>
    </w:p>
    <w:p w:rsidR="005C1507" w:rsidRDefault="005C1507" w:rsidP="005C150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Horario: de 11,00 h. a 13,30 h. </w:t>
      </w:r>
    </w:p>
    <w:p w:rsidR="005C1507" w:rsidRDefault="005C1507" w:rsidP="005C150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4C1DDF" w:rsidRPr="004C1DDF">
        <w:rPr>
          <w:sz w:val="22"/>
          <w:szCs w:val="22"/>
          <w:u w:val="single"/>
        </w:rPr>
        <w:t>Participantes</w:t>
      </w:r>
      <w:r>
        <w:rPr>
          <w:sz w:val="22"/>
          <w:szCs w:val="22"/>
        </w:rPr>
        <w:t xml:space="preserve">: Eduardo Menes Planas y David Vela </w:t>
      </w:r>
    </w:p>
    <w:p w:rsidR="006610FF" w:rsidRDefault="005C1507" w:rsidP="005C150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Curso impartido p</w:t>
      </w:r>
      <w:r w:rsidR="006610FF">
        <w:rPr>
          <w:sz w:val="22"/>
          <w:szCs w:val="22"/>
        </w:rPr>
        <w:t xml:space="preserve">or Doña Mª Carmen García Alcay, </w:t>
      </w:r>
      <w:r>
        <w:rPr>
          <w:sz w:val="22"/>
          <w:szCs w:val="22"/>
        </w:rPr>
        <w:t xml:space="preserve">Directora de Grados de la </w:t>
      </w:r>
    </w:p>
    <w:p w:rsidR="005C1507" w:rsidRDefault="006610FF" w:rsidP="005C150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C1507">
        <w:rPr>
          <w:sz w:val="22"/>
          <w:szCs w:val="22"/>
        </w:rPr>
        <w:t>F.A.K y D.A.</w:t>
      </w:r>
    </w:p>
    <w:p w:rsidR="005C1507" w:rsidRPr="00CE6C89" w:rsidRDefault="005C1507" w:rsidP="005C150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Los aspirantes han aprobado el curso con la calificación de APTO.</w:t>
      </w:r>
    </w:p>
    <w:p w:rsidR="005C1507" w:rsidRDefault="005C1507" w:rsidP="00A17FD9">
      <w:pPr>
        <w:tabs>
          <w:tab w:val="left" w:pos="709"/>
        </w:tabs>
        <w:rPr>
          <w:b/>
          <w:i/>
          <w:sz w:val="28"/>
          <w:szCs w:val="28"/>
        </w:rPr>
      </w:pPr>
    </w:p>
    <w:p w:rsidR="00F15C3F" w:rsidRDefault="00F15C3F" w:rsidP="00837967">
      <w:pPr>
        <w:tabs>
          <w:tab w:val="left" w:pos="709"/>
        </w:tabs>
        <w:rPr>
          <w:sz w:val="28"/>
          <w:szCs w:val="28"/>
        </w:rPr>
      </w:pPr>
    </w:p>
    <w:p w:rsidR="006610FF" w:rsidRPr="004521A9" w:rsidRDefault="00E74EC3" w:rsidP="006610FF">
      <w:pPr>
        <w:ind w:left="705" w:hanging="705"/>
        <w:rPr>
          <w:b/>
          <w:sz w:val="22"/>
          <w:szCs w:val="22"/>
        </w:rPr>
      </w:pPr>
      <w:r>
        <w:rPr>
          <w:sz w:val="22"/>
          <w:szCs w:val="22"/>
        </w:rPr>
        <w:t>Día 24</w:t>
      </w:r>
      <w:r w:rsidR="00B607C2" w:rsidRPr="004521A9">
        <w:rPr>
          <w:sz w:val="22"/>
          <w:szCs w:val="22"/>
        </w:rPr>
        <w:t>.</w:t>
      </w:r>
      <w:r w:rsidR="00EA1140" w:rsidRPr="004521A9">
        <w:rPr>
          <w:sz w:val="22"/>
          <w:szCs w:val="22"/>
        </w:rPr>
        <w:t xml:space="preserve">- </w:t>
      </w:r>
      <w:r w:rsidR="006610FF" w:rsidRPr="004521A9">
        <w:rPr>
          <w:sz w:val="22"/>
          <w:szCs w:val="22"/>
        </w:rPr>
        <w:t xml:space="preserve"> </w:t>
      </w:r>
      <w:r w:rsidR="006610FF" w:rsidRPr="004521A9">
        <w:rPr>
          <w:b/>
          <w:sz w:val="22"/>
          <w:szCs w:val="22"/>
          <w:u w:val="single"/>
        </w:rPr>
        <w:t>Curso de Kata y Curso de Kumite de  actualización/titulación de jueces y  árbitros  de la F.A.K. y  D.A.</w:t>
      </w:r>
      <w:r w:rsidR="006610FF" w:rsidRPr="004521A9">
        <w:rPr>
          <w:b/>
          <w:sz w:val="22"/>
          <w:szCs w:val="22"/>
        </w:rPr>
        <w:t xml:space="preserve">  </w:t>
      </w:r>
    </w:p>
    <w:p w:rsidR="006610FF" w:rsidRPr="004521A9" w:rsidRDefault="006610FF" w:rsidP="006610FF">
      <w:pPr>
        <w:ind w:left="705" w:hanging="705"/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4521A9">
        <w:rPr>
          <w:sz w:val="22"/>
          <w:szCs w:val="22"/>
        </w:rPr>
        <w:t>Lugar: en la sala “Ni en tu casa ni en la mía” de Zaragoza.</w:t>
      </w:r>
    </w:p>
    <w:p w:rsidR="00AC36C7" w:rsidRPr="004521A9" w:rsidRDefault="00AB7B33" w:rsidP="006610FF">
      <w:pPr>
        <w:ind w:left="705" w:hanging="705"/>
        <w:rPr>
          <w:sz w:val="22"/>
          <w:szCs w:val="22"/>
        </w:rPr>
      </w:pPr>
      <w:r w:rsidRPr="004521A9">
        <w:rPr>
          <w:sz w:val="22"/>
          <w:szCs w:val="22"/>
        </w:rPr>
        <w:tab/>
      </w:r>
      <w:r w:rsidRPr="004C1DDF">
        <w:rPr>
          <w:sz w:val="22"/>
          <w:szCs w:val="22"/>
          <w:u w:val="single"/>
        </w:rPr>
        <w:t>Participantes</w:t>
      </w:r>
      <w:r w:rsidRPr="004521A9">
        <w:rPr>
          <w:sz w:val="22"/>
          <w:szCs w:val="22"/>
        </w:rPr>
        <w:t>: 2</w:t>
      </w:r>
      <w:r w:rsidR="00B25250">
        <w:rPr>
          <w:sz w:val="22"/>
          <w:szCs w:val="22"/>
        </w:rPr>
        <w:t>1</w:t>
      </w:r>
      <w:r w:rsidRPr="004521A9">
        <w:rPr>
          <w:sz w:val="22"/>
          <w:szCs w:val="22"/>
        </w:rPr>
        <w:t xml:space="preserve"> en total </w:t>
      </w:r>
    </w:p>
    <w:p w:rsidR="00AC36C7" w:rsidRPr="004521A9" w:rsidRDefault="00AC36C7" w:rsidP="006610FF">
      <w:pPr>
        <w:ind w:left="705" w:hanging="705"/>
        <w:rPr>
          <w:sz w:val="22"/>
          <w:szCs w:val="22"/>
        </w:rPr>
      </w:pPr>
      <w:r w:rsidRPr="004521A9">
        <w:rPr>
          <w:sz w:val="22"/>
          <w:szCs w:val="22"/>
        </w:rPr>
        <w:t xml:space="preserve">            </w:t>
      </w:r>
      <w:r w:rsidR="004521A9">
        <w:rPr>
          <w:sz w:val="22"/>
          <w:szCs w:val="22"/>
        </w:rPr>
        <w:t xml:space="preserve"> </w:t>
      </w:r>
      <w:r w:rsidR="00AB7B33" w:rsidRPr="004521A9">
        <w:rPr>
          <w:b/>
          <w:sz w:val="22"/>
          <w:szCs w:val="22"/>
        </w:rPr>
        <w:t>14 actualizan para árbitro regional</w:t>
      </w:r>
      <w:r w:rsidRPr="004521A9">
        <w:rPr>
          <w:b/>
          <w:sz w:val="22"/>
          <w:szCs w:val="22"/>
        </w:rPr>
        <w:t>:</w:t>
      </w:r>
      <w:r w:rsidRPr="004521A9">
        <w:rPr>
          <w:sz w:val="22"/>
          <w:szCs w:val="22"/>
        </w:rPr>
        <w:t xml:space="preserve"> Nuria Navarro Gimeno, Sara Arbal Clara, Hector Asiaín Fraguas, Lourdes Caudevilla Lasheras, Ignacio Escribano Lax, Carlos Espallargas Valero, Pablo Gutierrez Celma, Adrián Hernandez</w:t>
      </w:r>
      <w:r w:rsidR="00D41DFC">
        <w:rPr>
          <w:sz w:val="22"/>
          <w:szCs w:val="22"/>
        </w:rPr>
        <w:t xml:space="preserve"> Nuñez, David Macía Ancho, Davi</w:t>
      </w:r>
      <w:r w:rsidRPr="004521A9">
        <w:rPr>
          <w:sz w:val="22"/>
          <w:szCs w:val="22"/>
        </w:rPr>
        <w:t>d Ruber Esteras, Marta Valverde Perez, Victor Mateo Calvillo, Malena Larraz Martinez y Pablo Navarro Gazol.</w:t>
      </w:r>
    </w:p>
    <w:p w:rsidR="00AC36C7" w:rsidRPr="004521A9" w:rsidRDefault="00AC36C7" w:rsidP="006610FF">
      <w:pPr>
        <w:ind w:left="705" w:hanging="705"/>
        <w:rPr>
          <w:sz w:val="22"/>
          <w:szCs w:val="22"/>
        </w:rPr>
      </w:pPr>
      <w:r w:rsidRPr="004521A9">
        <w:rPr>
          <w:sz w:val="22"/>
          <w:szCs w:val="22"/>
        </w:rPr>
        <w:tab/>
      </w:r>
      <w:r w:rsidR="00AB7B33" w:rsidRPr="004521A9">
        <w:rPr>
          <w:b/>
          <w:sz w:val="22"/>
          <w:szCs w:val="22"/>
        </w:rPr>
        <w:t>2 titulan árbitro regional</w:t>
      </w:r>
      <w:r w:rsidRPr="004521A9">
        <w:rPr>
          <w:b/>
          <w:sz w:val="22"/>
          <w:szCs w:val="22"/>
        </w:rPr>
        <w:t xml:space="preserve"> de Kata y Kumite</w:t>
      </w:r>
      <w:r w:rsidRPr="004521A9">
        <w:rPr>
          <w:sz w:val="22"/>
          <w:szCs w:val="22"/>
        </w:rPr>
        <w:t>: Alejandro Navarro García y Antonio Mier Guerrero.</w:t>
      </w:r>
    </w:p>
    <w:p w:rsidR="00AC36C7" w:rsidRDefault="00AC36C7" w:rsidP="006610FF">
      <w:pPr>
        <w:ind w:left="705" w:hanging="705"/>
        <w:rPr>
          <w:sz w:val="22"/>
          <w:szCs w:val="22"/>
        </w:rPr>
      </w:pPr>
      <w:r w:rsidRPr="004521A9">
        <w:rPr>
          <w:sz w:val="22"/>
          <w:szCs w:val="22"/>
        </w:rPr>
        <w:t xml:space="preserve">            </w:t>
      </w:r>
      <w:r w:rsidRPr="004521A9">
        <w:rPr>
          <w:b/>
          <w:sz w:val="22"/>
          <w:szCs w:val="22"/>
        </w:rPr>
        <w:t>1 titula de auxiliar de arbitraje</w:t>
      </w:r>
      <w:r w:rsidR="00B25250">
        <w:rPr>
          <w:b/>
          <w:sz w:val="22"/>
          <w:szCs w:val="22"/>
        </w:rPr>
        <w:t xml:space="preserve"> de kata y kumite</w:t>
      </w:r>
      <w:r w:rsidRPr="004521A9">
        <w:rPr>
          <w:sz w:val="22"/>
          <w:szCs w:val="22"/>
        </w:rPr>
        <w:t>: Unai Sierra Herrero.</w:t>
      </w:r>
    </w:p>
    <w:p w:rsidR="00B25250" w:rsidRPr="004521A9" w:rsidRDefault="00B25250" w:rsidP="006610FF">
      <w:pPr>
        <w:ind w:left="705" w:hanging="705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2 actualizan auxiliar de arbitraje de kata y kumite</w:t>
      </w:r>
      <w:r w:rsidRPr="00B25250">
        <w:rPr>
          <w:sz w:val="22"/>
          <w:szCs w:val="22"/>
        </w:rPr>
        <w:t>:</w:t>
      </w:r>
      <w:r>
        <w:rPr>
          <w:sz w:val="22"/>
          <w:szCs w:val="22"/>
        </w:rPr>
        <w:t xml:space="preserve"> Yeray García del Hoyo, Sergio Palomar Mateo.</w:t>
      </w:r>
    </w:p>
    <w:p w:rsidR="00AB7B33" w:rsidRDefault="00AC36C7" w:rsidP="006610FF">
      <w:pPr>
        <w:ind w:left="705" w:hanging="705"/>
        <w:rPr>
          <w:sz w:val="22"/>
          <w:szCs w:val="22"/>
        </w:rPr>
      </w:pPr>
      <w:r w:rsidRPr="004521A9">
        <w:rPr>
          <w:sz w:val="22"/>
          <w:szCs w:val="22"/>
        </w:rPr>
        <w:t xml:space="preserve">            </w:t>
      </w:r>
      <w:r w:rsidR="00AB7B33" w:rsidRPr="004521A9">
        <w:rPr>
          <w:b/>
          <w:sz w:val="22"/>
          <w:szCs w:val="22"/>
        </w:rPr>
        <w:t>1 actualiza de juez Nacional-B de Kata y Kumite</w:t>
      </w:r>
      <w:r w:rsidRPr="004521A9">
        <w:rPr>
          <w:sz w:val="22"/>
          <w:szCs w:val="22"/>
        </w:rPr>
        <w:t>: Angel Rubio Estoduto.</w:t>
      </w:r>
    </w:p>
    <w:p w:rsidR="00B25250" w:rsidRPr="00EB6488" w:rsidRDefault="00B25250" w:rsidP="006610FF">
      <w:pPr>
        <w:ind w:left="705" w:hanging="705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B6488" w:rsidRPr="00EB6488">
        <w:rPr>
          <w:sz w:val="22"/>
          <w:szCs w:val="22"/>
        </w:rPr>
        <w:t>Todos aptos.</w:t>
      </w:r>
    </w:p>
    <w:p w:rsidR="00AC36C7" w:rsidRPr="004521A9" w:rsidRDefault="00AC36C7" w:rsidP="006610FF">
      <w:pPr>
        <w:ind w:left="705" w:hanging="705"/>
        <w:rPr>
          <w:sz w:val="22"/>
          <w:szCs w:val="22"/>
        </w:rPr>
      </w:pPr>
      <w:r w:rsidRPr="004521A9">
        <w:rPr>
          <w:b/>
          <w:sz w:val="22"/>
          <w:szCs w:val="22"/>
        </w:rPr>
        <w:tab/>
      </w:r>
    </w:p>
    <w:p w:rsidR="00AC36C7" w:rsidRDefault="00AC36C7" w:rsidP="006610FF">
      <w:pPr>
        <w:ind w:left="705" w:hanging="705"/>
        <w:rPr>
          <w:sz w:val="20"/>
          <w:szCs w:val="20"/>
        </w:rPr>
      </w:pPr>
    </w:p>
    <w:p w:rsidR="00C3078B" w:rsidRDefault="00C3078B" w:rsidP="006610FF">
      <w:pPr>
        <w:ind w:left="705" w:hanging="705"/>
        <w:rPr>
          <w:sz w:val="20"/>
          <w:szCs w:val="20"/>
        </w:rPr>
      </w:pPr>
    </w:p>
    <w:p w:rsidR="00C3078B" w:rsidRDefault="00C3078B" w:rsidP="00C3078B">
      <w:pPr>
        <w:tabs>
          <w:tab w:val="left" w:pos="709"/>
        </w:tabs>
        <w:rPr>
          <w:b/>
          <w:i/>
          <w:sz w:val="28"/>
          <w:szCs w:val="28"/>
        </w:rPr>
      </w:pPr>
    </w:p>
    <w:p w:rsidR="00C3078B" w:rsidRDefault="00C3078B" w:rsidP="00C3078B">
      <w:pPr>
        <w:tabs>
          <w:tab w:val="left" w:pos="7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VIEMBRE</w:t>
      </w:r>
    </w:p>
    <w:p w:rsidR="00C3078B" w:rsidRDefault="00C3078B" w:rsidP="00C3078B">
      <w:pPr>
        <w:tabs>
          <w:tab w:val="left" w:pos="709"/>
        </w:tabs>
        <w:rPr>
          <w:b/>
          <w:i/>
          <w:sz w:val="28"/>
          <w:szCs w:val="28"/>
        </w:rPr>
      </w:pPr>
    </w:p>
    <w:p w:rsidR="00C3078B" w:rsidRDefault="00C3078B" w:rsidP="00C3078B">
      <w:pPr>
        <w:tabs>
          <w:tab w:val="left" w:pos="709"/>
        </w:tabs>
        <w:rPr>
          <w:b/>
          <w:i/>
          <w:sz w:val="28"/>
          <w:szCs w:val="28"/>
        </w:rPr>
      </w:pPr>
    </w:p>
    <w:p w:rsidR="00CC6F76" w:rsidRDefault="00C3078B" w:rsidP="00C3078B">
      <w:p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Día </w:t>
      </w:r>
      <w:r w:rsidR="0041778D">
        <w:rPr>
          <w:sz w:val="22"/>
          <w:szCs w:val="22"/>
        </w:rPr>
        <w:t>7/8</w:t>
      </w:r>
      <w:r w:rsidRPr="00C466DF">
        <w:rPr>
          <w:sz w:val="22"/>
          <w:szCs w:val="22"/>
        </w:rPr>
        <w:t xml:space="preserve">.- </w:t>
      </w:r>
      <w:r w:rsidRPr="004521A9">
        <w:rPr>
          <w:b/>
          <w:sz w:val="22"/>
          <w:szCs w:val="22"/>
          <w:u w:val="single"/>
        </w:rPr>
        <w:t xml:space="preserve">VI </w:t>
      </w:r>
      <w:r w:rsidR="00D05E12">
        <w:rPr>
          <w:b/>
          <w:sz w:val="22"/>
          <w:szCs w:val="22"/>
          <w:u w:val="single"/>
        </w:rPr>
        <w:t>C</w:t>
      </w:r>
      <w:r w:rsidRPr="004521A9">
        <w:rPr>
          <w:b/>
          <w:sz w:val="22"/>
          <w:szCs w:val="22"/>
          <w:u w:val="single"/>
        </w:rPr>
        <w:t xml:space="preserve">ampeonato de </w:t>
      </w:r>
      <w:r w:rsidR="00CC6F76">
        <w:rPr>
          <w:b/>
          <w:sz w:val="22"/>
          <w:szCs w:val="22"/>
          <w:u w:val="single"/>
        </w:rPr>
        <w:t>E</w:t>
      </w:r>
      <w:r w:rsidRPr="004521A9">
        <w:rPr>
          <w:b/>
          <w:sz w:val="22"/>
          <w:szCs w:val="22"/>
          <w:u w:val="single"/>
        </w:rPr>
        <w:t xml:space="preserve">spaña de </w:t>
      </w:r>
      <w:r w:rsidR="00CC6F76">
        <w:rPr>
          <w:b/>
          <w:sz w:val="22"/>
          <w:szCs w:val="22"/>
          <w:u w:val="single"/>
        </w:rPr>
        <w:t>K</w:t>
      </w:r>
      <w:r w:rsidRPr="004521A9">
        <w:rPr>
          <w:b/>
          <w:sz w:val="22"/>
          <w:szCs w:val="22"/>
          <w:u w:val="single"/>
        </w:rPr>
        <w:t>arate tradicional (</w:t>
      </w:r>
      <w:r w:rsidR="00A12D2C">
        <w:rPr>
          <w:b/>
          <w:sz w:val="22"/>
          <w:szCs w:val="22"/>
          <w:u w:val="single"/>
        </w:rPr>
        <w:t>Kata, K</w:t>
      </w:r>
      <w:r w:rsidRPr="004521A9">
        <w:rPr>
          <w:b/>
          <w:sz w:val="22"/>
          <w:szCs w:val="22"/>
          <w:u w:val="single"/>
        </w:rPr>
        <w:t xml:space="preserve">umite veteranos, </w:t>
      </w:r>
      <w:r w:rsidR="00CC6F76">
        <w:rPr>
          <w:b/>
          <w:sz w:val="22"/>
          <w:szCs w:val="22"/>
          <w:u w:val="single"/>
        </w:rPr>
        <w:t xml:space="preserve">  </w:t>
      </w:r>
    </w:p>
    <w:p w:rsidR="00C3078B" w:rsidRPr="004521A9" w:rsidRDefault="00CC6F76" w:rsidP="00C3078B">
      <w:pPr>
        <w:tabs>
          <w:tab w:val="left" w:pos="709"/>
        </w:tabs>
        <w:rPr>
          <w:b/>
          <w:sz w:val="22"/>
          <w:szCs w:val="22"/>
          <w:u w:val="single"/>
        </w:rPr>
      </w:pPr>
      <w:r w:rsidRPr="00CC6F76">
        <w:rPr>
          <w:b/>
          <w:sz w:val="22"/>
          <w:szCs w:val="22"/>
        </w:rPr>
        <w:t xml:space="preserve">               </w:t>
      </w:r>
      <w:r w:rsidR="00A12D2C">
        <w:rPr>
          <w:b/>
          <w:sz w:val="22"/>
          <w:szCs w:val="22"/>
          <w:u w:val="single"/>
        </w:rPr>
        <w:t>K</w:t>
      </w:r>
      <w:r w:rsidR="00C3078B" w:rsidRPr="004521A9">
        <w:rPr>
          <w:b/>
          <w:sz w:val="22"/>
          <w:szCs w:val="22"/>
          <w:u w:val="single"/>
        </w:rPr>
        <w:t xml:space="preserve">obudo y </w:t>
      </w:r>
      <w:r w:rsidR="00A12D2C">
        <w:rPr>
          <w:b/>
          <w:sz w:val="22"/>
          <w:szCs w:val="22"/>
          <w:u w:val="single"/>
        </w:rPr>
        <w:t>G</w:t>
      </w:r>
      <w:r w:rsidR="00C3078B" w:rsidRPr="004521A9">
        <w:rPr>
          <w:b/>
          <w:sz w:val="22"/>
          <w:szCs w:val="22"/>
          <w:u w:val="single"/>
        </w:rPr>
        <w:t>oshin) en Jaraiz de la Vera (</w:t>
      </w:r>
      <w:r>
        <w:rPr>
          <w:b/>
          <w:sz w:val="22"/>
          <w:szCs w:val="22"/>
          <w:u w:val="single"/>
        </w:rPr>
        <w:t>C</w:t>
      </w:r>
      <w:r w:rsidR="00C3078B" w:rsidRPr="004521A9">
        <w:rPr>
          <w:b/>
          <w:sz w:val="22"/>
          <w:szCs w:val="22"/>
          <w:u w:val="single"/>
        </w:rPr>
        <w:t>áceres)</w:t>
      </w:r>
      <w:r w:rsidR="00777B3B" w:rsidRPr="00777B3B">
        <w:rPr>
          <w:b/>
          <w:sz w:val="22"/>
          <w:szCs w:val="22"/>
        </w:rPr>
        <w:t>.</w:t>
      </w:r>
    </w:p>
    <w:p w:rsidR="00AB7B33" w:rsidRDefault="00AB7B33" w:rsidP="00C3078B">
      <w:pPr>
        <w:ind w:left="705" w:hanging="705"/>
        <w:rPr>
          <w:sz w:val="22"/>
          <w:szCs w:val="22"/>
        </w:rPr>
      </w:pPr>
    </w:p>
    <w:p w:rsidR="00D05E12" w:rsidRDefault="0041778D" w:rsidP="0041778D">
      <w:pPr>
        <w:ind w:left="705" w:hanging="705"/>
        <w:jc w:val="left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  <w:t xml:space="preserve"> Lugar: </w:t>
      </w:r>
      <w:r w:rsidR="00303A12">
        <w:rPr>
          <w:color w:val="000000"/>
          <w:sz w:val="22"/>
          <w:szCs w:val="22"/>
          <w:shd w:val="clear" w:color="auto" w:fill="FFFFFF"/>
        </w:rPr>
        <w:t>Pabellón municipal de deportes.</w:t>
      </w:r>
      <w:r w:rsidRPr="0041778D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FFFFF"/>
        </w:rPr>
        <w:t xml:space="preserve">             </w:t>
      </w:r>
      <w:r w:rsidRPr="0041778D">
        <w:rPr>
          <w:color w:val="000000"/>
          <w:sz w:val="22"/>
          <w:szCs w:val="22"/>
          <w:shd w:val="clear" w:color="auto" w:fill="FFFFFF"/>
        </w:rPr>
        <w:t>Calle Hernán Cortés s/n, 10400 – Jaraíz de la Vera (Cáceres)</w:t>
      </w:r>
    </w:p>
    <w:p w:rsidR="0041778D" w:rsidRDefault="0041778D" w:rsidP="0041778D">
      <w:pPr>
        <w:ind w:left="705" w:hanging="705"/>
        <w:jc w:val="lef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  <w:t>Horario: primera jornada ininterrumpido y segunda jornada solo de mañana.</w:t>
      </w:r>
    </w:p>
    <w:p w:rsidR="00793C54" w:rsidRDefault="00793C54" w:rsidP="0041778D">
      <w:pPr>
        <w:ind w:left="705" w:hanging="705"/>
        <w:jc w:val="left"/>
        <w:rPr>
          <w:color w:val="000000"/>
          <w:sz w:val="22"/>
          <w:szCs w:val="22"/>
          <w:shd w:val="clear" w:color="auto" w:fill="FFFFFF"/>
        </w:rPr>
      </w:pPr>
    </w:p>
    <w:p w:rsidR="0041778D" w:rsidRDefault="0041778D" w:rsidP="0041778D">
      <w:pPr>
        <w:ind w:left="705" w:hanging="705"/>
        <w:jc w:val="lef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</w:r>
      <w:r w:rsidRPr="004C1DDF">
        <w:rPr>
          <w:color w:val="000000"/>
          <w:sz w:val="22"/>
          <w:szCs w:val="22"/>
          <w:u w:val="single"/>
          <w:shd w:val="clear" w:color="auto" w:fill="FFFFFF"/>
        </w:rPr>
        <w:t>Participantes</w:t>
      </w:r>
      <w:r w:rsidRPr="004C1DDF"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Kata Veteranos masculino 40-49 años</w:t>
      </w:r>
      <w:r w:rsidR="00037545">
        <w:rPr>
          <w:color w:val="000000"/>
          <w:sz w:val="22"/>
          <w:szCs w:val="22"/>
          <w:shd w:val="clear" w:color="auto" w:fill="FFFFFF"/>
        </w:rPr>
        <w:t>: Eduardo Menes Planas, Kata Veteranos Femenino 40-49</w:t>
      </w:r>
      <w:r w:rsidR="004C1DDF">
        <w:rPr>
          <w:color w:val="000000"/>
          <w:sz w:val="22"/>
          <w:szCs w:val="22"/>
          <w:shd w:val="clear" w:color="auto" w:fill="FFFFFF"/>
        </w:rPr>
        <w:t xml:space="preserve"> años: Clara Gutierrez Gonzalez y</w:t>
      </w:r>
      <w:r w:rsidR="00037545">
        <w:rPr>
          <w:color w:val="000000"/>
          <w:sz w:val="22"/>
          <w:szCs w:val="22"/>
          <w:shd w:val="clear" w:color="auto" w:fill="FFFFFF"/>
        </w:rPr>
        <w:t xml:space="preserve"> Rosario Alvaro Higueras; Goshin Junior Masculino 18-30 años: Jorge Rodrigo Mora; Goshin Master Masculino 31-45 años: Eduardo Menes Planas y Alberto Alonso Segundo; Goshin Junior Femenino 14-17 años: Noelia Gracia Amillo y Laura Vico Marina; Goshin Senior Femenino 18-39 años: Sonia Baldo Calatayud; Goshin Master Femenino +40 años: Sonia Mora Martinez y Clara Gutierrez Gonzalez.</w:t>
      </w:r>
      <w:r w:rsidR="00CE54F4">
        <w:rPr>
          <w:color w:val="000000"/>
          <w:sz w:val="22"/>
          <w:szCs w:val="22"/>
          <w:shd w:val="clear" w:color="auto" w:fill="FFFFFF"/>
        </w:rPr>
        <w:t>; Kata equipos Veteranos Mixto: Eduardo Menes Planas y Clara Gutierrez Gonzalez; Goshin equipos Veternaos Mixto: Sonia Mora Martinez y Sonia Baldo Calatayud; Laura Vico Marina, Noelia Gracia Amillo; Jorge Rodrigo Mora y Alexandru Dobos; Alberto Alonso Segundo y Eduardo Menes Planas.</w:t>
      </w:r>
    </w:p>
    <w:p w:rsidR="00E12A1A" w:rsidRDefault="00E12A1A" w:rsidP="0041778D">
      <w:pPr>
        <w:ind w:left="705" w:hanging="705"/>
        <w:jc w:val="left"/>
        <w:rPr>
          <w:color w:val="000000"/>
          <w:sz w:val="22"/>
          <w:szCs w:val="22"/>
          <w:shd w:val="clear" w:color="auto" w:fill="FFFFFF"/>
        </w:rPr>
      </w:pPr>
    </w:p>
    <w:p w:rsidR="00CE54F4" w:rsidRPr="0041778D" w:rsidRDefault="00CE54F4" w:rsidP="0041778D">
      <w:pPr>
        <w:ind w:left="705" w:hanging="705"/>
        <w:jc w:val="left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</w:r>
      <w:r w:rsidRPr="004C1DDF">
        <w:rPr>
          <w:color w:val="000000"/>
          <w:sz w:val="22"/>
          <w:szCs w:val="22"/>
          <w:u w:val="single"/>
          <w:shd w:val="clear" w:color="auto" w:fill="FFFFFF"/>
        </w:rPr>
        <w:t>Resultados</w:t>
      </w:r>
      <w:r w:rsidRPr="004C1DDF"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Eduardo Menes Planas medalla de bronce en Kata Veteranos masculino 40-49 años; Rosario Alvaro Higueras medalla de plata en Kata Veteranos  Femenino 40-49 años; Clara Gutierrez Gonzalez medalla de bronce en Kata Veteranos Femenino 40-49 años; Eduardo Menes Planas y Clara Gutierrez Gonzalez medalla de plata en Kata equipos Veteranos Mixto 35-49 años</w:t>
      </w:r>
      <w:r w:rsidR="00F661BE">
        <w:rPr>
          <w:color w:val="000000"/>
          <w:sz w:val="22"/>
          <w:szCs w:val="22"/>
          <w:shd w:val="clear" w:color="auto" w:fill="FFFFFF"/>
        </w:rPr>
        <w:t>;  Eduardo Menes Planas medalla de plata en Goshin Master Masculino 31-45 años; Alberto Alonso Segundo medalla de bronce en Goshin Master Masculino 31-45 años; Sonia Bal</w:t>
      </w:r>
      <w:r w:rsidR="0047498F">
        <w:rPr>
          <w:color w:val="000000"/>
          <w:sz w:val="22"/>
          <w:szCs w:val="22"/>
          <w:shd w:val="clear" w:color="auto" w:fill="FFFFFF"/>
        </w:rPr>
        <w:t>do Calatayud medalla de oro en G</w:t>
      </w:r>
      <w:r w:rsidR="00F661BE">
        <w:rPr>
          <w:color w:val="000000"/>
          <w:sz w:val="22"/>
          <w:szCs w:val="22"/>
          <w:shd w:val="clear" w:color="auto" w:fill="FFFFFF"/>
        </w:rPr>
        <w:t xml:space="preserve">oshin Master Femenino +40 años; </w:t>
      </w:r>
      <w:r w:rsidR="0047498F">
        <w:rPr>
          <w:color w:val="000000"/>
          <w:sz w:val="22"/>
          <w:szCs w:val="22"/>
          <w:shd w:val="clear" w:color="auto" w:fill="FFFFFF"/>
        </w:rPr>
        <w:t xml:space="preserve">Clara Gutierrez Gonzalez medalla de plata en Goshin Master Femenino +40 años; Alexandru Dobos medalla de oro en Goshin Junior Masculino 14-17 años; Noelia Gracia Amillo medalla de oro en Goshin Junior Femenino 14-17 años; Laura Vico Marina medalla de plata en Goshin Junior Femenino </w:t>
      </w:r>
      <w:r w:rsidR="0047498F">
        <w:rPr>
          <w:color w:val="000000"/>
          <w:sz w:val="22"/>
          <w:szCs w:val="22"/>
          <w:shd w:val="clear" w:color="auto" w:fill="FFFFFF"/>
        </w:rPr>
        <w:lastRenderedPageBreak/>
        <w:t xml:space="preserve">14-17 años; Jorge Rodrigo Mora medalla de bronce en Goshin Senior Masculino 18-30 años; </w:t>
      </w:r>
      <w:r w:rsidR="00001DAB">
        <w:rPr>
          <w:color w:val="000000"/>
          <w:sz w:val="22"/>
          <w:szCs w:val="22"/>
          <w:shd w:val="clear" w:color="auto" w:fill="FFFFFF"/>
        </w:rPr>
        <w:t>Jorge Rodrigo Mora y Alexandru Dobos medalla de oro en Goshin equipos Veteranos Mixto Open y Laura Vico Marina y  Noelia Gracia Amillo medalla de plata en la misma categoría.</w:t>
      </w:r>
    </w:p>
    <w:p w:rsidR="00D05E12" w:rsidRPr="0041778D" w:rsidRDefault="00D05E12" w:rsidP="00C3078B">
      <w:pPr>
        <w:ind w:left="705" w:hanging="705"/>
        <w:rPr>
          <w:sz w:val="22"/>
          <w:szCs w:val="22"/>
        </w:rPr>
      </w:pPr>
    </w:p>
    <w:p w:rsidR="00D05E12" w:rsidRDefault="00D05E12" w:rsidP="00C3078B">
      <w:pPr>
        <w:ind w:left="705" w:hanging="705"/>
        <w:rPr>
          <w:sz w:val="22"/>
          <w:szCs w:val="22"/>
        </w:rPr>
      </w:pPr>
    </w:p>
    <w:p w:rsidR="00D05E12" w:rsidRDefault="00D05E12" w:rsidP="00C3078B">
      <w:pPr>
        <w:ind w:left="705" w:hanging="705"/>
        <w:rPr>
          <w:sz w:val="22"/>
          <w:szCs w:val="22"/>
        </w:rPr>
      </w:pPr>
    </w:p>
    <w:p w:rsidR="00D05E12" w:rsidRDefault="00D05E12" w:rsidP="00C3078B">
      <w:pPr>
        <w:ind w:left="705" w:hanging="705"/>
        <w:rPr>
          <w:sz w:val="22"/>
          <w:szCs w:val="22"/>
        </w:rPr>
      </w:pPr>
    </w:p>
    <w:p w:rsidR="00D05E12" w:rsidRDefault="00B25250" w:rsidP="00C3078B">
      <w:pPr>
        <w:ind w:left="705" w:hanging="705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ía 27-29</w:t>
      </w:r>
      <w:r w:rsidRPr="00C466DF">
        <w:rPr>
          <w:sz w:val="22"/>
          <w:szCs w:val="22"/>
        </w:rPr>
        <w:t xml:space="preserve">.- </w:t>
      </w:r>
      <w:r w:rsidR="00437D6B" w:rsidRPr="00437D6B">
        <w:rPr>
          <w:b/>
          <w:sz w:val="22"/>
          <w:szCs w:val="22"/>
          <w:u w:val="single"/>
        </w:rPr>
        <w:t>XLVII</w:t>
      </w:r>
      <w:r w:rsidR="00437D6B">
        <w:rPr>
          <w:b/>
          <w:sz w:val="22"/>
          <w:szCs w:val="22"/>
          <w:u w:val="single"/>
        </w:rPr>
        <w:t xml:space="preserve"> </w:t>
      </w:r>
      <w:r w:rsidRPr="00B25250">
        <w:rPr>
          <w:b/>
          <w:sz w:val="22"/>
          <w:szCs w:val="22"/>
          <w:u w:val="single"/>
        </w:rPr>
        <w:t xml:space="preserve">Campeonato </w:t>
      </w:r>
      <w:r w:rsidR="004C1DDF" w:rsidRPr="00B25250">
        <w:rPr>
          <w:b/>
          <w:sz w:val="22"/>
          <w:szCs w:val="22"/>
          <w:u w:val="single"/>
        </w:rPr>
        <w:t xml:space="preserve">de </w:t>
      </w:r>
      <w:r w:rsidR="0033100F">
        <w:rPr>
          <w:b/>
          <w:sz w:val="22"/>
          <w:szCs w:val="22"/>
          <w:u w:val="single"/>
        </w:rPr>
        <w:t>E</w:t>
      </w:r>
      <w:r w:rsidR="004C1DDF" w:rsidRPr="00B25250">
        <w:rPr>
          <w:b/>
          <w:sz w:val="22"/>
          <w:szCs w:val="22"/>
          <w:u w:val="single"/>
        </w:rPr>
        <w:t xml:space="preserve">spaña cadete, junior y </w:t>
      </w:r>
      <w:r w:rsidR="00D05E12" w:rsidRPr="00B25250">
        <w:rPr>
          <w:b/>
          <w:sz w:val="22"/>
          <w:szCs w:val="22"/>
          <w:u w:val="single"/>
        </w:rPr>
        <w:t>S</w:t>
      </w:r>
      <w:r w:rsidR="004C1DDF" w:rsidRPr="00B25250">
        <w:rPr>
          <w:b/>
          <w:sz w:val="22"/>
          <w:szCs w:val="22"/>
          <w:u w:val="single"/>
        </w:rPr>
        <w:t>ub</w:t>
      </w:r>
      <w:r w:rsidR="00D05E12" w:rsidRPr="00B25250">
        <w:rPr>
          <w:b/>
          <w:sz w:val="22"/>
          <w:szCs w:val="22"/>
          <w:u w:val="single"/>
        </w:rPr>
        <w:t>-21 en  Málaga.</w:t>
      </w:r>
    </w:p>
    <w:p w:rsidR="0041778D" w:rsidRDefault="002665B7" w:rsidP="00C3078B">
      <w:pPr>
        <w:ind w:left="705" w:hanging="705"/>
        <w:rPr>
          <w:color w:val="202124"/>
          <w:sz w:val="22"/>
          <w:szCs w:val="22"/>
          <w:shd w:val="clear" w:color="auto" w:fill="FFFFFF"/>
        </w:rPr>
      </w:pPr>
      <w:r w:rsidRPr="002665B7">
        <w:rPr>
          <w:sz w:val="22"/>
          <w:szCs w:val="22"/>
        </w:rPr>
        <w:t xml:space="preserve">                  </w:t>
      </w:r>
      <w:r w:rsidR="00437D6B">
        <w:rPr>
          <w:sz w:val="22"/>
          <w:szCs w:val="22"/>
        </w:rPr>
        <w:t xml:space="preserve"> </w:t>
      </w:r>
      <w:r w:rsidRPr="002665B7">
        <w:rPr>
          <w:sz w:val="22"/>
          <w:szCs w:val="22"/>
        </w:rPr>
        <w:t>Lugar: polideportivo Ciudad Jardín</w:t>
      </w:r>
      <w:r>
        <w:rPr>
          <w:sz w:val="22"/>
          <w:szCs w:val="22"/>
        </w:rPr>
        <w:t xml:space="preserve"> </w:t>
      </w:r>
      <w:r w:rsidRPr="002665B7">
        <w:rPr>
          <w:sz w:val="22"/>
          <w:szCs w:val="22"/>
        </w:rPr>
        <w:t xml:space="preserve">en </w:t>
      </w:r>
      <w:r>
        <w:rPr>
          <w:color w:val="202124"/>
          <w:sz w:val="22"/>
          <w:szCs w:val="22"/>
          <w:shd w:val="clear" w:color="auto" w:fill="FFFFFF"/>
        </w:rPr>
        <w:t>la p</w:t>
      </w:r>
      <w:r w:rsidR="00437D6B">
        <w:rPr>
          <w:color w:val="202124"/>
          <w:sz w:val="22"/>
          <w:szCs w:val="22"/>
          <w:shd w:val="clear" w:color="auto" w:fill="FFFFFF"/>
        </w:rPr>
        <w:t xml:space="preserve">laza de John F. Kennedy </w:t>
      </w:r>
      <w:r w:rsidRPr="002665B7">
        <w:rPr>
          <w:color w:val="202124"/>
          <w:sz w:val="22"/>
          <w:szCs w:val="22"/>
          <w:shd w:val="clear" w:color="auto" w:fill="FFFFFF"/>
        </w:rPr>
        <w:t xml:space="preserve"> </w:t>
      </w:r>
      <w:r w:rsidR="00437D6B">
        <w:rPr>
          <w:color w:val="202124"/>
          <w:sz w:val="22"/>
          <w:szCs w:val="22"/>
          <w:shd w:val="clear" w:color="auto" w:fill="FFFFFF"/>
        </w:rPr>
        <w:t>(</w:t>
      </w:r>
      <w:r w:rsidRPr="002665B7">
        <w:rPr>
          <w:color w:val="202124"/>
          <w:sz w:val="22"/>
          <w:szCs w:val="22"/>
          <w:shd w:val="clear" w:color="auto" w:fill="FFFFFF"/>
        </w:rPr>
        <w:t>29014</w:t>
      </w:r>
      <w:r w:rsidR="00437D6B">
        <w:rPr>
          <w:color w:val="202124"/>
          <w:sz w:val="22"/>
          <w:szCs w:val="22"/>
          <w:shd w:val="clear" w:color="auto" w:fill="FFFFFF"/>
        </w:rPr>
        <w:t>)</w:t>
      </w:r>
      <w:r w:rsidRPr="002665B7">
        <w:rPr>
          <w:color w:val="202124"/>
          <w:sz w:val="22"/>
          <w:szCs w:val="22"/>
          <w:shd w:val="clear" w:color="auto" w:fill="FFFFFF"/>
        </w:rPr>
        <w:t xml:space="preserve"> Málaga</w:t>
      </w:r>
    </w:p>
    <w:p w:rsidR="00C54110" w:rsidRDefault="00437D6B" w:rsidP="00C3078B">
      <w:pPr>
        <w:ind w:left="705" w:hanging="705"/>
        <w:rPr>
          <w:color w:val="202124"/>
          <w:sz w:val="22"/>
          <w:szCs w:val="22"/>
          <w:shd w:val="clear" w:color="auto" w:fill="FFFFFF"/>
        </w:rPr>
      </w:pPr>
      <w:r>
        <w:rPr>
          <w:color w:val="202124"/>
          <w:sz w:val="22"/>
          <w:szCs w:val="22"/>
          <w:shd w:val="clear" w:color="auto" w:fill="FFFFFF"/>
        </w:rPr>
        <w:tab/>
        <w:t xml:space="preserve">      Horario: jornada de tarde el viernes, ininterrumpido mañana y tarde el s</w:t>
      </w:r>
      <w:r w:rsidR="002E4D77">
        <w:rPr>
          <w:color w:val="202124"/>
          <w:sz w:val="22"/>
          <w:szCs w:val="22"/>
          <w:shd w:val="clear" w:color="auto" w:fill="FFFFFF"/>
        </w:rPr>
        <w:t>á</w:t>
      </w:r>
      <w:r w:rsidR="00C54110">
        <w:rPr>
          <w:color w:val="202124"/>
          <w:sz w:val="22"/>
          <w:szCs w:val="22"/>
          <w:shd w:val="clear" w:color="auto" w:fill="FFFFFF"/>
        </w:rPr>
        <w:t xml:space="preserve">bado y </w:t>
      </w:r>
      <w:r>
        <w:rPr>
          <w:color w:val="202124"/>
          <w:sz w:val="22"/>
          <w:szCs w:val="22"/>
          <w:shd w:val="clear" w:color="auto" w:fill="FFFFFF"/>
        </w:rPr>
        <w:t xml:space="preserve">de </w:t>
      </w:r>
      <w:r w:rsidR="00C54110">
        <w:rPr>
          <w:color w:val="202124"/>
          <w:sz w:val="22"/>
          <w:szCs w:val="22"/>
          <w:shd w:val="clear" w:color="auto" w:fill="FFFFFF"/>
        </w:rPr>
        <w:t xml:space="preserve"> </w:t>
      </w:r>
    </w:p>
    <w:p w:rsidR="00437D6B" w:rsidRPr="00C54110" w:rsidRDefault="00C54110" w:rsidP="00C3078B">
      <w:pPr>
        <w:ind w:left="705" w:hanging="705"/>
        <w:rPr>
          <w:color w:val="202124"/>
          <w:sz w:val="22"/>
          <w:szCs w:val="22"/>
          <w:shd w:val="clear" w:color="auto" w:fill="FFFFFF"/>
        </w:rPr>
      </w:pPr>
      <w:r>
        <w:rPr>
          <w:color w:val="202124"/>
          <w:sz w:val="22"/>
          <w:szCs w:val="22"/>
          <w:shd w:val="clear" w:color="auto" w:fill="FFFFFF"/>
        </w:rPr>
        <w:t xml:space="preserve">                 </w:t>
      </w:r>
      <w:r w:rsidR="00437D6B">
        <w:rPr>
          <w:color w:val="202124"/>
          <w:sz w:val="22"/>
          <w:szCs w:val="22"/>
          <w:shd w:val="clear" w:color="auto" w:fill="FFFFFF"/>
        </w:rPr>
        <w:t>mañana el domingo.</w:t>
      </w:r>
    </w:p>
    <w:p w:rsidR="00793C54" w:rsidRPr="0033100F" w:rsidRDefault="00437D6B" w:rsidP="00C3078B">
      <w:pPr>
        <w:ind w:left="705" w:hanging="705"/>
        <w:rPr>
          <w:sz w:val="22"/>
          <w:szCs w:val="22"/>
        </w:rPr>
      </w:pPr>
      <w:r w:rsidRPr="00437D6B">
        <w:rPr>
          <w:b/>
          <w:sz w:val="22"/>
          <w:szCs w:val="22"/>
        </w:rPr>
        <w:tab/>
      </w:r>
      <w:r w:rsidRPr="0033100F">
        <w:rPr>
          <w:sz w:val="22"/>
          <w:szCs w:val="22"/>
        </w:rPr>
        <w:t xml:space="preserve">     </w:t>
      </w:r>
    </w:p>
    <w:p w:rsidR="0041778D" w:rsidRDefault="00793C54" w:rsidP="00C3078B">
      <w:pPr>
        <w:ind w:left="705" w:hanging="705"/>
        <w:rPr>
          <w:sz w:val="22"/>
          <w:szCs w:val="22"/>
        </w:rPr>
      </w:pPr>
      <w:r w:rsidRPr="0033100F">
        <w:rPr>
          <w:sz w:val="22"/>
          <w:szCs w:val="22"/>
        </w:rPr>
        <w:tab/>
        <w:t xml:space="preserve">      </w:t>
      </w:r>
      <w:r w:rsidR="00437D6B" w:rsidRPr="0033100F">
        <w:rPr>
          <w:sz w:val="22"/>
          <w:szCs w:val="22"/>
          <w:u w:val="single"/>
        </w:rPr>
        <w:t>Participantes</w:t>
      </w:r>
      <w:r w:rsidR="00437D6B" w:rsidRPr="0033100F">
        <w:rPr>
          <w:sz w:val="22"/>
          <w:szCs w:val="22"/>
        </w:rPr>
        <w:t>:</w:t>
      </w:r>
      <w:r w:rsidR="00437D6B" w:rsidRPr="0033100F">
        <w:rPr>
          <w:b/>
          <w:sz w:val="22"/>
          <w:szCs w:val="22"/>
        </w:rPr>
        <w:t xml:space="preserve"> </w:t>
      </w:r>
      <w:r w:rsidR="00437D6B">
        <w:rPr>
          <w:sz w:val="22"/>
          <w:szCs w:val="22"/>
        </w:rPr>
        <w:t>Marina Escribano Juarez y Raquel Macía Gimenez en Kata cadete</w:t>
      </w:r>
      <w:r>
        <w:rPr>
          <w:sz w:val="22"/>
          <w:szCs w:val="22"/>
        </w:rPr>
        <w:t xml:space="preserve"> </w:t>
      </w:r>
      <w:r w:rsidR="00437D6B">
        <w:rPr>
          <w:sz w:val="22"/>
          <w:szCs w:val="22"/>
        </w:rPr>
        <w:t>femenino</w:t>
      </w:r>
      <w:r>
        <w:rPr>
          <w:sz w:val="22"/>
          <w:szCs w:val="22"/>
        </w:rPr>
        <w:t>; Adrián Conde Azón en Kata junior masculino; Andrea Pernaute Andrés, Paula Andres Lahoz y Julia Lasarte Martin en Kata junior femenino; Leyre Montañes Bericat, Jennyfer Gasca Peiro y Lara Macía Gimenez en Kata Sub-21 femenino; Abderrahmane Dkhissi Zahraoui en Kumite cadete masculino -57 kg; Diego Soria Jimenez en Kumite  cadete masculino -63 kg; Abel Soria Achig en Kumite cadete masculino +70 kg; Edurne Balaguer Gomez en Kumite cadete femenino -47 kg; Raquel Macía Gimenez y Carmen García Rodriguez en kumite cadete femenino  +54 kg; Jacobo Palacín Calavia en Kumite junior masculino -76 kg; Izan Soria Achig en kumite junior masculino +76 kg.; Andrea Pernaute Andres y Paula Andres Lahoz en Kumi</w:t>
      </w:r>
      <w:r w:rsidR="0038180E">
        <w:rPr>
          <w:sz w:val="22"/>
          <w:szCs w:val="22"/>
        </w:rPr>
        <w:t>te junior femenino  -59 kg; Est</w:t>
      </w:r>
      <w:r>
        <w:rPr>
          <w:sz w:val="22"/>
          <w:szCs w:val="22"/>
        </w:rPr>
        <w:t xml:space="preserve">her Navarro Gazol y Laura Vico Marina en kumite junior femenino +59 kg; Guillermo Andres Tovar y  Amin Naji en Kumite Sub-21 masculino </w:t>
      </w:r>
      <w:r w:rsidR="0038180E">
        <w:rPr>
          <w:sz w:val="22"/>
          <w:szCs w:val="22"/>
        </w:rPr>
        <w:t>-67 kg; Noelia Gracia Amillo en kumite Sub-21 femenino -50 kg; Ariadna Anton Ramon en Kumite Sub-21 femenino -61 kg y Lara Macía Gimenez y Marta Sainz Viartola en Kumite Sub-21 femenino +68 kg.</w:t>
      </w:r>
      <w:r w:rsidR="00C43838">
        <w:rPr>
          <w:sz w:val="22"/>
          <w:szCs w:val="22"/>
        </w:rPr>
        <w:t xml:space="preserve"> Paula Andres Lahoz, Andrea Pernaute Andres y Julia Lasarte Martin en Kata equipos cadete-junior femenino.</w:t>
      </w:r>
    </w:p>
    <w:p w:rsidR="00C43838" w:rsidRDefault="00C43838" w:rsidP="00C3078B">
      <w:pPr>
        <w:ind w:left="705" w:hanging="705"/>
        <w:rPr>
          <w:sz w:val="22"/>
          <w:szCs w:val="22"/>
        </w:rPr>
      </w:pPr>
    </w:p>
    <w:p w:rsidR="00EF6F9A" w:rsidRDefault="00EF6F9A" w:rsidP="00C3078B">
      <w:pPr>
        <w:ind w:left="705" w:hanging="705"/>
        <w:rPr>
          <w:sz w:val="22"/>
          <w:szCs w:val="22"/>
        </w:rPr>
      </w:pPr>
      <w:r w:rsidRPr="0033100F">
        <w:rPr>
          <w:sz w:val="22"/>
          <w:szCs w:val="22"/>
        </w:rPr>
        <w:tab/>
      </w:r>
      <w:r w:rsidRPr="0033100F">
        <w:rPr>
          <w:sz w:val="22"/>
          <w:szCs w:val="22"/>
          <w:u w:val="single"/>
        </w:rPr>
        <w:t>Técnicos</w:t>
      </w:r>
      <w:r w:rsidRPr="0033100F">
        <w:rPr>
          <w:sz w:val="22"/>
          <w:szCs w:val="22"/>
        </w:rPr>
        <w:t>:</w:t>
      </w:r>
      <w:r w:rsidRPr="00EF6F9A">
        <w:rPr>
          <w:sz w:val="22"/>
          <w:szCs w:val="22"/>
        </w:rPr>
        <w:t xml:space="preserve"> </w:t>
      </w:r>
      <w:r>
        <w:rPr>
          <w:sz w:val="22"/>
          <w:szCs w:val="22"/>
        </w:rPr>
        <w:t>Antonio Martinez Amillo, Nizar Halim, David Ismael Luque Camacho, Eduardo Menes Planas y Sisenando Roca Moreo.</w:t>
      </w:r>
    </w:p>
    <w:p w:rsidR="00EF6F9A" w:rsidRDefault="00EF6F9A" w:rsidP="00C3078B">
      <w:pPr>
        <w:ind w:left="705" w:hanging="705"/>
        <w:rPr>
          <w:sz w:val="22"/>
          <w:szCs w:val="22"/>
        </w:rPr>
      </w:pPr>
    </w:p>
    <w:p w:rsidR="00EF6F9A" w:rsidRDefault="00EF6F9A" w:rsidP="00C3078B">
      <w:pPr>
        <w:ind w:left="705" w:hanging="705"/>
        <w:rPr>
          <w:sz w:val="22"/>
          <w:szCs w:val="22"/>
        </w:rPr>
      </w:pPr>
    </w:p>
    <w:p w:rsidR="00044905" w:rsidRDefault="00044905" w:rsidP="00044905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  <w:r w:rsidRPr="0033100F">
        <w:rPr>
          <w:sz w:val="22"/>
          <w:szCs w:val="22"/>
          <w:u w:val="single"/>
        </w:rPr>
        <w:t>Resultados</w:t>
      </w:r>
      <w:r w:rsidRPr="0033100F">
        <w:rPr>
          <w:sz w:val="22"/>
          <w:szCs w:val="22"/>
        </w:rPr>
        <w:t>:</w:t>
      </w:r>
      <w:r>
        <w:rPr>
          <w:sz w:val="22"/>
          <w:szCs w:val="22"/>
        </w:rPr>
        <w:t xml:space="preserve"> Adrián Conde Azon medalla de bronce en Kata junior masculino; Paula Andres Lahoz, Andrea Pernaute Andres y Julia Lasarte Martin medalla de bronce en Kata equipos cadete-junior femenino; Carmen García Rodriguez medalla de oro en Kumite cadete femenino +54 kg; Paula Andres Lahoz medalla de plata en Kumite Junior femenino -59 kg; Andrea Pernaute Andres medalla de bronce en Kumite junior femenino -59 kg; </w:t>
      </w:r>
    </w:p>
    <w:p w:rsidR="00EF6F9A" w:rsidRDefault="00D40A51" w:rsidP="00C3078B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8180E" w:rsidRDefault="0038180E" w:rsidP="00C3078B">
      <w:pPr>
        <w:ind w:left="705" w:hanging="705"/>
        <w:rPr>
          <w:sz w:val="22"/>
          <w:szCs w:val="22"/>
        </w:rPr>
      </w:pPr>
    </w:p>
    <w:p w:rsidR="00956D2A" w:rsidRDefault="00956D2A" w:rsidP="00956D2A">
      <w:pPr>
        <w:ind w:left="705" w:hanging="705"/>
        <w:rPr>
          <w:sz w:val="22"/>
          <w:szCs w:val="22"/>
        </w:rPr>
      </w:pPr>
    </w:p>
    <w:p w:rsidR="00956D2A" w:rsidRDefault="00956D2A" w:rsidP="00956D2A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Día 29</w:t>
      </w:r>
      <w:r w:rsidRPr="00C466DF">
        <w:rPr>
          <w:sz w:val="22"/>
          <w:szCs w:val="22"/>
        </w:rPr>
        <w:t>.-</w:t>
      </w:r>
      <w:r>
        <w:rPr>
          <w:sz w:val="22"/>
          <w:szCs w:val="22"/>
        </w:rPr>
        <w:t xml:space="preserve"> </w:t>
      </w:r>
      <w:r w:rsidRPr="000E3050">
        <w:rPr>
          <w:b/>
          <w:sz w:val="22"/>
          <w:szCs w:val="22"/>
          <w:u w:val="single"/>
        </w:rPr>
        <w:t>Curso  de formación Diversidad LGTBI+en el deporte en Zaragoza</w:t>
      </w:r>
      <w:r>
        <w:rPr>
          <w:sz w:val="22"/>
          <w:szCs w:val="22"/>
        </w:rPr>
        <w:t>.</w:t>
      </w:r>
    </w:p>
    <w:p w:rsidR="00956D2A" w:rsidRDefault="00956D2A" w:rsidP="00956D2A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  <w:t xml:space="preserve">  Lugar: online</w:t>
      </w:r>
    </w:p>
    <w:p w:rsidR="00956D2A" w:rsidRDefault="00956D2A" w:rsidP="00956D2A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  <w:t xml:space="preserve">  Impartido por la asociación AD Cierzo  proLGTB+</w:t>
      </w:r>
    </w:p>
    <w:p w:rsidR="00956D2A" w:rsidRPr="004521A9" w:rsidRDefault="00956D2A" w:rsidP="00956D2A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  <w:t xml:space="preserve">  Participantes: Ana Isabel Claveras Montañes</w:t>
      </w:r>
    </w:p>
    <w:p w:rsidR="0038180E" w:rsidRPr="00437D6B" w:rsidRDefault="0038180E" w:rsidP="00C3078B">
      <w:pPr>
        <w:ind w:left="705" w:hanging="705"/>
        <w:rPr>
          <w:sz w:val="22"/>
          <w:szCs w:val="22"/>
        </w:rPr>
      </w:pPr>
    </w:p>
    <w:p w:rsidR="00437D6B" w:rsidRDefault="00437D6B" w:rsidP="00C3078B">
      <w:pPr>
        <w:ind w:left="705" w:hanging="705"/>
        <w:rPr>
          <w:b/>
          <w:sz w:val="22"/>
          <w:szCs w:val="22"/>
          <w:u w:val="single"/>
        </w:rPr>
      </w:pPr>
    </w:p>
    <w:p w:rsidR="00437D6B" w:rsidRDefault="00437D6B" w:rsidP="00C3078B">
      <w:pPr>
        <w:ind w:left="705" w:hanging="705"/>
        <w:rPr>
          <w:b/>
          <w:sz w:val="22"/>
          <w:szCs w:val="22"/>
          <w:u w:val="single"/>
        </w:rPr>
      </w:pPr>
    </w:p>
    <w:p w:rsidR="00956D2A" w:rsidRDefault="00956D2A" w:rsidP="00C3078B">
      <w:pPr>
        <w:ind w:left="705" w:hanging="705"/>
        <w:rPr>
          <w:b/>
          <w:sz w:val="22"/>
          <w:szCs w:val="22"/>
          <w:u w:val="single"/>
        </w:rPr>
      </w:pPr>
    </w:p>
    <w:p w:rsidR="00956D2A" w:rsidRDefault="00956D2A" w:rsidP="00C3078B">
      <w:pPr>
        <w:ind w:left="705" w:hanging="705"/>
        <w:rPr>
          <w:b/>
          <w:sz w:val="22"/>
          <w:szCs w:val="22"/>
          <w:u w:val="single"/>
        </w:rPr>
      </w:pPr>
    </w:p>
    <w:p w:rsidR="00956D2A" w:rsidRDefault="00956D2A" w:rsidP="00C3078B">
      <w:pPr>
        <w:ind w:left="705" w:hanging="705"/>
        <w:rPr>
          <w:b/>
          <w:sz w:val="22"/>
          <w:szCs w:val="22"/>
          <w:u w:val="single"/>
        </w:rPr>
      </w:pPr>
    </w:p>
    <w:p w:rsidR="00956D2A" w:rsidRDefault="00956D2A" w:rsidP="00C3078B">
      <w:pPr>
        <w:ind w:left="705" w:hanging="705"/>
        <w:rPr>
          <w:b/>
          <w:sz w:val="22"/>
          <w:szCs w:val="22"/>
          <w:u w:val="single"/>
        </w:rPr>
      </w:pPr>
    </w:p>
    <w:p w:rsidR="00956D2A" w:rsidRDefault="00956D2A" w:rsidP="00C3078B">
      <w:pPr>
        <w:ind w:left="705" w:hanging="705"/>
        <w:rPr>
          <w:b/>
          <w:sz w:val="22"/>
          <w:szCs w:val="22"/>
          <w:u w:val="single"/>
        </w:rPr>
      </w:pPr>
    </w:p>
    <w:p w:rsidR="0041778D" w:rsidRDefault="0041778D" w:rsidP="00C3078B">
      <w:pPr>
        <w:ind w:left="705" w:hanging="705"/>
        <w:rPr>
          <w:b/>
          <w:sz w:val="22"/>
          <w:szCs w:val="22"/>
          <w:u w:val="single"/>
        </w:rPr>
      </w:pPr>
    </w:p>
    <w:p w:rsidR="0041778D" w:rsidRDefault="0041778D" w:rsidP="0041778D">
      <w:pPr>
        <w:tabs>
          <w:tab w:val="left" w:pos="7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ICIEMBRE</w:t>
      </w:r>
    </w:p>
    <w:p w:rsidR="00E877B9" w:rsidRDefault="00E877B9" w:rsidP="0041778D">
      <w:pPr>
        <w:tabs>
          <w:tab w:val="left" w:pos="709"/>
        </w:tabs>
        <w:rPr>
          <w:b/>
          <w:i/>
          <w:sz w:val="28"/>
          <w:szCs w:val="28"/>
        </w:rPr>
      </w:pPr>
    </w:p>
    <w:p w:rsidR="00E52D2C" w:rsidRDefault="00E52D2C" w:rsidP="0041778D">
      <w:pPr>
        <w:tabs>
          <w:tab w:val="left" w:pos="709"/>
        </w:tabs>
        <w:rPr>
          <w:b/>
          <w:i/>
          <w:sz w:val="28"/>
          <w:szCs w:val="28"/>
        </w:rPr>
      </w:pPr>
    </w:p>
    <w:p w:rsidR="00E52D2C" w:rsidRDefault="00E52D2C" w:rsidP="00E52D2C">
      <w:pPr>
        <w:tabs>
          <w:tab w:val="left" w:pos="709"/>
        </w:tabs>
        <w:rPr>
          <w:b/>
          <w:i/>
          <w:sz w:val="28"/>
          <w:szCs w:val="28"/>
        </w:rPr>
      </w:pPr>
    </w:p>
    <w:p w:rsidR="00E52D2C" w:rsidRDefault="00E52D2C" w:rsidP="00E52D2C">
      <w:pPr>
        <w:tabs>
          <w:tab w:val="left" w:pos="709"/>
        </w:tabs>
        <w:rPr>
          <w:b/>
          <w:sz w:val="22"/>
          <w:szCs w:val="22"/>
        </w:rPr>
      </w:pPr>
      <w:r>
        <w:rPr>
          <w:sz w:val="22"/>
          <w:szCs w:val="22"/>
        </w:rPr>
        <w:t>Día 12</w:t>
      </w:r>
      <w:r w:rsidRPr="00C466DF">
        <w:rPr>
          <w:sz w:val="22"/>
          <w:szCs w:val="22"/>
        </w:rPr>
        <w:t>.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Examen de cinturón negro hasta Cuarto Dan</w:t>
      </w:r>
      <w:r w:rsidRPr="00E52D2C">
        <w:rPr>
          <w:b/>
          <w:sz w:val="22"/>
          <w:szCs w:val="22"/>
        </w:rPr>
        <w:t>.</w:t>
      </w:r>
    </w:p>
    <w:p w:rsidR="00E52D2C" w:rsidRDefault="00E52D2C" w:rsidP="00E52D2C">
      <w:pPr>
        <w:tabs>
          <w:tab w:val="left" w:pos="709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>Lugar: C.D. Gimnasio Open de Zaragoza, en la calle Nuestra Señora de Valvanera 2</w:t>
      </w:r>
    </w:p>
    <w:p w:rsidR="00E52D2C" w:rsidRDefault="00E52D2C" w:rsidP="00E52D2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Pr="00E52D2C">
        <w:rPr>
          <w:sz w:val="22"/>
          <w:szCs w:val="22"/>
          <w:u w:val="single"/>
        </w:rPr>
        <w:t>Tribunal</w:t>
      </w:r>
      <w:r>
        <w:rPr>
          <w:sz w:val="22"/>
          <w:szCs w:val="22"/>
        </w:rPr>
        <w:t xml:space="preserve">: Presidenta: Carmen García Alcay, miembros: David Vela Bernal y Eduardo  </w:t>
      </w:r>
    </w:p>
    <w:p w:rsidR="00E52D2C" w:rsidRDefault="00E52D2C" w:rsidP="00E52D2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A6D6B">
        <w:rPr>
          <w:sz w:val="22"/>
          <w:szCs w:val="22"/>
        </w:rPr>
        <w:t xml:space="preserve"> </w:t>
      </w:r>
      <w:r>
        <w:rPr>
          <w:sz w:val="22"/>
          <w:szCs w:val="22"/>
        </w:rPr>
        <w:t>Menes Planas.</w:t>
      </w:r>
    </w:p>
    <w:p w:rsidR="00E52D2C" w:rsidRDefault="00E52D2C" w:rsidP="00E52D2C">
      <w:pPr>
        <w:tabs>
          <w:tab w:val="left" w:pos="709"/>
        </w:tabs>
        <w:rPr>
          <w:sz w:val="22"/>
          <w:szCs w:val="22"/>
        </w:rPr>
      </w:pPr>
    </w:p>
    <w:p w:rsidR="0004325D" w:rsidRDefault="00E52D2C" w:rsidP="00E52D2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462EAE">
        <w:rPr>
          <w:sz w:val="22"/>
          <w:szCs w:val="22"/>
          <w:u w:val="single"/>
        </w:rPr>
        <w:t>Aspirantes</w:t>
      </w:r>
      <w:r w:rsidR="0004325D" w:rsidRPr="00462EAE">
        <w:rPr>
          <w:sz w:val="22"/>
          <w:szCs w:val="22"/>
          <w:u w:val="single"/>
        </w:rPr>
        <w:t xml:space="preserve"> 12 en total</w:t>
      </w:r>
      <w:r>
        <w:rPr>
          <w:sz w:val="22"/>
          <w:szCs w:val="22"/>
        </w:rPr>
        <w:t>: A cinturón negro</w:t>
      </w:r>
      <w:r w:rsidR="0004325D">
        <w:rPr>
          <w:sz w:val="22"/>
          <w:szCs w:val="22"/>
        </w:rPr>
        <w:t xml:space="preserve"> (</w:t>
      </w:r>
      <w:r>
        <w:rPr>
          <w:sz w:val="22"/>
          <w:szCs w:val="22"/>
        </w:rPr>
        <w:t>2</w:t>
      </w:r>
      <w:r w:rsidR="0004325D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="0004325D">
        <w:rPr>
          <w:sz w:val="22"/>
          <w:szCs w:val="22"/>
        </w:rPr>
        <w:t xml:space="preserve"> Irene Nasarre Sanchez y Valentino De Pietro Oviedo.            </w:t>
      </w:r>
    </w:p>
    <w:p w:rsidR="0004325D" w:rsidRDefault="0004325D" w:rsidP="00E52D2C">
      <w:pPr>
        <w:tabs>
          <w:tab w:val="left" w:pos="709"/>
        </w:tabs>
        <w:rPr>
          <w:sz w:val="22"/>
          <w:szCs w:val="22"/>
        </w:rPr>
      </w:pPr>
    </w:p>
    <w:p w:rsidR="00E52D2C" w:rsidRDefault="00754AC3" w:rsidP="00E52D2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4325D">
        <w:rPr>
          <w:sz w:val="22"/>
          <w:szCs w:val="22"/>
        </w:rPr>
        <w:t>A cinturón negro Primer Dan (9): Iris Aranda Fernández, Iván Bartolexis Jimenez, Paula Delpon Fernandez, Marta Embid Gomez, Nicolás Escudero Royo, Ignacio Montero Gil, Mario Perez Sanz, Mario Perez Visuña, Marta Romeo Sanchez.</w:t>
      </w:r>
    </w:p>
    <w:p w:rsidR="0004325D" w:rsidRDefault="00754AC3" w:rsidP="00E52D2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4325D">
        <w:rPr>
          <w:sz w:val="22"/>
          <w:szCs w:val="22"/>
        </w:rPr>
        <w:t>A cinturón negro Segundo Dan (1): Fernando Grima Montesa</w:t>
      </w:r>
      <w:r w:rsidR="00462EAE">
        <w:rPr>
          <w:sz w:val="22"/>
          <w:szCs w:val="22"/>
        </w:rPr>
        <w:t xml:space="preserve">. </w:t>
      </w:r>
    </w:p>
    <w:p w:rsidR="00462EAE" w:rsidRPr="00E52D2C" w:rsidRDefault="00754AC3" w:rsidP="00E52D2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62EAE">
        <w:rPr>
          <w:sz w:val="22"/>
          <w:szCs w:val="22"/>
        </w:rPr>
        <w:t>Todos han obtenido la calificación de APTO.</w:t>
      </w:r>
    </w:p>
    <w:p w:rsidR="00E52D2C" w:rsidRDefault="00E52D2C" w:rsidP="0041778D">
      <w:pPr>
        <w:tabs>
          <w:tab w:val="left" w:pos="709"/>
        </w:tabs>
        <w:rPr>
          <w:b/>
          <w:i/>
          <w:sz w:val="28"/>
          <w:szCs w:val="28"/>
        </w:rPr>
      </w:pPr>
    </w:p>
    <w:p w:rsidR="00E52D2C" w:rsidRDefault="00E52D2C" w:rsidP="0041778D">
      <w:pPr>
        <w:tabs>
          <w:tab w:val="left" w:pos="709"/>
        </w:tabs>
        <w:rPr>
          <w:b/>
          <w:i/>
          <w:sz w:val="28"/>
          <w:szCs w:val="28"/>
        </w:rPr>
      </w:pPr>
    </w:p>
    <w:p w:rsidR="00E52D2C" w:rsidRDefault="00E52D2C" w:rsidP="0041778D">
      <w:pPr>
        <w:tabs>
          <w:tab w:val="left" w:pos="709"/>
        </w:tabs>
        <w:rPr>
          <w:b/>
          <w:i/>
          <w:sz w:val="28"/>
          <w:szCs w:val="28"/>
        </w:rPr>
      </w:pPr>
    </w:p>
    <w:p w:rsidR="0041778D" w:rsidRDefault="00E877B9" w:rsidP="0041778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Día 13</w:t>
      </w:r>
      <w:r w:rsidRPr="00C466DF">
        <w:rPr>
          <w:sz w:val="22"/>
          <w:szCs w:val="22"/>
        </w:rPr>
        <w:t>.-</w:t>
      </w:r>
      <w:r>
        <w:rPr>
          <w:sz w:val="22"/>
          <w:szCs w:val="22"/>
        </w:rPr>
        <w:t xml:space="preserve"> </w:t>
      </w:r>
      <w:r w:rsidRPr="00E877B9">
        <w:rPr>
          <w:b/>
          <w:sz w:val="22"/>
          <w:szCs w:val="22"/>
          <w:u w:val="single"/>
        </w:rPr>
        <w:t xml:space="preserve">Curso de titulación y actualización de </w:t>
      </w:r>
      <w:r>
        <w:rPr>
          <w:b/>
          <w:sz w:val="22"/>
          <w:szCs w:val="22"/>
          <w:u w:val="single"/>
        </w:rPr>
        <w:t xml:space="preserve"> acreditación de </w:t>
      </w:r>
      <w:r w:rsidRPr="00E877B9">
        <w:rPr>
          <w:b/>
          <w:sz w:val="22"/>
          <w:szCs w:val="22"/>
          <w:u w:val="single"/>
        </w:rPr>
        <w:t>coach de la RFEK y D.A</w:t>
      </w:r>
      <w:r>
        <w:rPr>
          <w:sz w:val="22"/>
          <w:szCs w:val="22"/>
        </w:rPr>
        <w:t>.</w:t>
      </w:r>
    </w:p>
    <w:p w:rsidR="00E877B9" w:rsidRDefault="00E877B9" w:rsidP="00E877B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Pr="00E877B9">
        <w:rPr>
          <w:rFonts w:ascii="Times New Roman" w:hAnsi="Times New Roman" w:cs="Times New Roman"/>
          <w:sz w:val="22"/>
          <w:szCs w:val="22"/>
        </w:rPr>
        <w:t>Lugar: Guadalajara</w:t>
      </w:r>
      <w:r>
        <w:rPr>
          <w:rFonts w:ascii="Times New Roman" w:hAnsi="Times New Roman" w:cs="Times New Roman"/>
        </w:rPr>
        <w:t xml:space="preserve">, sala de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E877B9">
        <w:rPr>
          <w:rFonts w:ascii="Times New Roman" w:hAnsi="Times New Roman" w:cs="Times New Roman"/>
          <w:sz w:val="22"/>
          <w:szCs w:val="22"/>
        </w:rPr>
        <w:t>ctos del Centro Munic</w:t>
      </w:r>
      <w:r>
        <w:rPr>
          <w:rFonts w:ascii="Times New Roman" w:hAnsi="Times New Roman" w:cs="Times New Roman"/>
          <w:sz w:val="22"/>
          <w:szCs w:val="22"/>
        </w:rPr>
        <w:t xml:space="preserve">ipal Integrado Eduardo Guitián </w:t>
      </w:r>
    </w:p>
    <w:p w:rsidR="00E877B9" w:rsidRPr="00E877B9" w:rsidRDefault="00E877B9" w:rsidP="00E877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877B9">
        <w:rPr>
          <w:rFonts w:ascii="Times New Roman" w:hAnsi="Times New Roman" w:cs="Times New Roman"/>
          <w:sz w:val="22"/>
          <w:szCs w:val="22"/>
        </w:rPr>
        <w:t>Av</w:t>
      </w:r>
      <w:r>
        <w:rPr>
          <w:rFonts w:ascii="Times New Roman" w:hAnsi="Times New Roman" w:cs="Times New Roman"/>
          <w:sz w:val="22"/>
          <w:szCs w:val="22"/>
        </w:rPr>
        <w:t xml:space="preserve">da. de El Vado </w:t>
      </w:r>
      <w:r w:rsidRPr="00E877B9">
        <w:rPr>
          <w:rFonts w:ascii="Times New Roman" w:hAnsi="Times New Roman" w:cs="Times New Roman"/>
          <w:sz w:val="22"/>
          <w:szCs w:val="22"/>
        </w:rPr>
        <w:t xml:space="preserve">15 </w:t>
      </w:r>
    </w:p>
    <w:p w:rsidR="00E877B9" w:rsidRDefault="00E877B9" w:rsidP="0041778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Horario: de 9:00 h a 14:00 h.</w:t>
      </w:r>
    </w:p>
    <w:p w:rsidR="00E877B9" w:rsidRDefault="00E877B9" w:rsidP="0041778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Pr="00E877B9">
        <w:rPr>
          <w:sz w:val="22"/>
          <w:szCs w:val="22"/>
          <w:u w:val="single"/>
        </w:rPr>
        <w:t>Participantes</w:t>
      </w:r>
      <w:r>
        <w:rPr>
          <w:sz w:val="22"/>
          <w:szCs w:val="22"/>
        </w:rPr>
        <w:t xml:space="preserve">: Antonio Martinez Amillo, Nizar Halim, Eduardo Menes Planas y </w:t>
      </w:r>
    </w:p>
    <w:p w:rsidR="00E877B9" w:rsidRDefault="00E877B9" w:rsidP="0041778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Sisenando Roca Moreo. Todos aptos. </w:t>
      </w:r>
    </w:p>
    <w:p w:rsidR="00E877B9" w:rsidRDefault="00E877B9" w:rsidP="0041778D">
      <w:pPr>
        <w:tabs>
          <w:tab w:val="left" w:pos="709"/>
        </w:tabs>
        <w:rPr>
          <w:sz w:val="22"/>
          <w:szCs w:val="22"/>
        </w:rPr>
      </w:pPr>
    </w:p>
    <w:p w:rsidR="00E877B9" w:rsidRDefault="00E877B9" w:rsidP="0041778D">
      <w:pPr>
        <w:tabs>
          <w:tab w:val="left" w:pos="709"/>
        </w:tabs>
        <w:rPr>
          <w:b/>
          <w:i/>
          <w:sz w:val="28"/>
          <w:szCs w:val="28"/>
        </w:rPr>
      </w:pPr>
    </w:p>
    <w:p w:rsidR="00611435" w:rsidRDefault="00611435" w:rsidP="0041778D">
      <w:pPr>
        <w:tabs>
          <w:tab w:val="left" w:pos="709"/>
        </w:tabs>
        <w:rPr>
          <w:b/>
          <w:i/>
          <w:sz w:val="28"/>
          <w:szCs w:val="28"/>
        </w:rPr>
      </w:pPr>
    </w:p>
    <w:p w:rsidR="0041778D" w:rsidRPr="004521A9" w:rsidRDefault="0041778D" w:rsidP="00F45B08">
      <w:pPr>
        <w:tabs>
          <w:tab w:val="left" w:pos="709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Día </w:t>
      </w:r>
      <w:r w:rsidR="00F45B08">
        <w:rPr>
          <w:sz w:val="22"/>
          <w:szCs w:val="22"/>
        </w:rPr>
        <w:t>18-20</w:t>
      </w:r>
      <w:r w:rsidRPr="00C466DF">
        <w:rPr>
          <w:sz w:val="22"/>
          <w:szCs w:val="22"/>
        </w:rPr>
        <w:t xml:space="preserve">.- </w:t>
      </w:r>
      <w:r w:rsidR="00F45B08" w:rsidRPr="00F45B08">
        <w:rPr>
          <w:b/>
          <w:sz w:val="22"/>
          <w:szCs w:val="22"/>
          <w:u w:val="single"/>
        </w:rPr>
        <w:t>42 Campeonato</w:t>
      </w:r>
      <w:r w:rsidR="00F45B08">
        <w:rPr>
          <w:b/>
          <w:sz w:val="22"/>
          <w:szCs w:val="22"/>
          <w:u w:val="single"/>
        </w:rPr>
        <w:t xml:space="preserve"> de España Infantil de Karate </w:t>
      </w:r>
      <w:r w:rsidR="007258C8">
        <w:rPr>
          <w:b/>
          <w:sz w:val="22"/>
          <w:szCs w:val="22"/>
          <w:u w:val="single"/>
        </w:rPr>
        <w:t xml:space="preserve"> en  Guadalajara </w:t>
      </w:r>
    </w:p>
    <w:p w:rsidR="0041778D" w:rsidRDefault="007258C8" w:rsidP="00C3078B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        Lugar: Pabellón Multiusos de Guadalajara, avda. del Vado S/N Guadalajara.</w:t>
      </w:r>
    </w:p>
    <w:p w:rsidR="007258C8" w:rsidRDefault="007258C8" w:rsidP="00C3078B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  <w:t xml:space="preserve">        Horario: jornada de tarde el viernes, jornada ininterrumpida el sábado y jornada de  </w:t>
      </w:r>
    </w:p>
    <w:p w:rsidR="007258C8" w:rsidRDefault="007258C8" w:rsidP="00C3078B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        mañana el domingo.</w:t>
      </w:r>
    </w:p>
    <w:p w:rsidR="00F268D9" w:rsidRDefault="00F268D9" w:rsidP="00C3078B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0E3050">
        <w:rPr>
          <w:sz w:val="22"/>
          <w:szCs w:val="22"/>
          <w:u w:val="single"/>
        </w:rPr>
        <w:t>Partipantes</w:t>
      </w:r>
      <w:r>
        <w:rPr>
          <w:sz w:val="22"/>
          <w:szCs w:val="22"/>
        </w:rPr>
        <w:t>: Kata benjamín</w:t>
      </w:r>
      <w:r w:rsidR="00191638">
        <w:rPr>
          <w:sz w:val="22"/>
          <w:szCs w:val="22"/>
        </w:rPr>
        <w:t xml:space="preserve"> femenino</w:t>
      </w:r>
      <w:r>
        <w:rPr>
          <w:sz w:val="22"/>
          <w:szCs w:val="22"/>
        </w:rPr>
        <w:t>: M</w:t>
      </w:r>
      <w:r w:rsidR="00754AC3">
        <w:rPr>
          <w:sz w:val="22"/>
          <w:szCs w:val="22"/>
        </w:rPr>
        <w:t>í</w:t>
      </w:r>
      <w:r>
        <w:rPr>
          <w:sz w:val="22"/>
          <w:szCs w:val="22"/>
        </w:rPr>
        <w:t>a Forcen</w:t>
      </w:r>
      <w:r w:rsidR="00191638">
        <w:rPr>
          <w:sz w:val="22"/>
          <w:szCs w:val="22"/>
        </w:rPr>
        <w:t xml:space="preserve"> Irigaray</w:t>
      </w:r>
      <w:r>
        <w:rPr>
          <w:sz w:val="22"/>
          <w:szCs w:val="22"/>
        </w:rPr>
        <w:t>, Emma Hernandez</w:t>
      </w:r>
      <w:r w:rsidR="00191638">
        <w:rPr>
          <w:sz w:val="22"/>
          <w:szCs w:val="22"/>
        </w:rPr>
        <w:t xml:space="preserve"> Castro; </w:t>
      </w:r>
      <w:r>
        <w:rPr>
          <w:sz w:val="22"/>
          <w:szCs w:val="22"/>
        </w:rPr>
        <w:t xml:space="preserve"> Kata </w:t>
      </w:r>
      <w:r w:rsidR="00191638">
        <w:rPr>
          <w:sz w:val="22"/>
          <w:szCs w:val="22"/>
        </w:rPr>
        <w:t xml:space="preserve"> </w:t>
      </w:r>
      <w:r>
        <w:rPr>
          <w:sz w:val="22"/>
          <w:szCs w:val="22"/>
        </w:rPr>
        <w:t>infantil</w:t>
      </w:r>
      <w:r w:rsidR="00191638">
        <w:rPr>
          <w:sz w:val="22"/>
          <w:szCs w:val="22"/>
        </w:rPr>
        <w:t xml:space="preserve"> masculino</w:t>
      </w:r>
      <w:r>
        <w:rPr>
          <w:sz w:val="22"/>
          <w:szCs w:val="22"/>
        </w:rPr>
        <w:t>: Adrian</w:t>
      </w:r>
      <w:r w:rsidR="00191638">
        <w:rPr>
          <w:sz w:val="22"/>
          <w:szCs w:val="22"/>
        </w:rPr>
        <w:t xml:space="preserve"> </w:t>
      </w:r>
      <w:r>
        <w:rPr>
          <w:sz w:val="22"/>
          <w:szCs w:val="22"/>
        </w:rPr>
        <w:t>Tache Mitu</w:t>
      </w:r>
      <w:r w:rsidR="00191638">
        <w:rPr>
          <w:sz w:val="22"/>
          <w:szCs w:val="22"/>
        </w:rPr>
        <w:t xml:space="preserve">; Kata infantil femenino: </w:t>
      </w:r>
      <w:r>
        <w:rPr>
          <w:sz w:val="22"/>
          <w:szCs w:val="22"/>
        </w:rPr>
        <w:t>Alexia Tache Mitu, Alejandra Roca Landa, Leyre Salvador</w:t>
      </w:r>
      <w:r w:rsidR="00191638">
        <w:rPr>
          <w:sz w:val="22"/>
          <w:szCs w:val="22"/>
        </w:rPr>
        <w:t xml:space="preserve"> Perez; </w:t>
      </w:r>
      <w:r>
        <w:rPr>
          <w:sz w:val="22"/>
          <w:szCs w:val="22"/>
        </w:rPr>
        <w:t>Kata juvenil</w:t>
      </w:r>
      <w:r w:rsidR="00191638">
        <w:rPr>
          <w:sz w:val="22"/>
          <w:szCs w:val="22"/>
        </w:rPr>
        <w:t xml:space="preserve"> masculino</w:t>
      </w:r>
      <w:r>
        <w:rPr>
          <w:sz w:val="22"/>
          <w:szCs w:val="22"/>
        </w:rPr>
        <w:t>:   Hugo Martín Maestro</w:t>
      </w:r>
      <w:r w:rsidR="00191638">
        <w:rPr>
          <w:sz w:val="22"/>
          <w:szCs w:val="22"/>
        </w:rPr>
        <w:t xml:space="preserve">; Kata juvenil femenino: </w:t>
      </w:r>
      <w:r>
        <w:rPr>
          <w:sz w:val="22"/>
          <w:szCs w:val="22"/>
        </w:rPr>
        <w:t>Ariadna Lozano Grauliana, Aylen Gaibor Chabla y Lucía Roca  Langa</w:t>
      </w:r>
      <w:r w:rsidR="00305AE6">
        <w:rPr>
          <w:sz w:val="22"/>
          <w:szCs w:val="22"/>
        </w:rPr>
        <w:t xml:space="preserve">; Kumite alevín masculino -28 Kg: José Rodriguez Fernandez y Mario Barril Gracia; Kumite alevín masculino +34 Kg: Mario Sanz Iriarte, y Asier Fernandez García; Kumite infantil masculino  -30 Kg: Adrian Tache Mitu; Kumite infantil masculino -35 Kg: Ruben Cortes Sanz; Kumite infantil masculino – 40 Kg: Jesus Rodriguez Fernandez; Kumite infantil masculino + 45 kg: Jorge Auque Pueyo y Pablo Cristobal Figueroa; Kumite infantil </w:t>
      </w:r>
      <w:r w:rsidR="009A22D1">
        <w:rPr>
          <w:sz w:val="22"/>
          <w:szCs w:val="22"/>
        </w:rPr>
        <w:t>femenino</w:t>
      </w:r>
      <w:r w:rsidR="003E3C20">
        <w:rPr>
          <w:sz w:val="22"/>
          <w:szCs w:val="22"/>
        </w:rPr>
        <w:t xml:space="preserve"> -36 Kg: Alejandra Roca Langa y Leyre Salvador Perez; Kumite infantil femenino +42 Kg: Sara Gasca Peir</w:t>
      </w:r>
      <w:r w:rsidR="00754AC3">
        <w:rPr>
          <w:sz w:val="22"/>
          <w:szCs w:val="22"/>
        </w:rPr>
        <w:t>ó</w:t>
      </w:r>
      <w:r w:rsidR="003E3C20">
        <w:rPr>
          <w:sz w:val="22"/>
          <w:szCs w:val="22"/>
        </w:rPr>
        <w:t xml:space="preserve"> y Lola Paracuellos Elices; Kumite Juvenil Masculino -36 Kg: Aritz Fernandez García, David Granada Alcalde y Ander Sierra Herrero; Kumite Juvenil Masculino -42 Kg: Adrian Moriano Plou y Daniel Marco Sanchez; Kumite juvenil masculino  -48 Kg: Heriberto Antonio Chinchay Pinillos y Hugo Martin Maestro Gomez; Kumite </w:t>
      </w:r>
      <w:r w:rsidR="00AA6872">
        <w:rPr>
          <w:sz w:val="22"/>
          <w:szCs w:val="22"/>
        </w:rPr>
        <w:t>juvenil masculino -60 Kg: Nestor Blasco Escuert y Erik Alvaro Rebollo; Kumite Juvenil Masc</w:t>
      </w:r>
      <w:r w:rsidR="00532E3F">
        <w:rPr>
          <w:sz w:val="22"/>
          <w:szCs w:val="22"/>
        </w:rPr>
        <w:t>ulino</w:t>
      </w:r>
      <w:r w:rsidR="00AA6872">
        <w:rPr>
          <w:sz w:val="22"/>
          <w:szCs w:val="22"/>
        </w:rPr>
        <w:t xml:space="preserve"> +60 Kg: Raul Alarcon Herrero; Kumite juvenil femenino -37 kg: Doae Benbousta El Boujadi; Kumite Juvenil femenino -42 Kg: Aylen Gaibor Chabla; Kumite juvenil femenino -52 Kg: Ariadna Lozano Grauliana; Kumite juvenil femenino +52 Kg: Lucía Roca Langa, Carla Oliva Pradel y Nora Paracuellos Elices.</w:t>
      </w:r>
    </w:p>
    <w:p w:rsidR="00AA6872" w:rsidRDefault="00AA6872" w:rsidP="00C3078B">
      <w:pPr>
        <w:ind w:left="705" w:hanging="705"/>
        <w:rPr>
          <w:sz w:val="22"/>
          <w:szCs w:val="22"/>
        </w:rPr>
      </w:pPr>
    </w:p>
    <w:p w:rsidR="00AA6872" w:rsidRDefault="00AA6872" w:rsidP="00C3078B">
      <w:pPr>
        <w:ind w:left="705" w:hanging="705"/>
        <w:rPr>
          <w:sz w:val="22"/>
          <w:szCs w:val="22"/>
        </w:rPr>
      </w:pPr>
      <w:r w:rsidRPr="00AA6872">
        <w:rPr>
          <w:sz w:val="22"/>
          <w:szCs w:val="22"/>
        </w:rPr>
        <w:tab/>
      </w:r>
      <w:r w:rsidRPr="00AA6872">
        <w:rPr>
          <w:sz w:val="22"/>
          <w:szCs w:val="22"/>
          <w:u w:val="single"/>
        </w:rPr>
        <w:t>Técnicos</w:t>
      </w:r>
      <w:r>
        <w:rPr>
          <w:sz w:val="22"/>
          <w:szCs w:val="22"/>
        </w:rPr>
        <w:t>: Nizar Halim, David Ismael Luque Camacho, Yaiza Martin Abello, Antonio Martinez Amillo, Eduardo Menes Planas y Sisenando Roca Moreo.</w:t>
      </w:r>
    </w:p>
    <w:p w:rsidR="00AA6872" w:rsidRPr="00AA6872" w:rsidRDefault="00AA6872" w:rsidP="00C3078B">
      <w:pPr>
        <w:ind w:left="705" w:hanging="705"/>
        <w:rPr>
          <w:sz w:val="22"/>
          <w:szCs w:val="22"/>
        </w:rPr>
      </w:pPr>
    </w:p>
    <w:p w:rsidR="00F45B08" w:rsidRDefault="00AA6872" w:rsidP="00C3078B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  <w:r w:rsidR="000A2A3C">
        <w:rPr>
          <w:sz w:val="22"/>
          <w:szCs w:val="22"/>
        </w:rPr>
        <w:t>Res</w:t>
      </w:r>
      <w:r w:rsidR="00C56927">
        <w:rPr>
          <w:sz w:val="22"/>
          <w:szCs w:val="22"/>
        </w:rPr>
        <w:t>ultados: Lola Paracuellos Elice</w:t>
      </w:r>
      <w:r w:rsidR="000A2A3C">
        <w:rPr>
          <w:sz w:val="22"/>
          <w:szCs w:val="22"/>
        </w:rPr>
        <w:t>s medalla de bronce en Kumite infantil femenino + 42 Kg y Raul Alarcon Herrero medalla de bronce en Kumite juvenil masculino +60 Kg.</w:t>
      </w:r>
    </w:p>
    <w:p w:rsidR="00F45B08" w:rsidRDefault="00F45B08" w:rsidP="00F45B08">
      <w:pPr>
        <w:tabs>
          <w:tab w:val="left" w:pos="709"/>
        </w:tabs>
        <w:rPr>
          <w:b/>
          <w:i/>
          <w:sz w:val="28"/>
          <w:szCs w:val="28"/>
        </w:rPr>
      </w:pPr>
    </w:p>
    <w:p w:rsidR="00611435" w:rsidRDefault="00611435" w:rsidP="00F45B08">
      <w:pPr>
        <w:tabs>
          <w:tab w:val="left" w:pos="709"/>
        </w:tabs>
        <w:rPr>
          <w:b/>
          <w:i/>
          <w:sz w:val="28"/>
          <w:szCs w:val="28"/>
        </w:rPr>
      </w:pPr>
    </w:p>
    <w:p w:rsidR="00611435" w:rsidRDefault="00611435" w:rsidP="00F45B08">
      <w:pPr>
        <w:tabs>
          <w:tab w:val="left" w:pos="709"/>
        </w:tabs>
        <w:rPr>
          <w:b/>
          <w:i/>
          <w:sz w:val="28"/>
          <w:szCs w:val="28"/>
        </w:rPr>
      </w:pPr>
    </w:p>
    <w:p w:rsidR="00611435" w:rsidRDefault="00611435" w:rsidP="00F45B08">
      <w:pPr>
        <w:tabs>
          <w:tab w:val="left" w:pos="709"/>
        </w:tabs>
        <w:rPr>
          <w:b/>
          <w:i/>
          <w:sz w:val="28"/>
          <w:szCs w:val="28"/>
        </w:rPr>
      </w:pPr>
    </w:p>
    <w:p w:rsidR="00F45B08" w:rsidRDefault="00F45B08" w:rsidP="00F45B08">
      <w:pPr>
        <w:ind w:left="705" w:hanging="705"/>
        <w:rPr>
          <w:b/>
          <w:sz w:val="22"/>
          <w:szCs w:val="22"/>
        </w:rPr>
      </w:pPr>
      <w:r>
        <w:rPr>
          <w:sz w:val="22"/>
          <w:szCs w:val="22"/>
        </w:rPr>
        <w:t>Día 19</w:t>
      </w:r>
      <w:r w:rsidRPr="00C466DF">
        <w:rPr>
          <w:sz w:val="22"/>
          <w:szCs w:val="22"/>
        </w:rPr>
        <w:t>.-</w:t>
      </w:r>
      <w:r w:rsidR="00E91050">
        <w:rPr>
          <w:sz w:val="22"/>
          <w:szCs w:val="22"/>
        </w:rPr>
        <w:t xml:space="preserve"> </w:t>
      </w:r>
      <w:r w:rsidR="00E91050" w:rsidRPr="00C53D6A">
        <w:rPr>
          <w:b/>
          <w:sz w:val="22"/>
          <w:szCs w:val="22"/>
          <w:u w:val="single"/>
        </w:rPr>
        <w:t>Campeonato de Aragón de Kata online todas las categorías</w:t>
      </w:r>
      <w:r w:rsidR="00C53D6A" w:rsidRPr="00C53D6A">
        <w:rPr>
          <w:b/>
          <w:sz w:val="22"/>
          <w:szCs w:val="22"/>
          <w:u w:val="single"/>
        </w:rPr>
        <w:t xml:space="preserve"> y veteranos</w:t>
      </w:r>
      <w:r w:rsidR="00C53D6A" w:rsidRPr="00C53D6A">
        <w:rPr>
          <w:b/>
          <w:sz w:val="22"/>
          <w:szCs w:val="22"/>
        </w:rPr>
        <w:t>.</w:t>
      </w:r>
    </w:p>
    <w:p w:rsidR="00FF62CB" w:rsidRPr="00C53D6A" w:rsidRDefault="00FF62CB" w:rsidP="00F45B08">
      <w:pPr>
        <w:ind w:left="705" w:hanging="705"/>
        <w:rPr>
          <w:b/>
          <w:sz w:val="22"/>
          <w:szCs w:val="22"/>
          <w:u w:val="single"/>
        </w:rPr>
      </w:pPr>
    </w:p>
    <w:p w:rsidR="00E91050" w:rsidRDefault="00E10044" w:rsidP="00F45B08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FF62CB">
        <w:rPr>
          <w:sz w:val="22"/>
          <w:szCs w:val="22"/>
          <w:u w:val="single"/>
        </w:rPr>
        <w:t>Participantes</w:t>
      </w:r>
      <w:r w:rsidR="00FF62CB">
        <w:rPr>
          <w:sz w:val="22"/>
          <w:szCs w:val="22"/>
          <w:u w:val="single"/>
        </w:rPr>
        <w:t xml:space="preserve"> 174</w:t>
      </w:r>
      <w:r>
        <w:rPr>
          <w:sz w:val="22"/>
          <w:szCs w:val="22"/>
        </w:rPr>
        <w:t>:</w:t>
      </w:r>
      <w:r w:rsidR="00FF62CB">
        <w:rPr>
          <w:sz w:val="22"/>
          <w:szCs w:val="22"/>
        </w:rPr>
        <w:t xml:space="preserve"> Kata benjamín mixto: 10; kata alevín masculino: 13. Kata alevín   femenino: 7; kata infantil masculino: 18: kata infantil femenino: 20; kata juvenil  femenino: 17: kata juvenil masculino: 21; kata cadete masculino: 6; kata cadete     femenino: 11; kata junior masculino: 8; kata junior femenio: 9; kata senior masculino: 9; kata senior femenino: 9; Kata veteranos masculino 35-39 años: 1; kata veteranos femenino 35-39 años: 1; kata veteranos masculino 40-49 años:4; kata veteranos femenino 40-49 años: 2; kata veteranos masculino 50-59 años: 5; kata veteranos femenino 50-59 años : 0; kata veteranos masculino +60 años: 3; kata veteranos femenino +60 años: 0.</w:t>
      </w:r>
    </w:p>
    <w:p w:rsidR="00FF62CB" w:rsidRDefault="00FF62CB" w:rsidP="00F45B08">
      <w:pPr>
        <w:ind w:left="705" w:hanging="705"/>
        <w:rPr>
          <w:sz w:val="22"/>
          <w:szCs w:val="22"/>
        </w:rPr>
      </w:pPr>
    </w:p>
    <w:p w:rsidR="00FB70F7" w:rsidRDefault="00E10044" w:rsidP="00F45B08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  <w:r w:rsidR="00FB70F7">
        <w:rPr>
          <w:sz w:val="22"/>
          <w:szCs w:val="22"/>
        </w:rPr>
        <w:t xml:space="preserve">  </w:t>
      </w:r>
      <w:r w:rsidRPr="00FF62CB">
        <w:rPr>
          <w:sz w:val="22"/>
          <w:szCs w:val="22"/>
          <w:u w:val="single"/>
        </w:rPr>
        <w:t>Árbitros</w:t>
      </w:r>
      <w:r w:rsidR="00FB70F7" w:rsidRPr="00FF62CB">
        <w:rPr>
          <w:sz w:val="22"/>
          <w:szCs w:val="22"/>
          <w:u w:val="single"/>
        </w:rPr>
        <w:t xml:space="preserve"> 10</w:t>
      </w:r>
      <w:r>
        <w:rPr>
          <w:sz w:val="22"/>
          <w:szCs w:val="22"/>
        </w:rPr>
        <w:t>:</w:t>
      </w:r>
      <w:r w:rsidR="00FB70F7">
        <w:rPr>
          <w:sz w:val="22"/>
          <w:szCs w:val="22"/>
        </w:rPr>
        <w:t xml:space="preserve"> José María Guillen Sastre, Alberto Montero Latorre, Ivan Bailo Felices,   </w:t>
      </w:r>
    </w:p>
    <w:p w:rsidR="00FB70F7" w:rsidRDefault="00FB70F7" w:rsidP="00F45B08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    David Macía Ancho, David Fandos Soñen, Pablo Gutierrez Celma, Marta Valverde     </w:t>
      </w:r>
    </w:p>
    <w:p w:rsidR="00E10044" w:rsidRDefault="00FB70F7" w:rsidP="00F45B08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  Perez, Nerea Navarro Gimeno, David Ruber Esteras, Sergio Perez Silva. </w:t>
      </w:r>
    </w:p>
    <w:p w:rsidR="00FB70F7" w:rsidRDefault="00FB70F7" w:rsidP="00F45B08">
      <w:pPr>
        <w:ind w:left="705" w:hanging="705"/>
        <w:rPr>
          <w:sz w:val="22"/>
          <w:szCs w:val="22"/>
        </w:rPr>
      </w:pPr>
    </w:p>
    <w:p w:rsidR="00E10044" w:rsidRDefault="00E10044" w:rsidP="00F45B08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Pr="00532E3F">
        <w:rPr>
          <w:sz w:val="22"/>
          <w:szCs w:val="22"/>
          <w:u w:val="single"/>
        </w:rPr>
        <w:t>Resultados</w:t>
      </w:r>
      <w:r w:rsidR="00E43B6A">
        <w:rPr>
          <w:sz w:val="22"/>
          <w:szCs w:val="22"/>
          <w:u w:val="single"/>
        </w:rPr>
        <w:t xml:space="preserve"> KATA</w:t>
      </w:r>
      <w:r>
        <w:rPr>
          <w:sz w:val="22"/>
          <w:szCs w:val="22"/>
        </w:rPr>
        <w:t xml:space="preserve">: </w:t>
      </w:r>
      <w:r w:rsidR="00532E3F">
        <w:rPr>
          <w:sz w:val="22"/>
          <w:szCs w:val="22"/>
        </w:rPr>
        <w:t>Kata Benjamín: Mía Forcen medalla de oro, Sami Khairat Grioiune  medalla de plata, Emma Hernandez medalla de bronce; Kata alevín masculino: Darío Marta García medalla de oro, José Rodriguez Fernandez medalla de plata, Adrián Abellán medalla de bronce; Kata alevín  femenino: Patricia Andrés medalla de oro, Sheila Moraleda Campos medalla de plata, Sara Karmout medalla de bronce; Kata infantil masculino: Adrian Tache Mitu medalla de oro, Ruben Cortes Sanz medalla de plata, Rayco Blyth medalla de bronce; Kata infantil femenino: Alejandra Roca Langa medalla de oro, Leyre Salvador Perez medalla de plata; Helena Bartolomé Peñalver medalla de bronce</w:t>
      </w:r>
      <w:r w:rsidR="00E43B6A">
        <w:rPr>
          <w:sz w:val="22"/>
          <w:szCs w:val="22"/>
        </w:rPr>
        <w:t>; Kata juvenil masculino: Nestor Blasco Escuert medalla de oro, Hugo Martin-Maestro Gomez medalla de plata, Valentino De Pietro Oviedo medalla de bronce; Kata juvenil femenino: Aylen Gaibor Chabla medalla de oro, Ariadna Lozano Grauliana medalla de plata, Carla Oliva Pradel medalla de bronce; Kata cadete masculino: Jorge O</w:t>
      </w:r>
      <w:r w:rsidR="00A22B87">
        <w:rPr>
          <w:sz w:val="22"/>
          <w:szCs w:val="22"/>
        </w:rPr>
        <w:t>n</w:t>
      </w:r>
      <w:r w:rsidR="00E43B6A">
        <w:rPr>
          <w:sz w:val="22"/>
          <w:szCs w:val="22"/>
        </w:rPr>
        <w:t xml:space="preserve">darra Modrego medalla de oro, Abderrahmane Dkhissi Zahraoui medalla de plata, Diego Soria Jimenez medalla de bronce; Cayetana Bernal Nogueras medalla de oro, Raquel Macía Gimenez medalla de plata, Marina Escribano Juarez medalla de bronce; Kata junior masculino: Adrián Conde Azon medalla de oro, Raul Osuna Abadías medalla de plata y Sergio Palomar Mateo medalla de bronce; Kata Junior femenino: Paula Andres Tovar medalla de oro , Andrea Pernaute Andres medalla de plata , Julia Lasarte medalla de bronce; Kata senior masculino: Sergio Costa Moreno medalla de oro, Guillermo Andres Tovar medalla de plata, Adrian Hernandez Nuñez medalla de bronce; Kata Senior femenino: Leyre Montañes Bericat medalla de oro, Lidia Perez Segura medalla de plata, Lara Macía Gimenez medalla de bronce; Kata veteranos 35-39 años: Ana Rosario Gracia Serrano medalla de oro; Jorge Frago Amada medalla de plata; Kata veteranos 40-49 años: Eduardo Menes Planas medalla de oro, Sisenando Roca Moreo medalla de plata, David Ruber Esteras medalla de bronce; Kata veteranos 40-49 años: Rosario Alvaro Higueras medalla de oro, Clara Gutierrez Gonzalez medalla de plata; Laura Asín medalla de bronce; Kata veteranos 50-59 años: David Macía Ancho medalla de oro, Jose Carlos Fraile Monterde medalla de plata y </w:t>
      </w:r>
      <w:r w:rsidR="00E43B6A">
        <w:rPr>
          <w:sz w:val="22"/>
          <w:szCs w:val="22"/>
        </w:rPr>
        <w:lastRenderedPageBreak/>
        <w:t>Enrique Gazquez Piera medalla de bronce; Kata veteranos +60 años: Pedro Asín medalla de oro, Carlos Nicolás Mateo medalla de plata.</w:t>
      </w:r>
    </w:p>
    <w:p w:rsidR="00E43B6A" w:rsidRDefault="00E43B6A" w:rsidP="00F45B08">
      <w:pPr>
        <w:ind w:left="705" w:hanging="705"/>
        <w:rPr>
          <w:sz w:val="22"/>
          <w:szCs w:val="22"/>
        </w:rPr>
      </w:pPr>
    </w:p>
    <w:p w:rsidR="00E10044" w:rsidRDefault="00532E3F" w:rsidP="00F45B08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</w:p>
    <w:p w:rsidR="00611435" w:rsidRDefault="00611435" w:rsidP="00F45B08">
      <w:pPr>
        <w:ind w:left="705" w:hanging="705"/>
        <w:rPr>
          <w:sz w:val="22"/>
          <w:szCs w:val="22"/>
        </w:rPr>
      </w:pPr>
    </w:p>
    <w:p w:rsidR="00E91050" w:rsidRDefault="00E91050" w:rsidP="00F45B08">
      <w:pPr>
        <w:ind w:left="705" w:hanging="705"/>
        <w:rPr>
          <w:sz w:val="22"/>
          <w:szCs w:val="22"/>
        </w:rPr>
      </w:pPr>
    </w:p>
    <w:p w:rsidR="00E91050" w:rsidRDefault="00E91050" w:rsidP="00F45B08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Día</w:t>
      </w:r>
      <w:r w:rsidR="006114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.- </w:t>
      </w:r>
      <w:r w:rsidRPr="00FB70F7">
        <w:rPr>
          <w:b/>
          <w:sz w:val="22"/>
          <w:szCs w:val="22"/>
          <w:u w:val="single"/>
        </w:rPr>
        <w:t xml:space="preserve">Campeonato de Aragón de Kumite online </w:t>
      </w:r>
      <w:r w:rsidR="00FB70F7" w:rsidRPr="00FB70F7">
        <w:rPr>
          <w:b/>
          <w:sz w:val="22"/>
          <w:szCs w:val="22"/>
          <w:u w:val="single"/>
        </w:rPr>
        <w:t>benjamín, alevín infantil y juveni</w:t>
      </w:r>
      <w:r w:rsidR="00FB70F7" w:rsidRPr="00FB70F7">
        <w:rPr>
          <w:b/>
          <w:sz w:val="22"/>
          <w:szCs w:val="22"/>
        </w:rPr>
        <w:t>l.</w:t>
      </w:r>
    </w:p>
    <w:p w:rsidR="00E91050" w:rsidRDefault="00E91050" w:rsidP="00F45B08">
      <w:pPr>
        <w:ind w:left="705" w:hanging="705"/>
        <w:rPr>
          <w:sz w:val="22"/>
          <w:szCs w:val="22"/>
        </w:rPr>
      </w:pPr>
    </w:p>
    <w:p w:rsidR="003C51D5" w:rsidRDefault="00FB70F7" w:rsidP="00FB70F7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C51D5" w:rsidRPr="003C51D5">
        <w:rPr>
          <w:sz w:val="22"/>
          <w:szCs w:val="22"/>
          <w:u w:val="single"/>
        </w:rPr>
        <w:t>Participantes 115</w:t>
      </w:r>
      <w:r w:rsidR="003C51D5">
        <w:rPr>
          <w:sz w:val="22"/>
          <w:szCs w:val="22"/>
        </w:rPr>
        <w:t>: Prekumite benjamín mixto: 9; Prekumite alevín masculino: 18; Prekumite alevín femenino: 8; Prekumite infantil masculino: 25; Prekumite infantil femenino: 15; Prekumite juvenil masculino: 24; Prekumite juvenil femenino: 16.</w:t>
      </w:r>
      <w:r>
        <w:rPr>
          <w:sz w:val="22"/>
          <w:szCs w:val="22"/>
        </w:rPr>
        <w:t xml:space="preserve"> </w:t>
      </w:r>
    </w:p>
    <w:p w:rsidR="003C51D5" w:rsidRDefault="003C51D5" w:rsidP="00FB70F7">
      <w:pPr>
        <w:ind w:left="705" w:hanging="705"/>
        <w:rPr>
          <w:sz w:val="22"/>
          <w:szCs w:val="22"/>
        </w:rPr>
      </w:pPr>
    </w:p>
    <w:p w:rsidR="00FB70F7" w:rsidRDefault="003C51D5" w:rsidP="00FB70F7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  <w:r w:rsidR="00FB70F7" w:rsidRPr="003C51D5">
        <w:rPr>
          <w:sz w:val="22"/>
          <w:szCs w:val="22"/>
          <w:u w:val="single"/>
        </w:rPr>
        <w:t>Árbitros 10</w:t>
      </w:r>
      <w:r w:rsidR="00FB70F7">
        <w:rPr>
          <w:sz w:val="22"/>
          <w:szCs w:val="22"/>
        </w:rPr>
        <w:t xml:space="preserve">: José María Guillen Sastre, Alberto Montero Latorre, Ivan Bailo Felices,   </w:t>
      </w:r>
    </w:p>
    <w:p w:rsidR="00FB70F7" w:rsidRDefault="00A22B87" w:rsidP="00FB70F7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B70F7">
        <w:rPr>
          <w:sz w:val="22"/>
          <w:szCs w:val="22"/>
        </w:rPr>
        <w:t xml:space="preserve">David Macía Ancho, David Fandos Soñen, Pablo Gutierrez Celma, Marta Valverde     </w:t>
      </w:r>
    </w:p>
    <w:p w:rsidR="00FB70F7" w:rsidRDefault="00A22B87" w:rsidP="00FB70F7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B70F7">
        <w:rPr>
          <w:sz w:val="22"/>
          <w:szCs w:val="22"/>
        </w:rPr>
        <w:t xml:space="preserve">Perez, Nerea Navarro Gimeno, David Ruber Esteras, Sergio Perez Silva. </w:t>
      </w:r>
    </w:p>
    <w:p w:rsidR="00FB70F7" w:rsidRDefault="00FB70F7" w:rsidP="00F45B08">
      <w:pPr>
        <w:ind w:left="705" w:hanging="705"/>
        <w:rPr>
          <w:sz w:val="22"/>
          <w:szCs w:val="22"/>
        </w:rPr>
      </w:pPr>
    </w:p>
    <w:p w:rsidR="00FB70F7" w:rsidRDefault="00FB70F7" w:rsidP="00F45B08">
      <w:pPr>
        <w:ind w:left="705" w:hanging="705"/>
        <w:rPr>
          <w:sz w:val="22"/>
          <w:szCs w:val="22"/>
        </w:rPr>
      </w:pPr>
    </w:p>
    <w:p w:rsidR="00FB70F7" w:rsidRDefault="00FB70F7" w:rsidP="00FB70F7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  <w:r w:rsidRPr="00532E3F">
        <w:rPr>
          <w:sz w:val="22"/>
          <w:szCs w:val="22"/>
          <w:u w:val="single"/>
        </w:rPr>
        <w:t>Resultados</w:t>
      </w:r>
      <w:r>
        <w:rPr>
          <w:sz w:val="22"/>
          <w:szCs w:val="22"/>
          <w:u w:val="single"/>
        </w:rPr>
        <w:t xml:space="preserve"> KUMITE</w:t>
      </w:r>
      <w:r>
        <w:rPr>
          <w:sz w:val="22"/>
          <w:szCs w:val="22"/>
        </w:rPr>
        <w:t>: Prekumite benjamín: Hector Sanz medalla de oro, Mía Forcen medalla de plata, Emma Hernandez medalla de bronce; Prekumite alevín masculino: Kylian Heredia Villarroya medalla de oro, Alejandro Gordo Nieves medalla de plata, José Rodriguez Fernandez medalla de bronce; Prekumite alevín femenino: Malak Anaya medalla de oro, Ainhoa Arias medalla de plata, Sara Karmout medalla de bronce; Prekumite infantil masculino: Adrian Tache Mitu medalla de oro, Ruben Cortes Sanz medalla de plata, Pablo Cristobal Figueroa medalla de bronce; Prekumite infantil femenino: Lola Paracuellos Elices medalla de oro, Leyre Salvador Perez medalla de plata, Alejandra Roca Langa medalla de bronce; Prekumite juvenil masculino: Adrian Moriano Plou medalla de oro, Raúl Alarcon Herrero medalla de plata, Heriberto Chinchay Pinillos medalla de bronce; Prekumite juvenil femenino: Aylen Gaibor Chabla medalla de oro, Lucía Roca Langa medalla de plata, Julia Artal medalla de bronce.</w:t>
      </w:r>
    </w:p>
    <w:p w:rsidR="00FB70F7" w:rsidRDefault="00FB70F7" w:rsidP="00FB70F7">
      <w:pPr>
        <w:ind w:left="705" w:hanging="705"/>
        <w:rPr>
          <w:sz w:val="22"/>
          <w:szCs w:val="22"/>
        </w:rPr>
      </w:pPr>
    </w:p>
    <w:p w:rsidR="000E3050" w:rsidRDefault="000E3050" w:rsidP="00F45B08">
      <w:pPr>
        <w:ind w:left="705" w:hanging="705"/>
        <w:rPr>
          <w:sz w:val="22"/>
          <w:szCs w:val="22"/>
        </w:rPr>
      </w:pPr>
    </w:p>
    <w:p w:rsidR="00611435" w:rsidRDefault="00611435" w:rsidP="00F45B08">
      <w:pPr>
        <w:ind w:left="705" w:hanging="705"/>
        <w:rPr>
          <w:sz w:val="22"/>
          <w:szCs w:val="22"/>
        </w:rPr>
      </w:pPr>
    </w:p>
    <w:p w:rsidR="00611435" w:rsidRPr="004521A9" w:rsidRDefault="00611435" w:rsidP="00611435">
      <w:pPr>
        <w:ind w:left="705" w:hanging="705"/>
        <w:jc w:val="center"/>
        <w:rPr>
          <w:sz w:val="22"/>
          <w:szCs w:val="22"/>
        </w:rPr>
      </w:pPr>
      <w:r>
        <w:rPr>
          <w:sz w:val="22"/>
          <w:szCs w:val="22"/>
        </w:rPr>
        <w:t>--------------------</w:t>
      </w:r>
    </w:p>
    <w:sectPr w:rsidR="00611435" w:rsidRPr="004521A9" w:rsidSect="00E67364">
      <w:foot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3F" w:rsidRDefault="001A353F" w:rsidP="00775E7D">
      <w:r>
        <w:separator/>
      </w:r>
    </w:p>
  </w:endnote>
  <w:endnote w:type="continuationSeparator" w:id="1">
    <w:p w:rsidR="001A353F" w:rsidRDefault="001A353F" w:rsidP="0077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1090"/>
      <w:docPartObj>
        <w:docPartGallery w:val="Page Numbers (Bottom of Page)"/>
        <w:docPartUnique/>
      </w:docPartObj>
    </w:sdtPr>
    <w:sdtContent>
      <w:p w:rsidR="007258C8" w:rsidRDefault="00177F54">
        <w:pPr>
          <w:pStyle w:val="Piedepgina"/>
          <w:jc w:val="right"/>
        </w:pPr>
        <w:fldSimple w:instr=" PAGE   \* MERGEFORMAT ">
          <w:r w:rsidR="00DC2689">
            <w:rPr>
              <w:noProof/>
            </w:rPr>
            <w:t>5</w:t>
          </w:r>
        </w:fldSimple>
      </w:p>
    </w:sdtContent>
  </w:sdt>
  <w:p w:rsidR="007258C8" w:rsidRDefault="007258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3F" w:rsidRDefault="001A353F" w:rsidP="00775E7D">
      <w:r>
        <w:separator/>
      </w:r>
    </w:p>
  </w:footnote>
  <w:footnote w:type="continuationSeparator" w:id="1">
    <w:p w:rsidR="001A353F" w:rsidRDefault="001A353F" w:rsidP="00775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6A4"/>
    <w:multiLevelType w:val="hybridMultilevel"/>
    <w:tmpl w:val="6E066CE8"/>
    <w:lvl w:ilvl="0" w:tplc="2F682A42">
      <w:numFmt w:val="bullet"/>
      <w:lvlText w:val="-"/>
      <w:lvlJc w:val="left"/>
      <w:pPr>
        <w:ind w:left="5325" w:hanging="360"/>
      </w:pPr>
      <w:rPr>
        <w:rFonts w:ascii="Cambria" w:eastAsia="Cambr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">
    <w:nsid w:val="0F1B2F0C"/>
    <w:multiLevelType w:val="hybridMultilevel"/>
    <w:tmpl w:val="4CA60F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7233F"/>
    <w:multiLevelType w:val="hybridMultilevel"/>
    <w:tmpl w:val="1F52CE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03D9"/>
    <w:multiLevelType w:val="hybridMultilevel"/>
    <w:tmpl w:val="839EC7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F212C"/>
    <w:multiLevelType w:val="hybridMultilevel"/>
    <w:tmpl w:val="6C6E121C"/>
    <w:lvl w:ilvl="0" w:tplc="091CE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7D5F"/>
    <w:multiLevelType w:val="hybridMultilevel"/>
    <w:tmpl w:val="0C187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60C9C"/>
    <w:multiLevelType w:val="hybridMultilevel"/>
    <w:tmpl w:val="9788A0EE"/>
    <w:lvl w:ilvl="0" w:tplc="377276F8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7">
    <w:nsid w:val="5974007D"/>
    <w:multiLevelType w:val="hybridMultilevel"/>
    <w:tmpl w:val="B0507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403"/>
    <w:rsid w:val="000005C0"/>
    <w:rsid w:val="00000795"/>
    <w:rsid w:val="00001DAB"/>
    <w:rsid w:val="000025E5"/>
    <w:rsid w:val="00005650"/>
    <w:rsid w:val="00007BE3"/>
    <w:rsid w:val="00011276"/>
    <w:rsid w:val="00011E4D"/>
    <w:rsid w:val="00012F8E"/>
    <w:rsid w:val="0002221B"/>
    <w:rsid w:val="00022B69"/>
    <w:rsid w:val="0002322F"/>
    <w:rsid w:val="00025F96"/>
    <w:rsid w:val="00027967"/>
    <w:rsid w:val="000300A3"/>
    <w:rsid w:val="00034B62"/>
    <w:rsid w:val="0003591F"/>
    <w:rsid w:val="00037545"/>
    <w:rsid w:val="000401DD"/>
    <w:rsid w:val="00040A58"/>
    <w:rsid w:val="00041403"/>
    <w:rsid w:val="0004214A"/>
    <w:rsid w:val="0004325D"/>
    <w:rsid w:val="00044905"/>
    <w:rsid w:val="00044E51"/>
    <w:rsid w:val="000468CE"/>
    <w:rsid w:val="00050788"/>
    <w:rsid w:val="00051733"/>
    <w:rsid w:val="00051BF1"/>
    <w:rsid w:val="000524F6"/>
    <w:rsid w:val="00052D4C"/>
    <w:rsid w:val="00065717"/>
    <w:rsid w:val="00067246"/>
    <w:rsid w:val="00070A7E"/>
    <w:rsid w:val="0007317B"/>
    <w:rsid w:val="00073C9C"/>
    <w:rsid w:val="000838B6"/>
    <w:rsid w:val="00084C60"/>
    <w:rsid w:val="00092119"/>
    <w:rsid w:val="000926D8"/>
    <w:rsid w:val="00092D25"/>
    <w:rsid w:val="00094391"/>
    <w:rsid w:val="00096292"/>
    <w:rsid w:val="000A0609"/>
    <w:rsid w:val="000A1198"/>
    <w:rsid w:val="000A138C"/>
    <w:rsid w:val="000A15F1"/>
    <w:rsid w:val="000A2A3C"/>
    <w:rsid w:val="000A36E5"/>
    <w:rsid w:val="000A3A2C"/>
    <w:rsid w:val="000A3DAD"/>
    <w:rsid w:val="000A566F"/>
    <w:rsid w:val="000B0471"/>
    <w:rsid w:val="000B118D"/>
    <w:rsid w:val="000B3CEA"/>
    <w:rsid w:val="000B3D4A"/>
    <w:rsid w:val="000B4F81"/>
    <w:rsid w:val="000B5B64"/>
    <w:rsid w:val="000C401A"/>
    <w:rsid w:val="000C4550"/>
    <w:rsid w:val="000C599A"/>
    <w:rsid w:val="000C73EB"/>
    <w:rsid w:val="000E0483"/>
    <w:rsid w:val="000E0CE1"/>
    <w:rsid w:val="000E15A5"/>
    <w:rsid w:val="000E277F"/>
    <w:rsid w:val="000E3050"/>
    <w:rsid w:val="000E37F9"/>
    <w:rsid w:val="000E3D1E"/>
    <w:rsid w:val="000E5B7D"/>
    <w:rsid w:val="000E650C"/>
    <w:rsid w:val="000E6599"/>
    <w:rsid w:val="000F07D2"/>
    <w:rsid w:val="000F1B2D"/>
    <w:rsid w:val="000F49E0"/>
    <w:rsid w:val="000F4CD2"/>
    <w:rsid w:val="000F6D33"/>
    <w:rsid w:val="00101881"/>
    <w:rsid w:val="0010195D"/>
    <w:rsid w:val="00101B82"/>
    <w:rsid w:val="001044C2"/>
    <w:rsid w:val="00105CC5"/>
    <w:rsid w:val="00105FE6"/>
    <w:rsid w:val="00110C52"/>
    <w:rsid w:val="0011199B"/>
    <w:rsid w:val="00112424"/>
    <w:rsid w:val="00116500"/>
    <w:rsid w:val="0012009F"/>
    <w:rsid w:val="001219D1"/>
    <w:rsid w:val="001254D8"/>
    <w:rsid w:val="00126340"/>
    <w:rsid w:val="0012636B"/>
    <w:rsid w:val="00126733"/>
    <w:rsid w:val="001302C0"/>
    <w:rsid w:val="00133BC2"/>
    <w:rsid w:val="00136E80"/>
    <w:rsid w:val="0013741C"/>
    <w:rsid w:val="00140255"/>
    <w:rsid w:val="00140984"/>
    <w:rsid w:val="0014143C"/>
    <w:rsid w:val="00146629"/>
    <w:rsid w:val="001504DE"/>
    <w:rsid w:val="0015072B"/>
    <w:rsid w:val="00152AA1"/>
    <w:rsid w:val="00152F91"/>
    <w:rsid w:val="00154CE2"/>
    <w:rsid w:val="00157605"/>
    <w:rsid w:val="0016002B"/>
    <w:rsid w:val="0016011A"/>
    <w:rsid w:val="00160BEA"/>
    <w:rsid w:val="001629D9"/>
    <w:rsid w:val="001633B4"/>
    <w:rsid w:val="00163A6B"/>
    <w:rsid w:val="00163B98"/>
    <w:rsid w:val="00164A83"/>
    <w:rsid w:val="00165CBE"/>
    <w:rsid w:val="00166A78"/>
    <w:rsid w:val="00167DF7"/>
    <w:rsid w:val="00171AA2"/>
    <w:rsid w:val="001724AC"/>
    <w:rsid w:val="00172D85"/>
    <w:rsid w:val="00174A2F"/>
    <w:rsid w:val="00175386"/>
    <w:rsid w:val="00175A41"/>
    <w:rsid w:val="00175EFE"/>
    <w:rsid w:val="00176D65"/>
    <w:rsid w:val="00177F54"/>
    <w:rsid w:val="00181074"/>
    <w:rsid w:val="00182658"/>
    <w:rsid w:val="00182C0F"/>
    <w:rsid w:val="0018551B"/>
    <w:rsid w:val="00186341"/>
    <w:rsid w:val="00186EF8"/>
    <w:rsid w:val="0019002F"/>
    <w:rsid w:val="00191638"/>
    <w:rsid w:val="00191749"/>
    <w:rsid w:val="00191CE5"/>
    <w:rsid w:val="001926D4"/>
    <w:rsid w:val="0019393B"/>
    <w:rsid w:val="00193D7C"/>
    <w:rsid w:val="0019547D"/>
    <w:rsid w:val="001978F4"/>
    <w:rsid w:val="001A06C7"/>
    <w:rsid w:val="001A17A1"/>
    <w:rsid w:val="001A20DC"/>
    <w:rsid w:val="001A353F"/>
    <w:rsid w:val="001A438A"/>
    <w:rsid w:val="001A4E9E"/>
    <w:rsid w:val="001B09F7"/>
    <w:rsid w:val="001B325D"/>
    <w:rsid w:val="001B56EF"/>
    <w:rsid w:val="001B6E3E"/>
    <w:rsid w:val="001B7BB3"/>
    <w:rsid w:val="001C63B5"/>
    <w:rsid w:val="001C7AEF"/>
    <w:rsid w:val="001D0099"/>
    <w:rsid w:val="001D0B2E"/>
    <w:rsid w:val="001D2B1A"/>
    <w:rsid w:val="001D2D09"/>
    <w:rsid w:val="001D31B6"/>
    <w:rsid w:val="001D5C86"/>
    <w:rsid w:val="001D6804"/>
    <w:rsid w:val="001E3644"/>
    <w:rsid w:val="001E4FC7"/>
    <w:rsid w:val="001E75C6"/>
    <w:rsid w:val="001E79E2"/>
    <w:rsid w:val="001E7EE8"/>
    <w:rsid w:val="001F5DB8"/>
    <w:rsid w:val="001F7AAE"/>
    <w:rsid w:val="0020536D"/>
    <w:rsid w:val="00206918"/>
    <w:rsid w:val="002102A1"/>
    <w:rsid w:val="002113E8"/>
    <w:rsid w:val="00216C34"/>
    <w:rsid w:val="00220192"/>
    <w:rsid w:val="00220417"/>
    <w:rsid w:val="002207C7"/>
    <w:rsid w:val="00221ECA"/>
    <w:rsid w:val="00222868"/>
    <w:rsid w:val="00225B75"/>
    <w:rsid w:val="00226034"/>
    <w:rsid w:val="002263D7"/>
    <w:rsid w:val="00233211"/>
    <w:rsid w:val="00233350"/>
    <w:rsid w:val="00233B4E"/>
    <w:rsid w:val="00236508"/>
    <w:rsid w:val="00237985"/>
    <w:rsid w:val="0024346A"/>
    <w:rsid w:val="0024516C"/>
    <w:rsid w:val="002461F2"/>
    <w:rsid w:val="002468BC"/>
    <w:rsid w:val="0025056C"/>
    <w:rsid w:val="00250AF3"/>
    <w:rsid w:val="0025105F"/>
    <w:rsid w:val="002513E2"/>
    <w:rsid w:val="002534B1"/>
    <w:rsid w:val="00256167"/>
    <w:rsid w:val="002566E7"/>
    <w:rsid w:val="00257092"/>
    <w:rsid w:val="00260FA7"/>
    <w:rsid w:val="00262DFF"/>
    <w:rsid w:val="002665B7"/>
    <w:rsid w:val="00266D03"/>
    <w:rsid w:val="0027164C"/>
    <w:rsid w:val="0027180F"/>
    <w:rsid w:val="00274CCE"/>
    <w:rsid w:val="00276E2A"/>
    <w:rsid w:val="00280701"/>
    <w:rsid w:val="00280CB9"/>
    <w:rsid w:val="00282AC8"/>
    <w:rsid w:val="002847C0"/>
    <w:rsid w:val="00285602"/>
    <w:rsid w:val="002938B9"/>
    <w:rsid w:val="002940BB"/>
    <w:rsid w:val="002961F0"/>
    <w:rsid w:val="002A494D"/>
    <w:rsid w:val="002B0F18"/>
    <w:rsid w:val="002B0F7A"/>
    <w:rsid w:val="002B61D8"/>
    <w:rsid w:val="002B6459"/>
    <w:rsid w:val="002C3D6D"/>
    <w:rsid w:val="002C5D09"/>
    <w:rsid w:val="002D04CC"/>
    <w:rsid w:val="002D145C"/>
    <w:rsid w:val="002D24E1"/>
    <w:rsid w:val="002D35FE"/>
    <w:rsid w:val="002D6016"/>
    <w:rsid w:val="002E4D77"/>
    <w:rsid w:val="002F0E5C"/>
    <w:rsid w:val="00300967"/>
    <w:rsid w:val="00301792"/>
    <w:rsid w:val="003023F7"/>
    <w:rsid w:val="00303A12"/>
    <w:rsid w:val="00305AE6"/>
    <w:rsid w:val="00310198"/>
    <w:rsid w:val="00310400"/>
    <w:rsid w:val="0031152A"/>
    <w:rsid w:val="003164C1"/>
    <w:rsid w:val="003238B9"/>
    <w:rsid w:val="0033100F"/>
    <w:rsid w:val="003315E8"/>
    <w:rsid w:val="003327A3"/>
    <w:rsid w:val="00336428"/>
    <w:rsid w:val="00336C72"/>
    <w:rsid w:val="00340591"/>
    <w:rsid w:val="00343BCE"/>
    <w:rsid w:val="00344318"/>
    <w:rsid w:val="00345384"/>
    <w:rsid w:val="003460CC"/>
    <w:rsid w:val="00350D95"/>
    <w:rsid w:val="003524E8"/>
    <w:rsid w:val="00352981"/>
    <w:rsid w:val="003539D8"/>
    <w:rsid w:val="00356721"/>
    <w:rsid w:val="00361847"/>
    <w:rsid w:val="00364049"/>
    <w:rsid w:val="00367BD8"/>
    <w:rsid w:val="00373E9F"/>
    <w:rsid w:val="0037505A"/>
    <w:rsid w:val="00380002"/>
    <w:rsid w:val="00380A55"/>
    <w:rsid w:val="00380F12"/>
    <w:rsid w:val="0038180E"/>
    <w:rsid w:val="00383BF7"/>
    <w:rsid w:val="00385A19"/>
    <w:rsid w:val="003867C9"/>
    <w:rsid w:val="0038720A"/>
    <w:rsid w:val="003905C2"/>
    <w:rsid w:val="00392364"/>
    <w:rsid w:val="0039311E"/>
    <w:rsid w:val="00397062"/>
    <w:rsid w:val="003A0871"/>
    <w:rsid w:val="003A4D41"/>
    <w:rsid w:val="003A5125"/>
    <w:rsid w:val="003A60C4"/>
    <w:rsid w:val="003A6D64"/>
    <w:rsid w:val="003B0374"/>
    <w:rsid w:val="003B0549"/>
    <w:rsid w:val="003B241E"/>
    <w:rsid w:val="003B293A"/>
    <w:rsid w:val="003B3603"/>
    <w:rsid w:val="003B574D"/>
    <w:rsid w:val="003B5B84"/>
    <w:rsid w:val="003B6D35"/>
    <w:rsid w:val="003C1953"/>
    <w:rsid w:val="003C3B53"/>
    <w:rsid w:val="003C4A73"/>
    <w:rsid w:val="003C51D5"/>
    <w:rsid w:val="003C5C91"/>
    <w:rsid w:val="003C6469"/>
    <w:rsid w:val="003D05E9"/>
    <w:rsid w:val="003D1D40"/>
    <w:rsid w:val="003D4495"/>
    <w:rsid w:val="003D4A31"/>
    <w:rsid w:val="003D7CEC"/>
    <w:rsid w:val="003E002F"/>
    <w:rsid w:val="003E0446"/>
    <w:rsid w:val="003E0D71"/>
    <w:rsid w:val="003E1214"/>
    <w:rsid w:val="003E3C20"/>
    <w:rsid w:val="003E73A6"/>
    <w:rsid w:val="003F19DC"/>
    <w:rsid w:val="003F1BF0"/>
    <w:rsid w:val="003F34E2"/>
    <w:rsid w:val="003F400D"/>
    <w:rsid w:val="003F4738"/>
    <w:rsid w:val="003F537B"/>
    <w:rsid w:val="003F578B"/>
    <w:rsid w:val="003F6CF3"/>
    <w:rsid w:val="003F76D5"/>
    <w:rsid w:val="00400C32"/>
    <w:rsid w:val="004014BC"/>
    <w:rsid w:val="0040273F"/>
    <w:rsid w:val="0040383B"/>
    <w:rsid w:val="0040491C"/>
    <w:rsid w:val="00405CCE"/>
    <w:rsid w:val="0040666C"/>
    <w:rsid w:val="00406A82"/>
    <w:rsid w:val="00406EB5"/>
    <w:rsid w:val="004072F1"/>
    <w:rsid w:val="004100BF"/>
    <w:rsid w:val="004101F7"/>
    <w:rsid w:val="004103A6"/>
    <w:rsid w:val="0041330E"/>
    <w:rsid w:val="00417385"/>
    <w:rsid w:val="0041778D"/>
    <w:rsid w:val="00420990"/>
    <w:rsid w:val="0042197C"/>
    <w:rsid w:val="00421D7B"/>
    <w:rsid w:val="00422886"/>
    <w:rsid w:val="00424765"/>
    <w:rsid w:val="004251D2"/>
    <w:rsid w:val="004264B8"/>
    <w:rsid w:val="004337A1"/>
    <w:rsid w:val="00437125"/>
    <w:rsid w:val="00437D6B"/>
    <w:rsid w:val="004409AF"/>
    <w:rsid w:val="00442363"/>
    <w:rsid w:val="004521A9"/>
    <w:rsid w:val="004605CE"/>
    <w:rsid w:val="00462782"/>
    <w:rsid w:val="00462ADE"/>
    <w:rsid w:val="00462EAE"/>
    <w:rsid w:val="004641E7"/>
    <w:rsid w:val="00465918"/>
    <w:rsid w:val="00465D5C"/>
    <w:rsid w:val="0046766B"/>
    <w:rsid w:val="0047498F"/>
    <w:rsid w:val="00476AA0"/>
    <w:rsid w:val="00486465"/>
    <w:rsid w:val="004956A3"/>
    <w:rsid w:val="004959E8"/>
    <w:rsid w:val="00495B7B"/>
    <w:rsid w:val="004963C7"/>
    <w:rsid w:val="004967D7"/>
    <w:rsid w:val="0049758D"/>
    <w:rsid w:val="004A6055"/>
    <w:rsid w:val="004B0343"/>
    <w:rsid w:val="004B236D"/>
    <w:rsid w:val="004C1DDF"/>
    <w:rsid w:val="004C75A5"/>
    <w:rsid w:val="004C7B16"/>
    <w:rsid w:val="004D07BE"/>
    <w:rsid w:val="004D5A69"/>
    <w:rsid w:val="004D6118"/>
    <w:rsid w:val="004D78C7"/>
    <w:rsid w:val="004D7E8C"/>
    <w:rsid w:val="004E0D86"/>
    <w:rsid w:val="004E6AF4"/>
    <w:rsid w:val="004E6DAB"/>
    <w:rsid w:val="004F1590"/>
    <w:rsid w:val="004F1ED1"/>
    <w:rsid w:val="004F5F71"/>
    <w:rsid w:val="00500003"/>
    <w:rsid w:val="0050009C"/>
    <w:rsid w:val="00500B60"/>
    <w:rsid w:val="005017CD"/>
    <w:rsid w:val="00503963"/>
    <w:rsid w:val="0050587C"/>
    <w:rsid w:val="005078CC"/>
    <w:rsid w:val="005103E4"/>
    <w:rsid w:val="00510DF3"/>
    <w:rsid w:val="00512F15"/>
    <w:rsid w:val="00515298"/>
    <w:rsid w:val="0051624F"/>
    <w:rsid w:val="00520611"/>
    <w:rsid w:val="00520F03"/>
    <w:rsid w:val="00521CCD"/>
    <w:rsid w:val="00523562"/>
    <w:rsid w:val="00532E3F"/>
    <w:rsid w:val="005367E8"/>
    <w:rsid w:val="00540BA5"/>
    <w:rsid w:val="005413F9"/>
    <w:rsid w:val="005424AA"/>
    <w:rsid w:val="005444C0"/>
    <w:rsid w:val="005450F4"/>
    <w:rsid w:val="00545B4F"/>
    <w:rsid w:val="00545BFA"/>
    <w:rsid w:val="00547AC8"/>
    <w:rsid w:val="00550137"/>
    <w:rsid w:val="005517AF"/>
    <w:rsid w:val="005536D5"/>
    <w:rsid w:val="00554ED0"/>
    <w:rsid w:val="00555208"/>
    <w:rsid w:val="005553FA"/>
    <w:rsid w:val="0056040C"/>
    <w:rsid w:val="005609E0"/>
    <w:rsid w:val="0056226B"/>
    <w:rsid w:val="00563340"/>
    <w:rsid w:val="00566063"/>
    <w:rsid w:val="00571EDF"/>
    <w:rsid w:val="00573E8E"/>
    <w:rsid w:val="005744F8"/>
    <w:rsid w:val="005775F6"/>
    <w:rsid w:val="0058114E"/>
    <w:rsid w:val="0058199E"/>
    <w:rsid w:val="0058326A"/>
    <w:rsid w:val="005843F2"/>
    <w:rsid w:val="0058701A"/>
    <w:rsid w:val="005926C0"/>
    <w:rsid w:val="005927B9"/>
    <w:rsid w:val="0059285E"/>
    <w:rsid w:val="00593052"/>
    <w:rsid w:val="0059435E"/>
    <w:rsid w:val="005964ED"/>
    <w:rsid w:val="005A0F88"/>
    <w:rsid w:val="005A1148"/>
    <w:rsid w:val="005A17F7"/>
    <w:rsid w:val="005A5EAD"/>
    <w:rsid w:val="005A6D6B"/>
    <w:rsid w:val="005A794B"/>
    <w:rsid w:val="005A7AC6"/>
    <w:rsid w:val="005B2FE3"/>
    <w:rsid w:val="005B3755"/>
    <w:rsid w:val="005B4A16"/>
    <w:rsid w:val="005C1507"/>
    <w:rsid w:val="005C256B"/>
    <w:rsid w:val="005C2D9E"/>
    <w:rsid w:val="005C5471"/>
    <w:rsid w:val="005D1545"/>
    <w:rsid w:val="005D1FCB"/>
    <w:rsid w:val="005D2CB2"/>
    <w:rsid w:val="005E0542"/>
    <w:rsid w:val="005E0CD2"/>
    <w:rsid w:val="005E3782"/>
    <w:rsid w:val="005E43A6"/>
    <w:rsid w:val="005E4B93"/>
    <w:rsid w:val="005F076C"/>
    <w:rsid w:val="005F24AC"/>
    <w:rsid w:val="005F42B2"/>
    <w:rsid w:val="005F64B3"/>
    <w:rsid w:val="005F6895"/>
    <w:rsid w:val="00600889"/>
    <w:rsid w:val="00601811"/>
    <w:rsid w:val="00606C52"/>
    <w:rsid w:val="006101D4"/>
    <w:rsid w:val="00610862"/>
    <w:rsid w:val="006110C4"/>
    <w:rsid w:val="006112AE"/>
    <w:rsid w:val="0061133C"/>
    <w:rsid w:val="00611435"/>
    <w:rsid w:val="00615679"/>
    <w:rsid w:val="00615740"/>
    <w:rsid w:val="00617724"/>
    <w:rsid w:val="006219A8"/>
    <w:rsid w:val="00622E18"/>
    <w:rsid w:val="00626C84"/>
    <w:rsid w:val="0063068E"/>
    <w:rsid w:val="00630C2C"/>
    <w:rsid w:val="00634AC5"/>
    <w:rsid w:val="0063601E"/>
    <w:rsid w:val="00636A96"/>
    <w:rsid w:val="00640397"/>
    <w:rsid w:val="00640445"/>
    <w:rsid w:val="00640A2C"/>
    <w:rsid w:val="0064204E"/>
    <w:rsid w:val="00645993"/>
    <w:rsid w:val="006460CD"/>
    <w:rsid w:val="00646791"/>
    <w:rsid w:val="00646EFC"/>
    <w:rsid w:val="00647158"/>
    <w:rsid w:val="00650DF6"/>
    <w:rsid w:val="00652E61"/>
    <w:rsid w:val="00656430"/>
    <w:rsid w:val="0065663A"/>
    <w:rsid w:val="006610FF"/>
    <w:rsid w:val="006624F2"/>
    <w:rsid w:val="0066365D"/>
    <w:rsid w:val="006649E9"/>
    <w:rsid w:val="006706BF"/>
    <w:rsid w:val="00671E2C"/>
    <w:rsid w:val="0067391E"/>
    <w:rsid w:val="00673C90"/>
    <w:rsid w:val="0067563B"/>
    <w:rsid w:val="006823F3"/>
    <w:rsid w:val="00683264"/>
    <w:rsid w:val="00683854"/>
    <w:rsid w:val="00690D54"/>
    <w:rsid w:val="00691D40"/>
    <w:rsid w:val="00694998"/>
    <w:rsid w:val="00696723"/>
    <w:rsid w:val="006A215F"/>
    <w:rsid w:val="006A2400"/>
    <w:rsid w:val="006A3F8C"/>
    <w:rsid w:val="006A4804"/>
    <w:rsid w:val="006A4FF3"/>
    <w:rsid w:val="006A6E55"/>
    <w:rsid w:val="006B0680"/>
    <w:rsid w:val="006B143D"/>
    <w:rsid w:val="006B5811"/>
    <w:rsid w:val="006B6F42"/>
    <w:rsid w:val="006B6F8F"/>
    <w:rsid w:val="006C5516"/>
    <w:rsid w:val="006D2B65"/>
    <w:rsid w:val="006D44A9"/>
    <w:rsid w:val="006D5A96"/>
    <w:rsid w:val="006D6F12"/>
    <w:rsid w:val="006D7562"/>
    <w:rsid w:val="006E16BD"/>
    <w:rsid w:val="006E1FC5"/>
    <w:rsid w:val="006E34E0"/>
    <w:rsid w:val="006E67FF"/>
    <w:rsid w:val="006F22C1"/>
    <w:rsid w:val="006F2A23"/>
    <w:rsid w:val="006F4F2F"/>
    <w:rsid w:val="006F66DD"/>
    <w:rsid w:val="006F6D83"/>
    <w:rsid w:val="006F7EDA"/>
    <w:rsid w:val="00700003"/>
    <w:rsid w:val="0071004B"/>
    <w:rsid w:val="00710EE5"/>
    <w:rsid w:val="00712794"/>
    <w:rsid w:val="00714B1F"/>
    <w:rsid w:val="00721D1A"/>
    <w:rsid w:val="007235A9"/>
    <w:rsid w:val="0072397D"/>
    <w:rsid w:val="007241CF"/>
    <w:rsid w:val="00724743"/>
    <w:rsid w:val="007258C8"/>
    <w:rsid w:val="0073277F"/>
    <w:rsid w:val="007327BC"/>
    <w:rsid w:val="00734CDE"/>
    <w:rsid w:val="00740F1E"/>
    <w:rsid w:val="007451CE"/>
    <w:rsid w:val="007452B7"/>
    <w:rsid w:val="00745E97"/>
    <w:rsid w:val="00746F5C"/>
    <w:rsid w:val="0075220C"/>
    <w:rsid w:val="007541E3"/>
    <w:rsid w:val="00754AC3"/>
    <w:rsid w:val="00756F38"/>
    <w:rsid w:val="00757E58"/>
    <w:rsid w:val="00760053"/>
    <w:rsid w:val="007604DD"/>
    <w:rsid w:val="007614FA"/>
    <w:rsid w:val="00762509"/>
    <w:rsid w:val="007629EC"/>
    <w:rsid w:val="0076451A"/>
    <w:rsid w:val="00767162"/>
    <w:rsid w:val="00772845"/>
    <w:rsid w:val="00773735"/>
    <w:rsid w:val="00774855"/>
    <w:rsid w:val="00775E7D"/>
    <w:rsid w:val="00776911"/>
    <w:rsid w:val="00776D63"/>
    <w:rsid w:val="007779A8"/>
    <w:rsid w:val="00777B3B"/>
    <w:rsid w:val="0078170D"/>
    <w:rsid w:val="00782B47"/>
    <w:rsid w:val="00792233"/>
    <w:rsid w:val="00793676"/>
    <w:rsid w:val="00793C54"/>
    <w:rsid w:val="0079685F"/>
    <w:rsid w:val="00796A70"/>
    <w:rsid w:val="0079718B"/>
    <w:rsid w:val="007A01A9"/>
    <w:rsid w:val="007A1FCA"/>
    <w:rsid w:val="007A2B20"/>
    <w:rsid w:val="007A2E91"/>
    <w:rsid w:val="007B3D79"/>
    <w:rsid w:val="007B72D2"/>
    <w:rsid w:val="007B77F8"/>
    <w:rsid w:val="007C0408"/>
    <w:rsid w:val="007C2D62"/>
    <w:rsid w:val="007C3609"/>
    <w:rsid w:val="007C77F1"/>
    <w:rsid w:val="007C7DB9"/>
    <w:rsid w:val="007D3D6B"/>
    <w:rsid w:val="007D4CEB"/>
    <w:rsid w:val="007D51A0"/>
    <w:rsid w:val="007D7B8F"/>
    <w:rsid w:val="007E0C4B"/>
    <w:rsid w:val="007E6F8F"/>
    <w:rsid w:val="007F01EC"/>
    <w:rsid w:val="007F0527"/>
    <w:rsid w:val="007F106A"/>
    <w:rsid w:val="007F20C5"/>
    <w:rsid w:val="007F3746"/>
    <w:rsid w:val="007F4F25"/>
    <w:rsid w:val="00801927"/>
    <w:rsid w:val="00805F4F"/>
    <w:rsid w:val="008114AE"/>
    <w:rsid w:val="00813770"/>
    <w:rsid w:val="00813CF5"/>
    <w:rsid w:val="00815E28"/>
    <w:rsid w:val="00816CFC"/>
    <w:rsid w:val="00820A1E"/>
    <w:rsid w:val="00825A94"/>
    <w:rsid w:val="008274CD"/>
    <w:rsid w:val="00830710"/>
    <w:rsid w:val="00831476"/>
    <w:rsid w:val="008342EF"/>
    <w:rsid w:val="00835111"/>
    <w:rsid w:val="00835514"/>
    <w:rsid w:val="00837527"/>
    <w:rsid w:val="00837967"/>
    <w:rsid w:val="008409C4"/>
    <w:rsid w:val="00842171"/>
    <w:rsid w:val="00842CDC"/>
    <w:rsid w:val="00843B37"/>
    <w:rsid w:val="00843C94"/>
    <w:rsid w:val="0084474C"/>
    <w:rsid w:val="00846643"/>
    <w:rsid w:val="00846C23"/>
    <w:rsid w:val="0085200A"/>
    <w:rsid w:val="00852CA6"/>
    <w:rsid w:val="00852F4A"/>
    <w:rsid w:val="008548FA"/>
    <w:rsid w:val="00856A45"/>
    <w:rsid w:val="00860775"/>
    <w:rsid w:val="00860D29"/>
    <w:rsid w:val="008622CB"/>
    <w:rsid w:val="00863E25"/>
    <w:rsid w:val="00865228"/>
    <w:rsid w:val="00865C11"/>
    <w:rsid w:val="00866F7A"/>
    <w:rsid w:val="00871F7E"/>
    <w:rsid w:val="00872679"/>
    <w:rsid w:val="008736D6"/>
    <w:rsid w:val="00874F2C"/>
    <w:rsid w:val="00876B90"/>
    <w:rsid w:val="00877DDA"/>
    <w:rsid w:val="00882DEA"/>
    <w:rsid w:val="008830F1"/>
    <w:rsid w:val="00883457"/>
    <w:rsid w:val="00884D34"/>
    <w:rsid w:val="00886CF9"/>
    <w:rsid w:val="00891765"/>
    <w:rsid w:val="00893350"/>
    <w:rsid w:val="008952F4"/>
    <w:rsid w:val="00895A3F"/>
    <w:rsid w:val="0089725F"/>
    <w:rsid w:val="008A51F0"/>
    <w:rsid w:val="008B0A8D"/>
    <w:rsid w:val="008B4150"/>
    <w:rsid w:val="008B5718"/>
    <w:rsid w:val="008B65BE"/>
    <w:rsid w:val="008C1431"/>
    <w:rsid w:val="008C3B0C"/>
    <w:rsid w:val="008C46FC"/>
    <w:rsid w:val="008C48E4"/>
    <w:rsid w:val="008C50ED"/>
    <w:rsid w:val="008C7F0E"/>
    <w:rsid w:val="008D109A"/>
    <w:rsid w:val="008D43B4"/>
    <w:rsid w:val="008D4669"/>
    <w:rsid w:val="008D5C4D"/>
    <w:rsid w:val="008E1330"/>
    <w:rsid w:val="008E275F"/>
    <w:rsid w:val="008E4395"/>
    <w:rsid w:val="008E4E26"/>
    <w:rsid w:val="008E788D"/>
    <w:rsid w:val="008E7902"/>
    <w:rsid w:val="008F0198"/>
    <w:rsid w:val="008F41EC"/>
    <w:rsid w:val="008F4325"/>
    <w:rsid w:val="008F44EC"/>
    <w:rsid w:val="008F6321"/>
    <w:rsid w:val="008F6C7D"/>
    <w:rsid w:val="00900444"/>
    <w:rsid w:val="009004A3"/>
    <w:rsid w:val="009007DA"/>
    <w:rsid w:val="00903E2F"/>
    <w:rsid w:val="00904098"/>
    <w:rsid w:val="00911AB1"/>
    <w:rsid w:val="00914187"/>
    <w:rsid w:val="00916DB8"/>
    <w:rsid w:val="00917466"/>
    <w:rsid w:val="00920768"/>
    <w:rsid w:val="00920F0F"/>
    <w:rsid w:val="00923BE7"/>
    <w:rsid w:val="00924BBD"/>
    <w:rsid w:val="00932707"/>
    <w:rsid w:val="00932EC4"/>
    <w:rsid w:val="00934A75"/>
    <w:rsid w:val="00934BCF"/>
    <w:rsid w:val="0093645F"/>
    <w:rsid w:val="00936F65"/>
    <w:rsid w:val="009407FB"/>
    <w:rsid w:val="00940F9F"/>
    <w:rsid w:val="00943DF1"/>
    <w:rsid w:val="00945DD9"/>
    <w:rsid w:val="00946C4B"/>
    <w:rsid w:val="009479ED"/>
    <w:rsid w:val="00952E67"/>
    <w:rsid w:val="00954F2D"/>
    <w:rsid w:val="00955155"/>
    <w:rsid w:val="00956D2A"/>
    <w:rsid w:val="00957BFC"/>
    <w:rsid w:val="00967A02"/>
    <w:rsid w:val="0097058D"/>
    <w:rsid w:val="00970BEF"/>
    <w:rsid w:val="009715D3"/>
    <w:rsid w:val="00972BD8"/>
    <w:rsid w:val="009732A3"/>
    <w:rsid w:val="00973FBF"/>
    <w:rsid w:val="00974E47"/>
    <w:rsid w:val="009760F1"/>
    <w:rsid w:val="00977E75"/>
    <w:rsid w:val="00982568"/>
    <w:rsid w:val="009825B6"/>
    <w:rsid w:val="00983009"/>
    <w:rsid w:val="009850FD"/>
    <w:rsid w:val="00990233"/>
    <w:rsid w:val="00993C89"/>
    <w:rsid w:val="00995E44"/>
    <w:rsid w:val="009977F8"/>
    <w:rsid w:val="009A17F9"/>
    <w:rsid w:val="009A22D1"/>
    <w:rsid w:val="009A315D"/>
    <w:rsid w:val="009A3370"/>
    <w:rsid w:val="009B4B8B"/>
    <w:rsid w:val="009B6CD2"/>
    <w:rsid w:val="009B71F7"/>
    <w:rsid w:val="009B77A1"/>
    <w:rsid w:val="009C2C33"/>
    <w:rsid w:val="009C3599"/>
    <w:rsid w:val="009C50D8"/>
    <w:rsid w:val="009C5760"/>
    <w:rsid w:val="009C6216"/>
    <w:rsid w:val="009D0831"/>
    <w:rsid w:val="009D168D"/>
    <w:rsid w:val="009D62F5"/>
    <w:rsid w:val="009E076F"/>
    <w:rsid w:val="009E0F7C"/>
    <w:rsid w:val="009E1389"/>
    <w:rsid w:val="009F1320"/>
    <w:rsid w:val="009F295A"/>
    <w:rsid w:val="009F2E05"/>
    <w:rsid w:val="009F35F3"/>
    <w:rsid w:val="009F5B4E"/>
    <w:rsid w:val="00A00325"/>
    <w:rsid w:val="00A01CC9"/>
    <w:rsid w:val="00A0273E"/>
    <w:rsid w:val="00A03D45"/>
    <w:rsid w:val="00A04EC1"/>
    <w:rsid w:val="00A05B86"/>
    <w:rsid w:val="00A06ABD"/>
    <w:rsid w:val="00A10055"/>
    <w:rsid w:val="00A110CA"/>
    <w:rsid w:val="00A11460"/>
    <w:rsid w:val="00A1243B"/>
    <w:rsid w:val="00A12B29"/>
    <w:rsid w:val="00A12D2C"/>
    <w:rsid w:val="00A13BC9"/>
    <w:rsid w:val="00A17012"/>
    <w:rsid w:val="00A17FD9"/>
    <w:rsid w:val="00A20FB1"/>
    <w:rsid w:val="00A2179A"/>
    <w:rsid w:val="00A22135"/>
    <w:rsid w:val="00A22B66"/>
    <w:rsid w:val="00A22B87"/>
    <w:rsid w:val="00A230B1"/>
    <w:rsid w:val="00A26FC6"/>
    <w:rsid w:val="00A35690"/>
    <w:rsid w:val="00A35EFF"/>
    <w:rsid w:val="00A401E5"/>
    <w:rsid w:val="00A41B50"/>
    <w:rsid w:val="00A42534"/>
    <w:rsid w:val="00A44662"/>
    <w:rsid w:val="00A50F58"/>
    <w:rsid w:val="00A51A76"/>
    <w:rsid w:val="00A542EE"/>
    <w:rsid w:val="00A55F58"/>
    <w:rsid w:val="00A569B8"/>
    <w:rsid w:val="00A60519"/>
    <w:rsid w:val="00A613A6"/>
    <w:rsid w:val="00A61CC2"/>
    <w:rsid w:val="00A62180"/>
    <w:rsid w:val="00A643C9"/>
    <w:rsid w:val="00A6559E"/>
    <w:rsid w:val="00A65E97"/>
    <w:rsid w:val="00A70E82"/>
    <w:rsid w:val="00A70FEA"/>
    <w:rsid w:val="00A73358"/>
    <w:rsid w:val="00A740E9"/>
    <w:rsid w:val="00A76F82"/>
    <w:rsid w:val="00A82096"/>
    <w:rsid w:val="00A8544A"/>
    <w:rsid w:val="00A914E5"/>
    <w:rsid w:val="00A91EB0"/>
    <w:rsid w:val="00A92680"/>
    <w:rsid w:val="00A94DFB"/>
    <w:rsid w:val="00A9525D"/>
    <w:rsid w:val="00AA06B5"/>
    <w:rsid w:val="00AA0FEB"/>
    <w:rsid w:val="00AA2C22"/>
    <w:rsid w:val="00AA3DE4"/>
    <w:rsid w:val="00AA4114"/>
    <w:rsid w:val="00AA42DC"/>
    <w:rsid w:val="00AA5B42"/>
    <w:rsid w:val="00AA6872"/>
    <w:rsid w:val="00AB04C3"/>
    <w:rsid w:val="00AB2F94"/>
    <w:rsid w:val="00AB5C14"/>
    <w:rsid w:val="00AB676B"/>
    <w:rsid w:val="00AB6B51"/>
    <w:rsid w:val="00AB6D38"/>
    <w:rsid w:val="00AB73B8"/>
    <w:rsid w:val="00AB7B33"/>
    <w:rsid w:val="00AC1B70"/>
    <w:rsid w:val="00AC23C3"/>
    <w:rsid w:val="00AC2EF5"/>
    <w:rsid w:val="00AC36C7"/>
    <w:rsid w:val="00AC36CB"/>
    <w:rsid w:val="00AC623C"/>
    <w:rsid w:val="00AD3BBD"/>
    <w:rsid w:val="00AD3C14"/>
    <w:rsid w:val="00AD45DE"/>
    <w:rsid w:val="00AD517C"/>
    <w:rsid w:val="00AD5942"/>
    <w:rsid w:val="00AE100E"/>
    <w:rsid w:val="00AF3960"/>
    <w:rsid w:val="00AF4079"/>
    <w:rsid w:val="00AF419C"/>
    <w:rsid w:val="00AF4F8F"/>
    <w:rsid w:val="00AF5EDD"/>
    <w:rsid w:val="00B012A5"/>
    <w:rsid w:val="00B021B4"/>
    <w:rsid w:val="00B0699C"/>
    <w:rsid w:val="00B10B77"/>
    <w:rsid w:val="00B11070"/>
    <w:rsid w:val="00B110BB"/>
    <w:rsid w:val="00B12BF2"/>
    <w:rsid w:val="00B14EE4"/>
    <w:rsid w:val="00B15FFC"/>
    <w:rsid w:val="00B17F6A"/>
    <w:rsid w:val="00B23378"/>
    <w:rsid w:val="00B25250"/>
    <w:rsid w:val="00B26E1D"/>
    <w:rsid w:val="00B2760B"/>
    <w:rsid w:val="00B3100E"/>
    <w:rsid w:val="00B3276B"/>
    <w:rsid w:val="00B337BF"/>
    <w:rsid w:val="00B355E6"/>
    <w:rsid w:val="00B359E1"/>
    <w:rsid w:val="00B35D6C"/>
    <w:rsid w:val="00B43CA2"/>
    <w:rsid w:val="00B45B78"/>
    <w:rsid w:val="00B46D65"/>
    <w:rsid w:val="00B50A8C"/>
    <w:rsid w:val="00B54C15"/>
    <w:rsid w:val="00B607C2"/>
    <w:rsid w:val="00B6221E"/>
    <w:rsid w:val="00B6416F"/>
    <w:rsid w:val="00B657C8"/>
    <w:rsid w:val="00B65A25"/>
    <w:rsid w:val="00B66131"/>
    <w:rsid w:val="00B66905"/>
    <w:rsid w:val="00B670AA"/>
    <w:rsid w:val="00B80DAC"/>
    <w:rsid w:val="00B87CB6"/>
    <w:rsid w:val="00B87D40"/>
    <w:rsid w:val="00B94507"/>
    <w:rsid w:val="00B964CE"/>
    <w:rsid w:val="00B96B29"/>
    <w:rsid w:val="00BA35BF"/>
    <w:rsid w:val="00BA572A"/>
    <w:rsid w:val="00BA5B7B"/>
    <w:rsid w:val="00BA7452"/>
    <w:rsid w:val="00BB0A13"/>
    <w:rsid w:val="00BB2BCD"/>
    <w:rsid w:val="00BB55A0"/>
    <w:rsid w:val="00BB6428"/>
    <w:rsid w:val="00BC16E3"/>
    <w:rsid w:val="00BC1FCF"/>
    <w:rsid w:val="00BC3957"/>
    <w:rsid w:val="00BC3B54"/>
    <w:rsid w:val="00BC3ED5"/>
    <w:rsid w:val="00BC3F08"/>
    <w:rsid w:val="00BC71C4"/>
    <w:rsid w:val="00BD4EE1"/>
    <w:rsid w:val="00BD57E1"/>
    <w:rsid w:val="00BD6434"/>
    <w:rsid w:val="00BD7F6A"/>
    <w:rsid w:val="00BE0DD3"/>
    <w:rsid w:val="00BE0F69"/>
    <w:rsid w:val="00BE20AC"/>
    <w:rsid w:val="00BE296B"/>
    <w:rsid w:val="00BE371E"/>
    <w:rsid w:val="00BE66AE"/>
    <w:rsid w:val="00BF464C"/>
    <w:rsid w:val="00BF7E22"/>
    <w:rsid w:val="00C0062B"/>
    <w:rsid w:val="00C010DC"/>
    <w:rsid w:val="00C014C1"/>
    <w:rsid w:val="00C03D2D"/>
    <w:rsid w:val="00C07122"/>
    <w:rsid w:val="00C10E86"/>
    <w:rsid w:val="00C10ED9"/>
    <w:rsid w:val="00C11872"/>
    <w:rsid w:val="00C12CA4"/>
    <w:rsid w:val="00C15BE8"/>
    <w:rsid w:val="00C17A21"/>
    <w:rsid w:val="00C209D7"/>
    <w:rsid w:val="00C21857"/>
    <w:rsid w:val="00C26574"/>
    <w:rsid w:val="00C30754"/>
    <w:rsid w:val="00C3078B"/>
    <w:rsid w:val="00C30867"/>
    <w:rsid w:val="00C313A8"/>
    <w:rsid w:val="00C32F1F"/>
    <w:rsid w:val="00C337B6"/>
    <w:rsid w:val="00C3564A"/>
    <w:rsid w:val="00C43838"/>
    <w:rsid w:val="00C44E22"/>
    <w:rsid w:val="00C464A1"/>
    <w:rsid w:val="00C466DF"/>
    <w:rsid w:val="00C53D6A"/>
    <w:rsid w:val="00C54110"/>
    <w:rsid w:val="00C5529D"/>
    <w:rsid w:val="00C56927"/>
    <w:rsid w:val="00C603BC"/>
    <w:rsid w:val="00C6066E"/>
    <w:rsid w:val="00C62B7E"/>
    <w:rsid w:val="00C62C3B"/>
    <w:rsid w:val="00C63547"/>
    <w:rsid w:val="00C63826"/>
    <w:rsid w:val="00C655ED"/>
    <w:rsid w:val="00C66C29"/>
    <w:rsid w:val="00C72ECD"/>
    <w:rsid w:val="00C7416C"/>
    <w:rsid w:val="00C77D19"/>
    <w:rsid w:val="00C80315"/>
    <w:rsid w:val="00C81813"/>
    <w:rsid w:val="00C83286"/>
    <w:rsid w:val="00C84D4C"/>
    <w:rsid w:val="00C856C5"/>
    <w:rsid w:val="00C9092B"/>
    <w:rsid w:val="00C913EE"/>
    <w:rsid w:val="00C91D2F"/>
    <w:rsid w:val="00C92B36"/>
    <w:rsid w:val="00C95B05"/>
    <w:rsid w:val="00CA0137"/>
    <w:rsid w:val="00CA0296"/>
    <w:rsid w:val="00CA0DA8"/>
    <w:rsid w:val="00CA2203"/>
    <w:rsid w:val="00CA2D39"/>
    <w:rsid w:val="00CA3BC0"/>
    <w:rsid w:val="00CA3C1C"/>
    <w:rsid w:val="00CA4A32"/>
    <w:rsid w:val="00CA5682"/>
    <w:rsid w:val="00CA59AE"/>
    <w:rsid w:val="00CB2AAA"/>
    <w:rsid w:val="00CB34AB"/>
    <w:rsid w:val="00CB478A"/>
    <w:rsid w:val="00CB643E"/>
    <w:rsid w:val="00CC0028"/>
    <w:rsid w:val="00CC00AE"/>
    <w:rsid w:val="00CC025E"/>
    <w:rsid w:val="00CC08FB"/>
    <w:rsid w:val="00CC3B88"/>
    <w:rsid w:val="00CC4A4C"/>
    <w:rsid w:val="00CC5286"/>
    <w:rsid w:val="00CC6BD2"/>
    <w:rsid w:val="00CC6F76"/>
    <w:rsid w:val="00CC73AF"/>
    <w:rsid w:val="00CC7C4A"/>
    <w:rsid w:val="00CD014B"/>
    <w:rsid w:val="00CD3B93"/>
    <w:rsid w:val="00CD42B2"/>
    <w:rsid w:val="00CD4F02"/>
    <w:rsid w:val="00CD6C6D"/>
    <w:rsid w:val="00CD7653"/>
    <w:rsid w:val="00CE05CA"/>
    <w:rsid w:val="00CE11FA"/>
    <w:rsid w:val="00CE539C"/>
    <w:rsid w:val="00CE54F4"/>
    <w:rsid w:val="00CE6C89"/>
    <w:rsid w:val="00CE6E4E"/>
    <w:rsid w:val="00CE7CD2"/>
    <w:rsid w:val="00CF39A3"/>
    <w:rsid w:val="00CF4071"/>
    <w:rsid w:val="00CF6EB9"/>
    <w:rsid w:val="00D00537"/>
    <w:rsid w:val="00D00DE6"/>
    <w:rsid w:val="00D01816"/>
    <w:rsid w:val="00D03508"/>
    <w:rsid w:val="00D03756"/>
    <w:rsid w:val="00D05498"/>
    <w:rsid w:val="00D05E12"/>
    <w:rsid w:val="00D100E6"/>
    <w:rsid w:val="00D11A3B"/>
    <w:rsid w:val="00D11B77"/>
    <w:rsid w:val="00D12D58"/>
    <w:rsid w:val="00D250F9"/>
    <w:rsid w:val="00D31201"/>
    <w:rsid w:val="00D31423"/>
    <w:rsid w:val="00D40A51"/>
    <w:rsid w:val="00D41DFC"/>
    <w:rsid w:val="00D4501A"/>
    <w:rsid w:val="00D4660D"/>
    <w:rsid w:val="00D47100"/>
    <w:rsid w:val="00D53C46"/>
    <w:rsid w:val="00D53D98"/>
    <w:rsid w:val="00D55C91"/>
    <w:rsid w:val="00D563FE"/>
    <w:rsid w:val="00D57627"/>
    <w:rsid w:val="00D57EBA"/>
    <w:rsid w:val="00D634D6"/>
    <w:rsid w:val="00D63F73"/>
    <w:rsid w:val="00D66B1D"/>
    <w:rsid w:val="00D6769E"/>
    <w:rsid w:val="00D709EE"/>
    <w:rsid w:val="00D73528"/>
    <w:rsid w:val="00D73B87"/>
    <w:rsid w:val="00D76E19"/>
    <w:rsid w:val="00D80893"/>
    <w:rsid w:val="00D8153B"/>
    <w:rsid w:val="00D843A6"/>
    <w:rsid w:val="00D86A5A"/>
    <w:rsid w:val="00D87D5A"/>
    <w:rsid w:val="00D93063"/>
    <w:rsid w:val="00D932B1"/>
    <w:rsid w:val="00D93907"/>
    <w:rsid w:val="00D9547C"/>
    <w:rsid w:val="00DA193E"/>
    <w:rsid w:val="00DA1D5C"/>
    <w:rsid w:val="00DB18C4"/>
    <w:rsid w:val="00DB19B5"/>
    <w:rsid w:val="00DB3E3E"/>
    <w:rsid w:val="00DC0F63"/>
    <w:rsid w:val="00DC1603"/>
    <w:rsid w:val="00DC2689"/>
    <w:rsid w:val="00DC33CD"/>
    <w:rsid w:val="00DC4296"/>
    <w:rsid w:val="00DC7BF9"/>
    <w:rsid w:val="00DD0828"/>
    <w:rsid w:val="00DD50F0"/>
    <w:rsid w:val="00DD640E"/>
    <w:rsid w:val="00DD6708"/>
    <w:rsid w:val="00DE0C0E"/>
    <w:rsid w:val="00DE1B81"/>
    <w:rsid w:val="00DE1D85"/>
    <w:rsid w:val="00DE3A51"/>
    <w:rsid w:val="00DE6452"/>
    <w:rsid w:val="00DE6699"/>
    <w:rsid w:val="00DE7F5F"/>
    <w:rsid w:val="00DF001F"/>
    <w:rsid w:val="00DF050D"/>
    <w:rsid w:val="00DF1486"/>
    <w:rsid w:val="00DF1BB9"/>
    <w:rsid w:val="00DF2740"/>
    <w:rsid w:val="00DF3441"/>
    <w:rsid w:val="00DF3774"/>
    <w:rsid w:val="00DF49CD"/>
    <w:rsid w:val="00DF6094"/>
    <w:rsid w:val="00DF61E2"/>
    <w:rsid w:val="00E0034F"/>
    <w:rsid w:val="00E03CBB"/>
    <w:rsid w:val="00E03D92"/>
    <w:rsid w:val="00E05DC3"/>
    <w:rsid w:val="00E10044"/>
    <w:rsid w:val="00E10C5A"/>
    <w:rsid w:val="00E11015"/>
    <w:rsid w:val="00E12A1A"/>
    <w:rsid w:val="00E14F02"/>
    <w:rsid w:val="00E157FE"/>
    <w:rsid w:val="00E201A4"/>
    <w:rsid w:val="00E22960"/>
    <w:rsid w:val="00E24EB5"/>
    <w:rsid w:val="00E253DA"/>
    <w:rsid w:val="00E2770A"/>
    <w:rsid w:val="00E3107B"/>
    <w:rsid w:val="00E31F76"/>
    <w:rsid w:val="00E33DE5"/>
    <w:rsid w:val="00E33F19"/>
    <w:rsid w:val="00E35945"/>
    <w:rsid w:val="00E363E6"/>
    <w:rsid w:val="00E369E3"/>
    <w:rsid w:val="00E37B1F"/>
    <w:rsid w:val="00E40CFB"/>
    <w:rsid w:val="00E41BE0"/>
    <w:rsid w:val="00E421C1"/>
    <w:rsid w:val="00E4294A"/>
    <w:rsid w:val="00E43B6A"/>
    <w:rsid w:val="00E44306"/>
    <w:rsid w:val="00E44A59"/>
    <w:rsid w:val="00E4561B"/>
    <w:rsid w:val="00E45AD7"/>
    <w:rsid w:val="00E46DC3"/>
    <w:rsid w:val="00E475EC"/>
    <w:rsid w:val="00E4763A"/>
    <w:rsid w:val="00E47F53"/>
    <w:rsid w:val="00E5128E"/>
    <w:rsid w:val="00E51ED1"/>
    <w:rsid w:val="00E52D2C"/>
    <w:rsid w:val="00E53C0F"/>
    <w:rsid w:val="00E55A5C"/>
    <w:rsid w:val="00E57E1B"/>
    <w:rsid w:val="00E65CE2"/>
    <w:rsid w:val="00E67364"/>
    <w:rsid w:val="00E710AB"/>
    <w:rsid w:val="00E72734"/>
    <w:rsid w:val="00E73050"/>
    <w:rsid w:val="00E747D4"/>
    <w:rsid w:val="00E74EC3"/>
    <w:rsid w:val="00E77885"/>
    <w:rsid w:val="00E80257"/>
    <w:rsid w:val="00E81F2B"/>
    <w:rsid w:val="00E831C6"/>
    <w:rsid w:val="00E849CD"/>
    <w:rsid w:val="00E877B9"/>
    <w:rsid w:val="00E91050"/>
    <w:rsid w:val="00E91778"/>
    <w:rsid w:val="00E93925"/>
    <w:rsid w:val="00E93C9D"/>
    <w:rsid w:val="00E955FA"/>
    <w:rsid w:val="00E9692B"/>
    <w:rsid w:val="00EA1140"/>
    <w:rsid w:val="00EA15F3"/>
    <w:rsid w:val="00EA45C1"/>
    <w:rsid w:val="00EA62B0"/>
    <w:rsid w:val="00EA764F"/>
    <w:rsid w:val="00EB40BA"/>
    <w:rsid w:val="00EB4B5F"/>
    <w:rsid w:val="00EB6488"/>
    <w:rsid w:val="00EC1956"/>
    <w:rsid w:val="00EC2AD7"/>
    <w:rsid w:val="00EC45DF"/>
    <w:rsid w:val="00EC4E71"/>
    <w:rsid w:val="00ED2051"/>
    <w:rsid w:val="00ED27F5"/>
    <w:rsid w:val="00ED2E27"/>
    <w:rsid w:val="00ED3F27"/>
    <w:rsid w:val="00ED7CD0"/>
    <w:rsid w:val="00EE3396"/>
    <w:rsid w:val="00EE424A"/>
    <w:rsid w:val="00EE4E09"/>
    <w:rsid w:val="00EE789E"/>
    <w:rsid w:val="00EE7D5E"/>
    <w:rsid w:val="00EF073D"/>
    <w:rsid w:val="00EF25C4"/>
    <w:rsid w:val="00EF4A8C"/>
    <w:rsid w:val="00EF5405"/>
    <w:rsid w:val="00EF635B"/>
    <w:rsid w:val="00EF6F9A"/>
    <w:rsid w:val="00EF783C"/>
    <w:rsid w:val="00F0093C"/>
    <w:rsid w:val="00F03731"/>
    <w:rsid w:val="00F03F4E"/>
    <w:rsid w:val="00F067C6"/>
    <w:rsid w:val="00F07E04"/>
    <w:rsid w:val="00F11FDD"/>
    <w:rsid w:val="00F12E94"/>
    <w:rsid w:val="00F15C3F"/>
    <w:rsid w:val="00F2103B"/>
    <w:rsid w:val="00F22723"/>
    <w:rsid w:val="00F2410A"/>
    <w:rsid w:val="00F24B41"/>
    <w:rsid w:val="00F24D7D"/>
    <w:rsid w:val="00F268D9"/>
    <w:rsid w:val="00F27B8C"/>
    <w:rsid w:val="00F348A4"/>
    <w:rsid w:val="00F40C2E"/>
    <w:rsid w:val="00F40D61"/>
    <w:rsid w:val="00F422B5"/>
    <w:rsid w:val="00F431E4"/>
    <w:rsid w:val="00F451E0"/>
    <w:rsid w:val="00F45B08"/>
    <w:rsid w:val="00F5182D"/>
    <w:rsid w:val="00F53090"/>
    <w:rsid w:val="00F560C7"/>
    <w:rsid w:val="00F57429"/>
    <w:rsid w:val="00F60B1E"/>
    <w:rsid w:val="00F647FF"/>
    <w:rsid w:val="00F661BE"/>
    <w:rsid w:val="00F70D3E"/>
    <w:rsid w:val="00F75A99"/>
    <w:rsid w:val="00F77D4D"/>
    <w:rsid w:val="00F8120A"/>
    <w:rsid w:val="00F85B90"/>
    <w:rsid w:val="00F86405"/>
    <w:rsid w:val="00F86824"/>
    <w:rsid w:val="00F87B5F"/>
    <w:rsid w:val="00F917B5"/>
    <w:rsid w:val="00F91BCA"/>
    <w:rsid w:val="00F91DDE"/>
    <w:rsid w:val="00F95BDA"/>
    <w:rsid w:val="00F97DBD"/>
    <w:rsid w:val="00FA21E8"/>
    <w:rsid w:val="00FA29F7"/>
    <w:rsid w:val="00FA7DDF"/>
    <w:rsid w:val="00FB0EE7"/>
    <w:rsid w:val="00FB2E0B"/>
    <w:rsid w:val="00FB6800"/>
    <w:rsid w:val="00FB70F7"/>
    <w:rsid w:val="00FB776C"/>
    <w:rsid w:val="00FB7F15"/>
    <w:rsid w:val="00FC00C0"/>
    <w:rsid w:val="00FC6BF7"/>
    <w:rsid w:val="00FC724E"/>
    <w:rsid w:val="00FC73D5"/>
    <w:rsid w:val="00FC7BA5"/>
    <w:rsid w:val="00FC7D57"/>
    <w:rsid w:val="00FD0299"/>
    <w:rsid w:val="00FD504E"/>
    <w:rsid w:val="00FD58F4"/>
    <w:rsid w:val="00FD636F"/>
    <w:rsid w:val="00FD71DB"/>
    <w:rsid w:val="00FD7C6A"/>
    <w:rsid w:val="00FE3B71"/>
    <w:rsid w:val="00FE4345"/>
    <w:rsid w:val="00FE46B9"/>
    <w:rsid w:val="00FF0F4A"/>
    <w:rsid w:val="00FF36EB"/>
    <w:rsid w:val="00FF62CB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56A45"/>
    <w:pPr>
      <w:spacing w:after="200"/>
      <w:ind w:left="720"/>
      <w:contextualSpacing/>
    </w:pPr>
    <w:rPr>
      <w:rFonts w:ascii="Cambria" w:eastAsia="Cambria" w:hAnsi="Cambria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A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A8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7604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AB1"/>
    <w:rPr>
      <w:rFonts w:eastAsiaTheme="minorHAns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5E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E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E7D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3F4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47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4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110C4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110C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5171-4E60-4E75-9D7E-953B7236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4064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</dc:creator>
  <cp:lastModifiedBy>Alomon</cp:lastModifiedBy>
  <cp:revision>93</cp:revision>
  <cp:lastPrinted>2016-11-29T11:37:00Z</cp:lastPrinted>
  <dcterms:created xsi:type="dcterms:W3CDTF">2021-02-10T09:19:00Z</dcterms:created>
  <dcterms:modified xsi:type="dcterms:W3CDTF">2021-02-12T09:33:00Z</dcterms:modified>
</cp:coreProperties>
</file>